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7B" w:rsidRDefault="006B3C7B" w:rsidP="00C91E4D">
      <w:pPr>
        <w:ind w:left="360"/>
        <w:rPr>
          <w:rFonts w:ascii="Tahoma" w:hAnsi="Tahoma" w:cs="Tahoma"/>
          <w:b/>
          <w:i/>
          <w:sz w:val="28"/>
          <w:szCs w:val="28"/>
        </w:rPr>
      </w:pPr>
    </w:p>
    <w:p w:rsidR="00E76A5E" w:rsidRPr="00527625" w:rsidRDefault="00E76A5E" w:rsidP="0076431C">
      <w:pPr>
        <w:pStyle w:val="Prrafodelista"/>
        <w:numPr>
          <w:ilvl w:val="0"/>
          <w:numId w:val="4"/>
        </w:numPr>
        <w:outlineLvl w:val="1"/>
        <w:rPr>
          <w:rFonts w:ascii="Tahoma" w:hAnsi="Tahoma" w:cs="Tahoma"/>
          <w:b/>
          <w:i/>
          <w:sz w:val="28"/>
          <w:szCs w:val="28"/>
        </w:rPr>
      </w:pPr>
      <w:bookmarkStart w:id="0" w:name="_Toc64498469"/>
      <w:r w:rsidRPr="00527625">
        <w:rPr>
          <w:rFonts w:ascii="Tahoma" w:hAnsi="Tahoma" w:cs="Tahoma"/>
          <w:b/>
          <w:i/>
          <w:sz w:val="28"/>
          <w:szCs w:val="28"/>
        </w:rPr>
        <w:t xml:space="preserve">Publicar una página en </w:t>
      </w:r>
      <w:r w:rsidR="00890E78" w:rsidRPr="00527625">
        <w:rPr>
          <w:rFonts w:ascii="Tahoma" w:hAnsi="Tahoma" w:cs="Tahoma"/>
          <w:b/>
          <w:i/>
          <w:sz w:val="28"/>
          <w:szCs w:val="28"/>
        </w:rPr>
        <w:t>Internet</w:t>
      </w:r>
      <w:r w:rsidRPr="00527625">
        <w:rPr>
          <w:rFonts w:ascii="Tahoma" w:hAnsi="Tahoma" w:cs="Tahoma"/>
          <w:b/>
          <w:i/>
          <w:sz w:val="28"/>
          <w:szCs w:val="28"/>
        </w:rPr>
        <w:t>:</w:t>
      </w:r>
      <w:bookmarkEnd w:id="0"/>
    </w:p>
    <w:p w:rsidR="00E76A5E" w:rsidRPr="00E76A5E" w:rsidRDefault="00E76A5E" w:rsidP="00E76A5E">
      <w:pPr>
        <w:ind w:left="419"/>
        <w:rPr>
          <w:rFonts w:ascii="Tahoma" w:hAnsi="Tahoma" w:cs="Tahoma"/>
          <w:b/>
          <w:i/>
          <w:sz w:val="28"/>
          <w:szCs w:val="28"/>
        </w:rPr>
      </w:pPr>
    </w:p>
    <w:p w:rsidR="00E76A5E" w:rsidRDefault="00E76A5E" w:rsidP="00E76A5E">
      <w:pPr>
        <w:pStyle w:val="Prrafodelista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Cs w:val="26"/>
        </w:rPr>
      </w:pPr>
      <w:r w:rsidRPr="00E76A5E">
        <w:rPr>
          <w:rFonts w:ascii="Tahoma" w:hAnsi="Tahoma" w:cs="Tahoma"/>
          <w:bCs/>
          <w:color w:val="000000"/>
          <w:szCs w:val="26"/>
        </w:rPr>
        <w:t>Uno de los objetivos de desarrollar sitios Web es de manera natural, publicarlos en internet y que los millones de usuarios que utilizan esta herramienta puedan acceder desde cualquier parte del mundo a ellos; por lo tanto, se describirán brevemente algunos consejos fundamentales para llevar a feliz término dicho proceso:</w:t>
      </w:r>
    </w:p>
    <w:p w:rsidR="00E15086" w:rsidRPr="00E76A5E" w:rsidRDefault="00E15086" w:rsidP="00E76A5E">
      <w:pPr>
        <w:pStyle w:val="Prrafodelista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Cs w:val="26"/>
        </w:rPr>
      </w:pPr>
    </w:p>
    <w:p w:rsidR="00E76A5E" w:rsidRPr="00E15086" w:rsidRDefault="00E76A5E" w:rsidP="00E04F2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/>
        <w:ind w:left="1134" w:firstLine="0"/>
        <w:jc w:val="both"/>
        <w:rPr>
          <w:rFonts w:ascii="Tahoma" w:hAnsi="Tahoma" w:cs="Tahoma"/>
        </w:rPr>
      </w:pPr>
      <w:r w:rsidRPr="00E15086">
        <w:rPr>
          <w:rFonts w:ascii="Tahoma" w:hAnsi="Tahoma" w:cs="Tahoma"/>
        </w:rPr>
        <w:t>Lo primero que debemos definir es qu</w:t>
      </w:r>
      <w:r w:rsidR="00890E78">
        <w:rPr>
          <w:rFonts w:ascii="Tahoma" w:hAnsi="Tahoma" w:cs="Tahoma"/>
        </w:rPr>
        <w:t>é</w:t>
      </w:r>
      <w:r w:rsidRPr="00E15086">
        <w:rPr>
          <w:rFonts w:ascii="Tahoma" w:hAnsi="Tahoma" w:cs="Tahoma"/>
        </w:rPr>
        <w:t xml:space="preserve"> queremos publicar: un sitio personal, profesional, un sitio comercial, un blog u otros. De lo anterior</w:t>
      </w:r>
      <w:r w:rsidR="00C91E4D">
        <w:rPr>
          <w:rFonts w:ascii="Tahoma" w:hAnsi="Tahoma" w:cs="Tahoma"/>
        </w:rPr>
        <w:t xml:space="preserve"> </w:t>
      </w:r>
      <w:r w:rsidRPr="00E15086">
        <w:rPr>
          <w:rFonts w:ascii="Tahoma" w:hAnsi="Tahoma" w:cs="Tahoma"/>
        </w:rPr>
        <w:t xml:space="preserve">depende el éxito o fracaso, razón por la cual hay que estar bien seguros y planificar lo máximo posible el objetivo a conseguir. </w:t>
      </w:r>
    </w:p>
    <w:p w:rsidR="00E76A5E" w:rsidRPr="00E15086" w:rsidRDefault="00E76A5E" w:rsidP="00E15086">
      <w:pPr>
        <w:pStyle w:val="Prrafodelista"/>
        <w:autoSpaceDE w:val="0"/>
        <w:autoSpaceDN w:val="0"/>
        <w:adjustRightInd w:val="0"/>
        <w:ind w:left="1134"/>
        <w:rPr>
          <w:rFonts w:ascii="Tahoma" w:hAnsi="Tahoma" w:cs="Tahoma"/>
        </w:rPr>
      </w:pPr>
    </w:p>
    <w:p w:rsidR="00E76A5E" w:rsidRPr="00E15086" w:rsidRDefault="00E76A5E" w:rsidP="00E04F2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/>
        <w:ind w:left="1134" w:firstLine="0"/>
        <w:jc w:val="both"/>
        <w:rPr>
          <w:rFonts w:ascii="Tahoma" w:hAnsi="Tahoma" w:cs="Tahoma"/>
        </w:rPr>
      </w:pPr>
      <w:r w:rsidRPr="00E15086">
        <w:rPr>
          <w:rFonts w:ascii="Tahoma" w:hAnsi="Tahoma" w:cs="Tahoma"/>
        </w:rPr>
        <w:t xml:space="preserve">Se debe tener en cuenta el presupuesto primario ya que de él depende el sitio a crear. Si no contamos con financiación suficiente para costear un </w:t>
      </w:r>
      <w:r w:rsidRPr="00E15086">
        <w:rPr>
          <w:rFonts w:ascii="Tahoma" w:hAnsi="Tahoma" w:cs="Tahoma"/>
          <w:b/>
        </w:rPr>
        <w:t>hosting</w:t>
      </w:r>
      <w:r w:rsidRPr="00E15086">
        <w:rPr>
          <w:rFonts w:ascii="Tahoma" w:hAnsi="Tahoma" w:cs="Tahoma"/>
        </w:rPr>
        <w:t xml:space="preserve"> y un </w:t>
      </w:r>
      <w:r w:rsidRPr="00E15086">
        <w:rPr>
          <w:rFonts w:ascii="Tahoma" w:hAnsi="Tahoma" w:cs="Tahoma"/>
          <w:b/>
        </w:rPr>
        <w:t>dominio</w:t>
      </w:r>
      <w:r w:rsidRPr="00E15086">
        <w:rPr>
          <w:rFonts w:ascii="Tahoma" w:hAnsi="Tahoma" w:cs="Tahoma"/>
        </w:rPr>
        <w:t xml:space="preserve">, ni contamos con capacitación suficiente para editar nuestras páginas la mejor elección será utilizar un asistente de publicación de algún servicio de </w:t>
      </w:r>
      <w:r w:rsidRPr="00E15086">
        <w:rPr>
          <w:rFonts w:ascii="Tahoma" w:hAnsi="Tahoma" w:cs="Tahoma"/>
          <w:b/>
        </w:rPr>
        <w:t>hosting gratuito</w:t>
      </w:r>
      <w:r w:rsidRPr="00E15086">
        <w:rPr>
          <w:rFonts w:ascii="Tahoma" w:hAnsi="Tahoma" w:cs="Tahoma"/>
        </w:rPr>
        <w:t xml:space="preserve"> o </w:t>
      </w:r>
      <w:r w:rsidRPr="00E15086">
        <w:rPr>
          <w:rFonts w:ascii="Tahoma" w:hAnsi="Tahoma" w:cs="Tahoma"/>
          <w:b/>
        </w:rPr>
        <w:t>patrocinado</w:t>
      </w:r>
      <w:r w:rsidRPr="00E15086">
        <w:rPr>
          <w:rFonts w:ascii="Tahoma" w:hAnsi="Tahoma" w:cs="Tahoma"/>
        </w:rPr>
        <w:t>. Por el contrario, si disponemos de un capital generoso y podemos pagar un alojamiento profesional y poseemos el conocimiento experto de desarrollo y diseño de páginas podremos acceder a una publicación de tipo profesional.</w:t>
      </w:r>
    </w:p>
    <w:p w:rsidR="00E76A5E" w:rsidRPr="00E15086" w:rsidRDefault="00E76A5E" w:rsidP="00E15086">
      <w:pPr>
        <w:pStyle w:val="Prrafodelista"/>
        <w:rPr>
          <w:rFonts w:ascii="Tahoma" w:hAnsi="Tahoma" w:cs="Tahoma"/>
        </w:rPr>
      </w:pPr>
    </w:p>
    <w:p w:rsidR="00E76A5E" w:rsidRPr="00E15086" w:rsidRDefault="00E76A5E" w:rsidP="00E04F2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/>
        <w:ind w:left="1134" w:firstLine="0"/>
        <w:jc w:val="both"/>
        <w:rPr>
          <w:rFonts w:ascii="Tahoma" w:hAnsi="Tahoma" w:cs="Tahoma"/>
          <w:bCs/>
          <w:color w:val="000000"/>
          <w:szCs w:val="26"/>
        </w:rPr>
      </w:pPr>
      <w:r w:rsidRPr="00E15086">
        <w:rPr>
          <w:rFonts w:ascii="Tahoma" w:hAnsi="Tahoma" w:cs="Tahoma"/>
        </w:rPr>
        <w:t xml:space="preserve">Teniendo definidos los aspectos anteriores el paso a seguir es determinar el proveedor de </w:t>
      </w:r>
      <w:r w:rsidRPr="00E15086">
        <w:rPr>
          <w:rFonts w:ascii="Tahoma" w:hAnsi="Tahoma" w:cs="Tahoma"/>
          <w:b/>
        </w:rPr>
        <w:t>hosting</w:t>
      </w:r>
      <w:r w:rsidR="00890E78">
        <w:rPr>
          <w:rFonts w:ascii="Tahoma" w:hAnsi="Tahoma" w:cs="Tahoma"/>
          <w:b/>
        </w:rPr>
        <w:t>,</w:t>
      </w:r>
      <w:r w:rsidRPr="00E15086">
        <w:rPr>
          <w:rFonts w:ascii="Tahoma" w:hAnsi="Tahoma" w:cs="Tahoma"/>
        </w:rPr>
        <w:t xml:space="preserve"> el cual dependerá definitivamente de nuestro presupuesto; para ello existen una gran cantidad de dichos proveedores que de igual manera se pueden consultar por </w:t>
      </w:r>
      <w:r w:rsidR="00890E78" w:rsidRPr="00E15086">
        <w:rPr>
          <w:rFonts w:ascii="Tahoma" w:hAnsi="Tahoma" w:cs="Tahoma"/>
        </w:rPr>
        <w:t>Internet</w:t>
      </w:r>
      <w:r w:rsidRPr="00E15086">
        <w:rPr>
          <w:rFonts w:ascii="Tahoma" w:hAnsi="Tahoma" w:cs="Tahoma"/>
        </w:rPr>
        <w:t>.</w:t>
      </w:r>
    </w:p>
    <w:p w:rsidR="00E76A5E" w:rsidRPr="00E15086" w:rsidRDefault="00E76A5E" w:rsidP="00E15086">
      <w:pPr>
        <w:pStyle w:val="Prrafodelista"/>
        <w:rPr>
          <w:rFonts w:ascii="Tahoma" w:hAnsi="Tahoma" w:cs="Tahoma"/>
          <w:bCs/>
          <w:color w:val="000000"/>
          <w:szCs w:val="26"/>
        </w:rPr>
      </w:pPr>
    </w:p>
    <w:p w:rsidR="00E76A5E" w:rsidRPr="00E15086" w:rsidRDefault="00E76A5E" w:rsidP="00E04F2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/>
        <w:ind w:left="1134" w:firstLine="0"/>
        <w:jc w:val="both"/>
        <w:rPr>
          <w:rFonts w:ascii="Tahoma" w:hAnsi="Tahoma" w:cs="Tahoma"/>
          <w:b/>
          <w:bCs/>
          <w:color w:val="000000"/>
          <w:szCs w:val="26"/>
        </w:rPr>
      </w:pPr>
      <w:r w:rsidRPr="00E15086">
        <w:rPr>
          <w:rFonts w:ascii="Tahoma" w:hAnsi="Tahoma" w:cs="Tahoma"/>
        </w:rPr>
        <w:t>De acuerdo a las necesidades del sitio debemos determinar ¿qué necesitamos mostrar?, ¿de qué manera? y tener muy en cuenta detalles como velocidad de navegación y el uso que del puedan dar los usuarios, incluyendo modificaciones y actualizaciones del mismo.</w:t>
      </w:r>
    </w:p>
    <w:p w:rsidR="00E76A5E" w:rsidRPr="00E15086" w:rsidRDefault="00E76A5E" w:rsidP="00E15086">
      <w:pPr>
        <w:pStyle w:val="Prrafodelista"/>
        <w:rPr>
          <w:rFonts w:ascii="Tahoma" w:hAnsi="Tahoma" w:cs="Tahoma"/>
          <w:b/>
          <w:bCs/>
          <w:color w:val="000000"/>
          <w:szCs w:val="26"/>
        </w:rPr>
      </w:pPr>
    </w:p>
    <w:p w:rsidR="00E76A5E" w:rsidRPr="0028622B" w:rsidRDefault="00E76A5E" w:rsidP="00E04F2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/>
        <w:ind w:left="1134" w:firstLine="0"/>
        <w:jc w:val="both"/>
        <w:rPr>
          <w:rFonts w:ascii="Tahoma" w:hAnsi="Tahoma" w:cs="Tahoma"/>
          <w:bCs/>
          <w:color w:val="000000"/>
          <w:szCs w:val="26"/>
        </w:rPr>
      </w:pPr>
      <w:r w:rsidRPr="00E15086">
        <w:rPr>
          <w:rFonts w:ascii="Tahoma" w:hAnsi="Tahoma" w:cs="Tahoma"/>
        </w:rPr>
        <w:t xml:space="preserve">Se recomienda además tener </w:t>
      </w:r>
      <w:r w:rsidR="00890E78">
        <w:rPr>
          <w:rFonts w:ascii="Tahoma" w:hAnsi="Tahoma" w:cs="Tahoma"/>
        </w:rPr>
        <w:t>a</w:t>
      </w:r>
      <w:r w:rsidRPr="00E15086">
        <w:rPr>
          <w:rFonts w:ascii="Tahoma" w:hAnsi="Tahoma" w:cs="Tahoma"/>
        </w:rPr>
        <w:t xml:space="preserve"> nuestra disposición un software que me permita</w:t>
      </w:r>
      <w:r w:rsidR="00890E78">
        <w:rPr>
          <w:rFonts w:ascii="Tahoma" w:hAnsi="Tahoma" w:cs="Tahoma"/>
        </w:rPr>
        <w:t>,</w:t>
      </w:r>
      <w:r w:rsidRPr="00E15086">
        <w:rPr>
          <w:rFonts w:ascii="Tahoma" w:hAnsi="Tahoma" w:cs="Tahoma"/>
        </w:rPr>
        <w:t xml:space="preserve"> si es el caso y las circunstancias nos obligan</w:t>
      </w:r>
      <w:r w:rsidR="00890E78">
        <w:rPr>
          <w:rFonts w:ascii="Tahoma" w:hAnsi="Tahoma" w:cs="Tahoma"/>
        </w:rPr>
        <w:t>,</w:t>
      </w:r>
      <w:r w:rsidRPr="00E15086">
        <w:rPr>
          <w:rFonts w:ascii="Tahoma" w:hAnsi="Tahoma" w:cs="Tahoma"/>
        </w:rPr>
        <w:t xml:space="preserve"> subir nuestros archivos al servidor que alojara nuestro sitio. Como ejemplo tenemos el </w:t>
      </w:r>
      <w:r w:rsidRPr="00E15086">
        <w:rPr>
          <w:rFonts w:ascii="Tahoma" w:hAnsi="Tahoma" w:cs="Tahoma"/>
          <w:b/>
        </w:rPr>
        <w:t>CuteFTP</w:t>
      </w:r>
      <w:r w:rsidRPr="00E15086">
        <w:rPr>
          <w:rFonts w:ascii="Tahoma" w:hAnsi="Tahoma" w:cs="Tahoma"/>
        </w:rPr>
        <w:t xml:space="preserve"> o el </w:t>
      </w:r>
      <w:r w:rsidRPr="00E15086">
        <w:rPr>
          <w:rFonts w:ascii="Tahoma" w:hAnsi="Tahoma" w:cs="Tahoma"/>
          <w:b/>
        </w:rPr>
        <w:t xml:space="preserve">SmartFTP </w:t>
      </w:r>
      <w:r w:rsidRPr="00E15086">
        <w:rPr>
          <w:rFonts w:ascii="Tahoma" w:hAnsi="Tahoma" w:cs="Tahoma"/>
        </w:rPr>
        <w:t>los cuales se pueden descargar por internet de manera gratuita para uso doméstico o casero.</w:t>
      </w:r>
    </w:p>
    <w:p w:rsidR="0028622B" w:rsidRPr="00410FC9" w:rsidRDefault="0028622B" w:rsidP="0028622B">
      <w:pPr>
        <w:pStyle w:val="Prrafodelista"/>
        <w:rPr>
          <w:rFonts w:ascii="Tahoma" w:hAnsi="Tahoma" w:cs="Tahoma"/>
          <w:bCs/>
          <w:color w:val="000000"/>
          <w:szCs w:val="26"/>
        </w:rPr>
      </w:pPr>
    </w:p>
    <w:p w:rsidR="0028622B" w:rsidRPr="00410FC9" w:rsidRDefault="0028622B" w:rsidP="00E04F2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20"/>
        <w:ind w:left="1134" w:firstLine="0"/>
        <w:jc w:val="both"/>
        <w:rPr>
          <w:rFonts w:ascii="Tahoma" w:hAnsi="Tahoma" w:cs="Tahoma"/>
          <w:bCs/>
          <w:color w:val="000000"/>
          <w:szCs w:val="26"/>
        </w:rPr>
      </w:pPr>
      <w:r w:rsidRPr="00410FC9">
        <w:rPr>
          <w:rFonts w:ascii="Tahoma" w:hAnsi="Tahoma" w:cs="Tahoma"/>
          <w:bCs/>
          <w:color w:val="000000"/>
          <w:szCs w:val="26"/>
        </w:rPr>
        <w:t xml:space="preserve">Otra  forma es  utilizar los servicios de un </w:t>
      </w:r>
      <w:r w:rsidRPr="00B3612A">
        <w:rPr>
          <w:rFonts w:ascii="Tahoma" w:hAnsi="Tahoma" w:cs="Tahoma"/>
          <w:b/>
          <w:bCs/>
          <w:color w:val="000000"/>
          <w:szCs w:val="26"/>
        </w:rPr>
        <w:t>hosting gratuito</w:t>
      </w:r>
      <w:r w:rsidRPr="00410FC9">
        <w:rPr>
          <w:rFonts w:ascii="Tahoma" w:hAnsi="Tahoma" w:cs="Tahoma"/>
          <w:bCs/>
          <w:color w:val="000000"/>
          <w:szCs w:val="26"/>
        </w:rPr>
        <w:t xml:space="preserve"> llamado  </w:t>
      </w:r>
      <w:hyperlink r:id="rId8" w:history="1">
        <w:r w:rsidRPr="00410FC9">
          <w:rPr>
            <w:rStyle w:val="Hipervnculo"/>
            <w:rFonts w:ascii="Tahoma" w:hAnsi="Tahoma" w:cs="Tahoma"/>
            <w:bCs/>
            <w:szCs w:val="26"/>
          </w:rPr>
          <w:t>www.000webhost.com</w:t>
        </w:r>
      </w:hyperlink>
      <w:r w:rsidRPr="00410FC9">
        <w:rPr>
          <w:rFonts w:ascii="Tahoma" w:hAnsi="Tahoma" w:cs="Tahoma"/>
          <w:bCs/>
          <w:color w:val="000000"/>
          <w:szCs w:val="26"/>
        </w:rPr>
        <w:t xml:space="preserve">  es  muy fácil de utilizar allí debes de subir todas las carpetas y archivos e imágenes que componen tu </w:t>
      </w:r>
      <w:r w:rsidR="004B2D84" w:rsidRPr="00410FC9">
        <w:rPr>
          <w:rFonts w:ascii="Tahoma" w:hAnsi="Tahoma" w:cs="Tahoma"/>
          <w:bCs/>
          <w:color w:val="000000"/>
          <w:szCs w:val="26"/>
        </w:rPr>
        <w:t>página</w:t>
      </w:r>
      <w:r w:rsidRPr="00410FC9">
        <w:rPr>
          <w:rFonts w:ascii="Tahoma" w:hAnsi="Tahoma" w:cs="Tahoma"/>
          <w:bCs/>
          <w:color w:val="000000"/>
          <w:szCs w:val="26"/>
        </w:rPr>
        <w:t xml:space="preserve"> web</w:t>
      </w:r>
    </w:p>
    <w:p w:rsidR="0028622B" w:rsidRPr="0028622B" w:rsidRDefault="0028622B" w:rsidP="0028622B">
      <w:pPr>
        <w:pStyle w:val="Prrafodelista"/>
        <w:rPr>
          <w:rFonts w:ascii="Tahoma" w:hAnsi="Tahoma" w:cs="Tahoma"/>
          <w:bCs/>
          <w:color w:val="000000"/>
          <w:szCs w:val="26"/>
        </w:rPr>
      </w:pPr>
    </w:p>
    <w:p w:rsidR="0028622B" w:rsidRDefault="00B42E6E" w:rsidP="00410FC9">
      <w:pPr>
        <w:autoSpaceDE w:val="0"/>
        <w:autoSpaceDN w:val="0"/>
        <w:adjustRightInd w:val="0"/>
        <w:spacing w:after="120"/>
        <w:ind w:left="426" w:firstLine="708"/>
        <w:jc w:val="both"/>
        <w:rPr>
          <w:rFonts w:ascii="Tahoma" w:hAnsi="Tahoma" w:cs="Tahoma"/>
          <w:bCs/>
          <w:color w:val="000000"/>
          <w:szCs w:val="26"/>
        </w:rPr>
      </w:pPr>
      <w:r w:rsidRPr="00410FC9">
        <w:rPr>
          <w:rFonts w:ascii="Tahoma" w:hAnsi="Tahoma" w:cs="Tahoma"/>
          <w:b/>
          <w:bCs/>
          <w:color w:val="000000"/>
          <w:szCs w:val="26"/>
        </w:rPr>
        <w:lastRenderedPageBreak/>
        <w:t>PASO</w:t>
      </w:r>
      <w:r>
        <w:rPr>
          <w:rFonts w:ascii="Tahoma" w:hAnsi="Tahoma" w:cs="Tahoma"/>
          <w:bCs/>
          <w:color w:val="000000"/>
          <w:szCs w:val="26"/>
        </w:rPr>
        <w:t xml:space="preserve"> </w:t>
      </w:r>
      <w:r w:rsidRPr="00410FC9">
        <w:rPr>
          <w:rFonts w:ascii="Tahoma" w:hAnsi="Tahoma" w:cs="Tahoma"/>
          <w:b/>
          <w:bCs/>
          <w:color w:val="000000"/>
          <w:szCs w:val="26"/>
        </w:rPr>
        <w:t>A</w:t>
      </w:r>
      <w:r>
        <w:rPr>
          <w:rFonts w:ascii="Tahoma" w:hAnsi="Tahoma" w:cs="Tahoma"/>
          <w:bCs/>
          <w:color w:val="000000"/>
          <w:szCs w:val="26"/>
        </w:rPr>
        <w:t xml:space="preserve"> </w:t>
      </w:r>
      <w:r w:rsidRPr="00410FC9">
        <w:rPr>
          <w:rFonts w:ascii="Tahoma" w:hAnsi="Tahoma" w:cs="Tahoma"/>
          <w:b/>
          <w:bCs/>
          <w:color w:val="000000"/>
          <w:szCs w:val="26"/>
        </w:rPr>
        <w:t>PASO</w:t>
      </w:r>
      <w:r w:rsidR="00DE0B3E">
        <w:rPr>
          <w:rFonts w:ascii="Tahoma" w:hAnsi="Tahoma" w:cs="Tahoma"/>
          <w:b/>
          <w:bCs/>
          <w:color w:val="000000"/>
          <w:szCs w:val="26"/>
        </w:rPr>
        <w:t xml:space="preserve"> PARA SUBIR PROYECTO WEB A HOSTING</w:t>
      </w:r>
      <w:r>
        <w:rPr>
          <w:rFonts w:ascii="Tahoma" w:hAnsi="Tahoma" w:cs="Tahoma"/>
          <w:bCs/>
          <w:color w:val="000000"/>
          <w:szCs w:val="26"/>
        </w:rPr>
        <w:t>:</w:t>
      </w:r>
    </w:p>
    <w:p w:rsidR="00561794" w:rsidRDefault="00561794" w:rsidP="00410FC9">
      <w:pPr>
        <w:autoSpaceDE w:val="0"/>
        <w:autoSpaceDN w:val="0"/>
        <w:adjustRightInd w:val="0"/>
        <w:spacing w:after="120"/>
        <w:ind w:left="426" w:firstLine="708"/>
        <w:jc w:val="both"/>
        <w:rPr>
          <w:rFonts w:ascii="Tahoma" w:hAnsi="Tahoma" w:cs="Tahoma"/>
          <w:bCs/>
          <w:color w:val="000000"/>
          <w:szCs w:val="26"/>
        </w:rPr>
      </w:pPr>
    </w:p>
    <w:p w:rsidR="00B42E6E" w:rsidRPr="00B42E6E" w:rsidRDefault="00B42E6E" w:rsidP="00A964A9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120"/>
        <w:ind w:left="567"/>
        <w:jc w:val="both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 xml:space="preserve">Ingresa a </w:t>
      </w:r>
      <w:hyperlink r:id="rId9" w:history="1">
        <w:r w:rsidR="00561794" w:rsidRPr="00A17AF0">
          <w:rPr>
            <w:rStyle w:val="Hipervnculo"/>
            <w:rFonts w:ascii="Tahoma" w:hAnsi="Tahoma" w:cs="Tahoma"/>
            <w:bCs/>
            <w:szCs w:val="26"/>
          </w:rPr>
          <w:t>www.000webhost.com</w:t>
        </w:r>
      </w:hyperlink>
      <w:r w:rsidR="00561794">
        <w:rPr>
          <w:rFonts w:ascii="Tahoma" w:hAnsi="Tahoma" w:cs="Tahoma"/>
          <w:bCs/>
          <w:color w:val="000000"/>
          <w:szCs w:val="26"/>
        </w:rPr>
        <w:t xml:space="preserve">, en el icono de lenguaje selecciona </w:t>
      </w:r>
      <w:r w:rsidR="00DE0B3E">
        <w:rPr>
          <w:rFonts w:ascii="Tahoma" w:hAnsi="Tahoma" w:cs="Tahoma"/>
          <w:bCs/>
          <w:color w:val="000000"/>
          <w:szCs w:val="26"/>
        </w:rPr>
        <w:t>Español-</w:t>
      </w:r>
      <w:r w:rsidR="00561794">
        <w:rPr>
          <w:rFonts w:ascii="Tahoma" w:hAnsi="Tahoma" w:cs="Tahoma"/>
          <w:bCs/>
          <w:color w:val="000000"/>
          <w:szCs w:val="26"/>
        </w:rPr>
        <w:t>Colombia</w:t>
      </w:r>
    </w:p>
    <w:p w:rsidR="0028622B" w:rsidRDefault="0028622B" w:rsidP="00A964A9">
      <w:pPr>
        <w:autoSpaceDE w:val="0"/>
        <w:autoSpaceDN w:val="0"/>
        <w:adjustRightInd w:val="0"/>
        <w:spacing w:after="120"/>
        <w:ind w:left="567"/>
        <w:jc w:val="both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470121</wp:posOffset>
            </wp:positionH>
            <wp:positionV relativeFrom="paragraph">
              <wp:posOffset>24130</wp:posOffset>
            </wp:positionV>
            <wp:extent cx="5336898" cy="2144240"/>
            <wp:effectExtent l="19050" t="19050" r="16510" b="27940"/>
            <wp:wrapTight wrapText="bothSides">
              <wp:wrapPolygon edited="0">
                <wp:start x="-77" y="-192"/>
                <wp:lineTo x="-77" y="21690"/>
                <wp:lineTo x="21590" y="21690"/>
                <wp:lineTo x="21590" y="-192"/>
                <wp:lineTo x="-77" y="-192"/>
              </wp:wrapPolygon>
            </wp:wrapTight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9" r="6967" b="22520"/>
                    <a:stretch/>
                  </pic:blipFill>
                  <pic:spPr bwMode="auto">
                    <a:xfrm>
                      <a:off x="0" y="0"/>
                      <a:ext cx="5336898" cy="21442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622B" w:rsidRPr="0028622B" w:rsidRDefault="0028622B" w:rsidP="00A964A9">
      <w:pPr>
        <w:autoSpaceDE w:val="0"/>
        <w:autoSpaceDN w:val="0"/>
        <w:adjustRightInd w:val="0"/>
        <w:spacing w:after="120"/>
        <w:ind w:left="567"/>
        <w:jc w:val="both"/>
        <w:rPr>
          <w:rFonts w:ascii="Tahoma" w:hAnsi="Tahoma" w:cs="Tahoma"/>
          <w:bCs/>
          <w:color w:val="000000"/>
          <w:szCs w:val="26"/>
        </w:rPr>
      </w:pPr>
    </w:p>
    <w:p w:rsidR="006B36C9" w:rsidRDefault="00D92683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>Dar clic en GRATIS</w:t>
      </w:r>
      <w:r w:rsidR="000628D2">
        <w:rPr>
          <w:rFonts w:ascii="Tahoma" w:hAnsi="Tahoma" w:cs="Tahoma"/>
          <w:bCs/>
          <w:color w:val="000000"/>
          <w:szCs w:val="26"/>
        </w:rPr>
        <w:t xml:space="preserve"> (COSTO $0)</w:t>
      </w:r>
      <w:r w:rsidR="000B15F2">
        <w:rPr>
          <w:rFonts w:ascii="Tahoma" w:hAnsi="Tahoma" w:cs="Tahoma"/>
          <w:bCs/>
          <w:color w:val="000000"/>
          <w:szCs w:val="26"/>
        </w:rPr>
        <w:t xml:space="preserve"> </w:t>
      </w:r>
    </w:p>
    <w:p w:rsidR="00561794" w:rsidRDefault="00561794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28622B" w:rsidRDefault="0028622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drawing>
          <wp:inline distT="0" distB="0" distL="0" distR="0" wp14:anchorId="61F03598" wp14:editId="28766137">
            <wp:extent cx="5356173" cy="2275564"/>
            <wp:effectExtent l="19050" t="19050" r="16510" b="10795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1" t="12287" r="2772" b="15581"/>
                    <a:stretch/>
                  </pic:blipFill>
                  <pic:spPr bwMode="auto">
                    <a:xfrm>
                      <a:off x="0" y="0"/>
                      <a:ext cx="5357173" cy="22759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683" w:rsidRDefault="00D92683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D92683" w:rsidRDefault="00561794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 xml:space="preserve">Registrarte con tus datos </w:t>
      </w:r>
      <w:r w:rsidR="000B15F2">
        <w:rPr>
          <w:rFonts w:ascii="Tahoma" w:hAnsi="Tahoma" w:cs="Tahoma"/>
          <w:bCs/>
          <w:color w:val="000000"/>
          <w:szCs w:val="26"/>
        </w:rPr>
        <w:t>básicos necesitas una</w:t>
      </w:r>
      <w:r>
        <w:rPr>
          <w:rFonts w:ascii="Tahoma" w:hAnsi="Tahoma" w:cs="Tahoma"/>
          <w:bCs/>
          <w:color w:val="000000"/>
          <w:szCs w:val="26"/>
        </w:rPr>
        <w:t xml:space="preserve"> </w:t>
      </w:r>
      <w:r w:rsidRPr="006F3241">
        <w:rPr>
          <w:rFonts w:ascii="Tahoma" w:hAnsi="Tahoma" w:cs="Tahoma"/>
          <w:bCs/>
          <w:i/>
          <w:color w:val="000000"/>
          <w:szCs w:val="26"/>
        </w:rPr>
        <w:t xml:space="preserve">cuenta de </w:t>
      </w:r>
      <w:r w:rsidR="006169A1">
        <w:rPr>
          <w:rFonts w:ascii="Tahoma" w:hAnsi="Tahoma" w:cs="Tahoma"/>
          <w:bCs/>
          <w:i/>
          <w:color w:val="000000"/>
          <w:szCs w:val="26"/>
        </w:rPr>
        <w:t>Google-</w:t>
      </w:r>
      <w:r w:rsidR="000B15F2" w:rsidRPr="006F3241">
        <w:rPr>
          <w:rFonts w:ascii="Tahoma" w:hAnsi="Tahoma" w:cs="Tahoma"/>
          <w:bCs/>
          <w:i/>
          <w:color w:val="000000"/>
          <w:szCs w:val="26"/>
        </w:rPr>
        <w:t>Gmail</w:t>
      </w:r>
      <w:r w:rsidR="00D92683">
        <w:rPr>
          <w:rFonts w:ascii="Tahoma" w:hAnsi="Tahoma" w:cs="Tahoma"/>
          <w:bCs/>
          <w:color w:val="000000"/>
          <w:szCs w:val="26"/>
        </w:rPr>
        <w:t>.</w:t>
      </w:r>
    </w:p>
    <w:p w:rsidR="00DE0B3E" w:rsidRPr="00DE0B3E" w:rsidRDefault="00DE0B3E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DE0B3E">
        <w:rPr>
          <w:rFonts w:ascii="Tahoma" w:hAnsi="Tahoma" w:cs="Tahoma"/>
          <w:bCs/>
          <w:color w:val="000000"/>
          <w:szCs w:val="26"/>
        </w:rPr>
        <w:t xml:space="preserve">Una vez </w:t>
      </w:r>
      <w:r w:rsidR="006169A1">
        <w:rPr>
          <w:rFonts w:ascii="Tahoma" w:hAnsi="Tahoma" w:cs="Tahoma"/>
          <w:bCs/>
          <w:color w:val="000000"/>
          <w:szCs w:val="26"/>
        </w:rPr>
        <w:t xml:space="preserve">en la página web </w:t>
      </w:r>
      <w:r w:rsidRPr="00DE0B3E">
        <w:rPr>
          <w:rFonts w:ascii="Tahoma" w:hAnsi="Tahoma" w:cs="Tahoma"/>
          <w:bCs/>
          <w:color w:val="000000"/>
          <w:szCs w:val="26"/>
        </w:rPr>
        <w:t xml:space="preserve">le daremos clic en la opción que dice iniciar sesión, si </w:t>
      </w:r>
      <w:r w:rsidR="006E5DAA" w:rsidRPr="00DE0B3E">
        <w:rPr>
          <w:rFonts w:ascii="Tahoma" w:hAnsi="Tahoma" w:cs="Tahoma"/>
          <w:bCs/>
          <w:color w:val="000000"/>
          <w:szCs w:val="26"/>
        </w:rPr>
        <w:t>aún</w:t>
      </w:r>
      <w:r w:rsidRPr="00DE0B3E">
        <w:rPr>
          <w:rFonts w:ascii="Tahoma" w:hAnsi="Tahoma" w:cs="Tahoma"/>
          <w:bCs/>
          <w:color w:val="000000"/>
          <w:szCs w:val="26"/>
        </w:rPr>
        <w:t xml:space="preserve"> no estás registrado dale clic en la </w:t>
      </w:r>
      <w:r w:rsidRPr="00DE0B3E">
        <w:rPr>
          <w:rFonts w:ascii="Tahoma" w:hAnsi="Tahoma" w:cs="Tahoma"/>
          <w:bCs/>
          <w:color w:val="000000"/>
          <w:szCs w:val="26"/>
        </w:rPr>
        <w:t>opción registrarse</w:t>
      </w:r>
      <w:r w:rsidRPr="00DE0B3E">
        <w:rPr>
          <w:rFonts w:ascii="Tahoma" w:hAnsi="Tahoma" w:cs="Tahoma"/>
          <w:bCs/>
          <w:color w:val="000000"/>
          <w:szCs w:val="26"/>
        </w:rPr>
        <w:t xml:space="preserve">, a continuación llenaras un formulario el cual te pide </w:t>
      </w:r>
      <w:r>
        <w:rPr>
          <w:rFonts w:ascii="Tahoma" w:hAnsi="Tahoma" w:cs="Tahoma"/>
          <w:bCs/>
          <w:color w:val="000000"/>
          <w:szCs w:val="26"/>
        </w:rPr>
        <w:t>los siguientes datos:</w:t>
      </w:r>
    </w:p>
    <w:p w:rsidR="00DE0B3E" w:rsidRPr="00DE0B3E" w:rsidRDefault="00DE0B3E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DE0B3E">
        <w:rPr>
          <w:rFonts w:ascii="Tahoma" w:hAnsi="Tahoma" w:cs="Tahoma"/>
          <w:bCs/>
          <w:color w:val="000000"/>
          <w:szCs w:val="26"/>
        </w:rPr>
        <w:t>1 correo electrónico</w:t>
      </w:r>
    </w:p>
    <w:p w:rsidR="00DE0B3E" w:rsidRPr="00DE0B3E" w:rsidRDefault="00DE0B3E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DE0B3E">
        <w:rPr>
          <w:rFonts w:ascii="Tahoma" w:hAnsi="Tahoma" w:cs="Tahoma"/>
          <w:bCs/>
          <w:color w:val="000000"/>
          <w:szCs w:val="26"/>
        </w:rPr>
        <w:t>2 ingrese una contraseña</w:t>
      </w:r>
    </w:p>
    <w:p w:rsidR="00DE0B3E" w:rsidRDefault="00DE0B3E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DE0B3E">
        <w:rPr>
          <w:rFonts w:ascii="Tahoma" w:hAnsi="Tahoma" w:cs="Tahoma"/>
          <w:bCs/>
          <w:color w:val="000000"/>
          <w:szCs w:val="26"/>
        </w:rPr>
        <w:t>3 verifique su contraseña</w:t>
      </w:r>
    </w:p>
    <w:p w:rsidR="0028622B" w:rsidRDefault="0028622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D92683" w:rsidRDefault="0028622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0B2D9C1C" wp14:editId="02E1E199">
            <wp:extent cx="5455975" cy="2484783"/>
            <wp:effectExtent l="19050" t="19050" r="11430" b="10795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3" t="11970" r="1709" b="9272"/>
                    <a:stretch/>
                  </pic:blipFill>
                  <pic:spPr bwMode="auto">
                    <a:xfrm>
                      <a:off x="0" y="0"/>
                      <a:ext cx="5456576" cy="24850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683" w:rsidRPr="00D92683" w:rsidRDefault="00D92683" w:rsidP="00A964A9">
      <w:pPr>
        <w:ind w:left="567"/>
      </w:pPr>
    </w:p>
    <w:p w:rsidR="00D92683" w:rsidRPr="00D92683" w:rsidRDefault="00D92683" w:rsidP="00A964A9">
      <w:pPr>
        <w:ind w:left="567"/>
      </w:pPr>
    </w:p>
    <w:p w:rsidR="00DE0B3E" w:rsidRPr="00DE0B3E" w:rsidRDefault="00DE0B3E" w:rsidP="00A964A9">
      <w:pPr>
        <w:pStyle w:val="Prrafodelista"/>
        <w:numPr>
          <w:ilvl w:val="0"/>
          <w:numId w:val="32"/>
        </w:numPr>
        <w:tabs>
          <w:tab w:val="left" w:pos="2418"/>
        </w:tabs>
        <w:ind w:left="567"/>
        <w:rPr>
          <w:rFonts w:ascii="Tahoma" w:hAnsi="Tahoma" w:cs="Tahoma"/>
          <w:bCs/>
          <w:color w:val="000000"/>
          <w:szCs w:val="26"/>
          <w:lang w:val="es-ES"/>
        </w:rPr>
      </w:pPr>
      <w:r w:rsidRPr="00DE0B3E">
        <w:rPr>
          <w:rFonts w:ascii="Tahoma" w:hAnsi="Tahoma" w:cs="Tahoma"/>
          <w:bCs/>
          <w:color w:val="000000"/>
          <w:szCs w:val="26"/>
          <w:lang w:val="es-ES"/>
        </w:rPr>
        <w:t>Una vez hecho este procedimiento</w:t>
      </w:r>
    </w:p>
    <w:p w:rsidR="00DE0B3E" w:rsidRPr="00DE0B3E" w:rsidRDefault="00DE0B3E" w:rsidP="00A964A9">
      <w:pPr>
        <w:pStyle w:val="Prrafodelista"/>
        <w:numPr>
          <w:ilvl w:val="0"/>
          <w:numId w:val="32"/>
        </w:numPr>
        <w:tabs>
          <w:tab w:val="left" w:pos="2418"/>
        </w:tabs>
        <w:ind w:left="567"/>
        <w:rPr>
          <w:rFonts w:ascii="Tahoma" w:hAnsi="Tahoma" w:cs="Tahoma"/>
          <w:bCs/>
          <w:color w:val="000000"/>
          <w:szCs w:val="26"/>
          <w:lang w:val="es-ES"/>
        </w:rPr>
      </w:pPr>
      <w:r w:rsidRPr="00DE0B3E">
        <w:rPr>
          <w:rFonts w:ascii="Tahoma" w:hAnsi="Tahoma" w:cs="Tahoma"/>
          <w:bCs/>
          <w:color w:val="000000"/>
          <w:szCs w:val="26"/>
          <w:lang w:val="es-ES"/>
        </w:rPr>
        <w:t xml:space="preserve">Te enviaran un correo de confirmación así que iremos al </w:t>
      </w:r>
      <w:r w:rsidRPr="00DE0B3E">
        <w:rPr>
          <w:rFonts w:ascii="Tahoma" w:hAnsi="Tahoma" w:cs="Tahoma"/>
          <w:bCs/>
          <w:color w:val="000000"/>
          <w:szCs w:val="26"/>
          <w:lang w:val="es-ES"/>
        </w:rPr>
        <w:t>Gmail</w:t>
      </w:r>
      <w:r w:rsidRPr="00DE0B3E">
        <w:rPr>
          <w:rFonts w:ascii="Tahoma" w:hAnsi="Tahoma" w:cs="Tahoma"/>
          <w:bCs/>
          <w:color w:val="000000"/>
          <w:szCs w:val="26"/>
          <w:lang w:val="es-ES"/>
        </w:rPr>
        <w:t xml:space="preserve"> y abra un correo que nos aparecerá como 000webhost.com le darás clic y una vez dentro del correo le darás clic en el botón verificar email,</w:t>
      </w:r>
    </w:p>
    <w:p w:rsidR="0028622B" w:rsidRPr="000B15F2" w:rsidRDefault="000B15F2" w:rsidP="00A964A9">
      <w:pPr>
        <w:pStyle w:val="Prrafodelista"/>
        <w:numPr>
          <w:ilvl w:val="0"/>
          <w:numId w:val="32"/>
        </w:numPr>
        <w:tabs>
          <w:tab w:val="left" w:pos="2418"/>
        </w:tabs>
        <w:ind w:left="567"/>
        <w:rPr>
          <w:rFonts w:ascii="Tahoma" w:hAnsi="Tahoma" w:cs="Tahoma"/>
          <w:bCs/>
          <w:color w:val="000000"/>
          <w:szCs w:val="26"/>
          <w:lang w:val="es-ES"/>
        </w:rPr>
      </w:pPr>
      <w:r w:rsidRPr="000B15F2">
        <w:rPr>
          <w:rFonts w:ascii="Tahoma" w:hAnsi="Tahoma" w:cs="Tahoma"/>
          <w:bCs/>
          <w:color w:val="000000"/>
          <w:szCs w:val="26"/>
          <w:lang w:val="es-ES"/>
        </w:rPr>
        <w:t xml:space="preserve">Después de </w:t>
      </w:r>
      <w:r>
        <w:rPr>
          <w:rFonts w:ascii="Tahoma" w:hAnsi="Tahoma" w:cs="Tahoma"/>
          <w:bCs/>
          <w:color w:val="000000"/>
          <w:szCs w:val="26"/>
          <w:lang w:val="es-ES"/>
        </w:rPr>
        <w:t>confirmar y aceptar</w:t>
      </w:r>
      <w:r w:rsidRPr="000B15F2">
        <w:rPr>
          <w:rFonts w:ascii="Tahoma" w:hAnsi="Tahoma" w:cs="Tahoma"/>
          <w:bCs/>
          <w:color w:val="000000"/>
          <w:szCs w:val="26"/>
          <w:lang w:val="es-ES"/>
        </w:rPr>
        <w:t xml:space="preserve"> link en tu correo </w:t>
      </w:r>
      <w:r w:rsidRPr="006F3241">
        <w:rPr>
          <w:rFonts w:ascii="Tahoma" w:hAnsi="Tahoma" w:cs="Tahoma"/>
          <w:b/>
          <w:bCs/>
          <w:i/>
          <w:color w:val="000000"/>
          <w:szCs w:val="26"/>
          <w:lang w:val="es-ES"/>
        </w:rPr>
        <w:t>Gmail</w:t>
      </w:r>
      <w:r>
        <w:rPr>
          <w:rFonts w:ascii="Tahoma" w:hAnsi="Tahoma" w:cs="Tahoma"/>
          <w:bCs/>
          <w:color w:val="000000"/>
          <w:szCs w:val="26"/>
          <w:lang w:val="es-ES"/>
        </w:rPr>
        <w:t>,</w:t>
      </w:r>
      <w:r w:rsidRPr="000B15F2">
        <w:rPr>
          <w:rFonts w:ascii="Tahoma" w:hAnsi="Tahoma" w:cs="Tahoma"/>
          <w:bCs/>
          <w:color w:val="000000"/>
          <w:szCs w:val="26"/>
          <w:lang w:val="es-ES"/>
        </w:rPr>
        <w:t xml:space="preserve"> dar</w:t>
      </w:r>
      <w:r>
        <w:rPr>
          <w:rFonts w:ascii="Tahoma" w:hAnsi="Tahoma" w:cs="Tahoma"/>
          <w:bCs/>
          <w:color w:val="000000"/>
          <w:szCs w:val="26"/>
          <w:lang w:val="es-ES"/>
        </w:rPr>
        <w:t xml:space="preserve"> c</w:t>
      </w:r>
      <w:r w:rsidR="00561794" w:rsidRPr="000B15F2">
        <w:rPr>
          <w:rFonts w:ascii="Tahoma" w:hAnsi="Tahoma" w:cs="Tahoma"/>
          <w:bCs/>
          <w:color w:val="000000"/>
          <w:szCs w:val="26"/>
          <w:lang w:val="es-ES"/>
        </w:rPr>
        <w:t xml:space="preserve">lic en </w:t>
      </w:r>
      <w:r w:rsidRPr="000B15F2">
        <w:rPr>
          <w:rFonts w:ascii="Tahoma" w:hAnsi="Tahoma" w:cs="Tahoma"/>
          <w:bCs/>
          <w:color w:val="000000"/>
          <w:szCs w:val="26"/>
          <w:lang w:val="es-ES"/>
        </w:rPr>
        <w:t>botón</w:t>
      </w:r>
      <w:r w:rsidR="00561794" w:rsidRPr="000B15F2">
        <w:rPr>
          <w:rFonts w:ascii="Tahoma" w:hAnsi="Tahoma" w:cs="Tahoma"/>
          <w:bCs/>
          <w:color w:val="000000"/>
          <w:szCs w:val="26"/>
          <w:lang w:val="es-ES"/>
        </w:rPr>
        <w:t xml:space="preserve"> </w:t>
      </w:r>
      <w:r w:rsidR="00561794" w:rsidRPr="00103D68">
        <w:rPr>
          <w:rFonts w:ascii="Tahoma" w:hAnsi="Tahoma" w:cs="Tahoma"/>
          <w:b/>
          <w:bCs/>
          <w:color w:val="7030A0"/>
          <w:szCs w:val="26"/>
          <w:lang w:val="es-ES"/>
        </w:rPr>
        <w:t>let´s create</w:t>
      </w:r>
      <w:r w:rsidR="0014020B" w:rsidRPr="000B15F2">
        <w:rPr>
          <w:rFonts w:ascii="Tahoma" w:hAnsi="Tahoma" w:cs="Tahoma"/>
          <w:bCs/>
          <w:color w:val="7030A0"/>
          <w:szCs w:val="26"/>
          <w:lang w:val="es-ES"/>
        </w:rPr>
        <w:t xml:space="preserve"> </w:t>
      </w:r>
      <w:r w:rsidR="00561794" w:rsidRPr="000B15F2">
        <w:rPr>
          <w:rFonts w:ascii="Tahoma" w:hAnsi="Tahoma" w:cs="Tahoma"/>
          <w:bCs/>
          <w:color w:val="000000"/>
          <w:szCs w:val="26"/>
          <w:lang w:val="es-ES"/>
        </w:rPr>
        <w:t>(</w:t>
      </w:r>
      <w:r w:rsidR="00561794" w:rsidRPr="00103D68">
        <w:rPr>
          <w:rFonts w:ascii="Tahoma" w:hAnsi="Tahoma" w:cs="Tahoma"/>
          <w:bCs/>
          <w:i/>
          <w:color w:val="7030A0"/>
          <w:szCs w:val="26"/>
          <w:lang w:val="es-ES"/>
        </w:rPr>
        <w:t>p</w:t>
      </w:r>
      <w:r w:rsidR="00103D68">
        <w:rPr>
          <w:rFonts w:ascii="Tahoma" w:hAnsi="Tahoma" w:cs="Tahoma"/>
          <w:bCs/>
          <w:i/>
          <w:color w:val="7030A0"/>
          <w:szCs w:val="26"/>
          <w:lang w:val="es-ES"/>
        </w:rPr>
        <w:t>úr</w:t>
      </w:r>
      <w:r w:rsidR="00561794" w:rsidRPr="00103D68">
        <w:rPr>
          <w:rFonts w:ascii="Tahoma" w:hAnsi="Tahoma" w:cs="Tahoma"/>
          <w:bCs/>
          <w:i/>
          <w:color w:val="7030A0"/>
          <w:szCs w:val="26"/>
          <w:lang w:val="es-ES"/>
        </w:rPr>
        <w:t>pura</w:t>
      </w:r>
      <w:r w:rsidR="00561794" w:rsidRPr="000B15F2">
        <w:rPr>
          <w:rFonts w:ascii="Tahoma" w:hAnsi="Tahoma" w:cs="Tahoma"/>
          <w:bCs/>
          <w:color w:val="000000"/>
          <w:szCs w:val="26"/>
          <w:lang w:val="es-ES"/>
        </w:rPr>
        <w:t>)</w:t>
      </w:r>
    </w:p>
    <w:p w:rsidR="0028622B" w:rsidRDefault="0028622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drawing>
          <wp:inline distT="0" distB="0" distL="0" distR="0" wp14:anchorId="6ACF50C0" wp14:editId="3B54AA87">
            <wp:extent cx="5536096" cy="2574235"/>
            <wp:effectExtent l="19050" t="19050" r="26670" b="17145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231" r="1340" b="5174"/>
                    <a:stretch/>
                  </pic:blipFill>
                  <pic:spPr bwMode="auto">
                    <a:xfrm>
                      <a:off x="0" y="0"/>
                      <a:ext cx="5536879" cy="25745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67B" w:rsidRDefault="00BF367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DE0B3E" w:rsidRDefault="00DE0B3E" w:rsidP="00A964A9">
      <w:pPr>
        <w:pStyle w:val="Prrafodelista"/>
        <w:numPr>
          <w:ilvl w:val="0"/>
          <w:numId w:val="32"/>
        </w:numPr>
        <w:tabs>
          <w:tab w:val="left" w:pos="2418"/>
        </w:tabs>
        <w:ind w:left="567"/>
        <w:rPr>
          <w:rFonts w:ascii="Tahoma" w:hAnsi="Tahoma" w:cs="Tahoma"/>
          <w:bCs/>
          <w:color w:val="000000"/>
          <w:szCs w:val="26"/>
          <w:lang w:val="es-ES"/>
        </w:rPr>
      </w:pPr>
      <w:r w:rsidRPr="00DE0B3E">
        <w:rPr>
          <w:rFonts w:ascii="Tahoma" w:hAnsi="Tahoma" w:cs="Tahoma"/>
          <w:bCs/>
          <w:color w:val="000000"/>
          <w:szCs w:val="26"/>
          <w:lang w:val="es-ES"/>
        </w:rPr>
        <w:t>Una vez hecho esto nos aparecerá que el correo electrónico a sido verificado damos clic en empezar y nos van a aparecer 4 iconos con los siguientes contenidos</w:t>
      </w:r>
      <w:r>
        <w:rPr>
          <w:rFonts w:ascii="Tahoma" w:hAnsi="Tahoma" w:cs="Tahoma"/>
          <w:bCs/>
          <w:color w:val="000000"/>
          <w:szCs w:val="26"/>
          <w:lang w:val="es-ES"/>
        </w:rPr>
        <w:t>:</w:t>
      </w:r>
    </w:p>
    <w:p w:rsidR="00DE0B3E" w:rsidRPr="00DE0B3E" w:rsidRDefault="00DE0B3E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 xml:space="preserve">1 </w:t>
      </w:r>
      <w:r w:rsidRPr="00DE0B3E">
        <w:rPr>
          <w:rFonts w:ascii="Tahoma" w:hAnsi="Tahoma" w:cs="Tahoma"/>
          <w:bCs/>
          <w:color w:val="000000"/>
          <w:szCs w:val="26"/>
        </w:rPr>
        <w:t>aprender desarrollo web</w:t>
      </w:r>
    </w:p>
    <w:p w:rsidR="00DE0B3E" w:rsidRPr="00DE0B3E" w:rsidRDefault="00DE0B3E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DE0B3E">
        <w:rPr>
          <w:rFonts w:ascii="Tahoma" w:hAnsi="Tahoma" w:cs="Tahoma"/>
          <w:bCs/>
          <w:color w:val="000000"/>
          <w:szCs w:val="26"/>
        </w:rPr>
        <w:t xml:space="preserve">2 crear una tienda online </w:t>
      </w:r>
    </w:p>
    <w:p w:rsidR="00DE0B3E" w:rsidRPr="00DE0B3E" w:rsidRDefault="00DE0B3E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DE0B3E">
        <w:rPr>
          <w:rFonts w:ascii="Tahoma" w:hAnsi="Tahoma" w:cs="Tahoma"/>
          <w:bCs/>
          <w:color w:val="000000"/>
          <w:szCs w:val="26"/>
        </w:rPr>
        <w:t xml:space="preserve">3 crear diseño web </w:t>
      </w:r>
    </w:p>
    <w:p w:rsidR="00DE0B3E" w:rsidRDefault="00DE0B3E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DE0B3E">
        <w:rPr>
          <w:rFonts w:ascii="Tahoma" w:hAnsi="Tahoma" w:cs="Tahoma"/>
          <w:bCs/>
          <w:color w:val="000000"/>
          <w:szCs w:val="26"/>
        </w:rPr>
        <w:t>4 iniciar un blog</w:t>
      </w:r>
    </w:p>
    <w:p w:rsidR="006E5DAA" w:rsidRPr="00DE0B3E" w:rsidRDefault="006E5DAA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>5 Otro</w:t>
      </w:r>
    </w:p>
    <w:p w:rsidR="0014020B" w:rsidRDefault="00DE0B3E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lastRenderedPageBreak/>
        <w:t>Escoge</w:t>
      </w:r>
      <w:r w:rsidR="006F3241">
        <w:rPr>
          <w:rFonts w:ascii="Tahoma" w:hAnsi="Tahoma" w:cs="Tahoma"/>
          <w:bCs/>
          <w:color w:val="000000"/>
          <w:szCs w:val="26"/>
        </w:rPr>
        <w:t xml:space="preserve"> </w:t>
      </w:r>
      <w:r w:rsidR="006F3241" w:rsidRPr="006F3241">
        <w:rPr>
          <w:rFonts w:ascii="Tahoma" w:hAnsi="Tahoma" w:cs="Tahoma"/>
          <w:b/>
          <w:bCs/>
          <w:color w:val="000000"/>
          <w:szCs w:val="26"/>
        </w:rPr>
        <w:t>O</w:t>
      </w:r>
      <w:r w:rsidR="00561794" w:rsidRPr="006F3241">
        <w:rPr>
          <w:rFonts w:ascii="Tahoma" w:hAnsi="Tahoma" w:cs="Tahoma"/>
          <w:b/>
          <w:bCs/>
          <w:color w:val="000000"/>
          <w:szCs w:val="26"/>
        </w:rPr>
        <w:t>tro</w:t>
      </w:r>
      <w:r>
        <w:rPr>
          <w:rFonts w:ascii="Tahoma" w:hAnsi="Tahoma" w:cs="Tahoma"/>
          <w:b/>
          <w:bCs/>
          <w:color w:val="000000"/>
          <w:szCs w:val="26"/>
        </w:rPr>
        <w:t xml:space="preserve"> o Crear Diseño web y</w:t>
      </w:r>
      <w:r w:rsidR="00561794">
        <w:rPr>
          <w:rFonts w:ascii="Tahoma" w:hAnsi="Tahoma" w:cs="Tahoma"/>
          <w:bCs/>
          <w:color w:val="000000"/>
          <w:szCs w:val="26"/>
        </w:rPr>
        <w:t xml:space="preserve"> </w:t>
      </w:r>
      <w:r>
        <w:rPr>
          <w:rFonts w:ascii="Tahoma" w:hAnsi="Tahoma" w:cs="Tahoma"/>
          <w:bCs/>
          <w:color w:val="000000"/>
          <w:szCs w:val="26"/>
        </w:rPr>
        <w:t xml:space="preserve">clic </w:t>
      </w:r>
      <w:r w:rsidR="00561794">
        <w:rPr>
          <w:rFonts w:ascii="Tahoma" w:hAnsi="Tahoma" w:cs="Tahoma"/>
          <w:bCs/>
          <w:color w:val="000000"/>
          <w:szCs w:val="26"/>
        </w:rPr>
        <w:t xml:space="preserve">en </w:t>
      </w:r>
      <w:r w:rsidR="006F3241">
        <w:rPr>
          <w:rFonts w:ascii="Tahoma" w:hAnsi="Tahoma" w:cs="Tahoma"/>
          <w:bCs/>
          <w:color w:val="000000"/>
          <w:szCs w:val="26"/>
        </w:rPr>
        <w:t xml:space="preserve">botón </w:t>
      </w:r>
      <w:r w:rsidR="00561794">
        <w:rPr>
          <w:rFonts w:ascii="Tahoma" w:hAnsi="Tahoma" w:cs="Tahoma"/>
          <w:bCs/>
          <w:color w:val="000000"/>
          <w:szCs w:val="26"/>
        </w:rPr>
        <w:t xml:space="preserve">seleccionar </w:t>
      </w:r>
      <w:r w:rsidR="006F3241">
        <w:rPr>
          <w:rFonts w:ascii="Tahoma" w:hAnsi="Tahoma" w:cs="Tahoma"/>
          <w:bCs/>
          <w:color w:val="000000"/>
          <w:szCs w:val="26"/>
        </w:rPr>
        <w:t xml:space="preserve">escoger </w:t>
      </w:r>
      <w:r w:rsidR="00561794">
        <w:rPr>
          <w:rFonts w:ascii="Tahoma" w:hAnsi="Tahoma" w:cs="Tahoma"/>
          <w:bCs/>
          <w:color w:val="000000"/>
          <w:szCs w:val="26"/>
        </w:rPr>
        <w:t>crear proyecto</w:t>
      </w:r>
    </w:p>
    <w:p w:rsidR="00BF367B" w:rsidRDefault="00410FC9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26DC28CD" wp14:editId="67161537">
            <wp:simplePos x="0" y="0"/>
            <wp:positionH relativeFrom="column">
              <wp:posOffset>607502</wp:posOffset>
            </wp:positionH>
            <wp:positionV relativeFrom="paragraph">
              <wp:posOffset>144117</wp:posOffset>
            </wp:positionV>
            <wp:extent cx="5256530" cy="2454910"/>
            <wp:effectExtent l="19050" t="19050" r="20320" b="21590"/>
            <wp:wrapTight wrapText="bothSides">
              <wp:wrapPolygon edited="0">
                <wp:start x="-78" y="-168"/>
                <wp:lineTo x="-78" y="21622"/>
                <wp:lineTo x="21605" y="21622"/>
                <wp:lineTo x="21605" y="-168"/>
                <wp:lineTo x="-78" y="-168"/>
              </wp:wrapPolygon>
            </wp:wrapTight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11340" r="1356" b="10846"/>
                    <a:stretch/>
                  </pic:blipFill>
                  <pic:spPr bwMode="auto">
                    <a:xfrm>
                      <a:off x="0" y="0"/>
                      <a:ext cx="5256530" cy="24549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20B" w:rsidRDefault="0014020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BF367B" w:rsidRDefault="00BF367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14020B" w:rsidRDefault="00561794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>Colocar nombre proyecto</w:t>
      </w:r>
      <w:r w:rsidR="006F3241">
        <w:rPr>
          <w:rFonts w:ascii="Tahoma" w:hAnsi="Tahoma" w:cs="Tahoma"/>
          <w:bCs/>
          <w:color w:val="000000"/>
          <w:szCs w:val="26"/>
        </w:rPr>
        <w:t xml:space="preserve"> que va a ser tu nombre a publicar</w:t>
      </w:r>
      <w:r w:rsidR="003D2C43">
        <w:rPr>
          <w:rFonts w:ascii="Tahoma" w:hAnsi="Tahoma" w:cs="Tahoma"/>
          <w:bCs/>
          <w:color w:val="000000"/>
          <w:szCs w:val="26"/>
        </w:rPr>
        <w:t xml:space="preserve"> en web, clic en Enviar.</w:t>
      </w:r>
    </w:p>
    <w:p w:rsidR="00BF367B" w:rsidRDefault="00BF367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drawing>
          <wp:inline distT="0" distB="0" distL="0" distR="0" wp14:anchorId="2B9D9908" wp14:editId="27DF7FF7">
            <wp:extent cx="5084245" cy="2226365"/>
            <wp:effectExtent l="19050" t="19050" r="21590" b="2159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88" t="11655" b="17772"/>
                    <a:stretch/>
                  </pic:blipFill>
                  <pic:spPr bwMode="auto">
                    <a:xfrm>
                      <a:off x="0" y="0"/>
                      <a:ext cx="5085252" cy="22268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20B" w:rsidRDefault="0014020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14020B" w:rsidRDefault="0014020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14020B" w:rsidRPr="0014020B" w:rsidRDefault="006169A1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  <w:lang w:val="es-ES"/>
        </w:rPr>
      </w:pPr>
      <w:r>
        <w:rPr>
          <w:rFonts w:ascii="Tahoma" w:hAnsi="Tahoma" w:cs="Tahoma"/>
          <w:bCs/>
          <w:color w:val="000000"/>
          <w:szCs w:val="26"/>
          <w:lang w:val="es-ES"/>
        </w:rPr>
        <w:t xml:space="preserve">En la siguiente ventana de la página web </w:t>
      </w:r>
      <w:r w:rsidR="00561794" w:rsidRPr="0014020B">
        <w:rPr>
          <w:rFonts w:ascii="Tahoma" w:hAnsi="Tahoma" w:cs="Tahoma"/>
          <w:bCs/>
          <w:color w:val="000000"/>
          <w:szCs w:val="26"/>
          <w:lang w:val="es-ES"/>
        </w:rPr>
        <w:t xml:space="preserve">Dar clic en </w:t>
      </w:r>
      <w:r w:rsidR="003D2C43" w:rsidRPr="003D2C43">
        <w:rPr>
          <w:rFonts w:ascii="Tahoma" w:hAnsi="Tahoma" w:cs="Tahoma"/>
          <w:b/>
          <w:bCs/>
          <w:color w:val="000000"/>
          <w:szCs w:val="26"/>
          <w:lang w:val="es-ES"/>
        </w:rPr>
        <w:t>U</w:t>
      </w:r>
      <w:r w:rsidR="00561794" w:rsidRPr="003D2C43">
        <w:rPr>
          <w:rFonts w:ascii="Tahoma" w:hAnsi="Tahoma" w:cs="Tahoma"/>
          <w:b/>
          <w:bCs/>
          <w:color w:val="000000"/>
          <w:szCs w:val="26"/>
          <w:lang w:val="es-ES"/>
        </w:rPr>
        <w:t>pload your site</w:t>
      </w:r>
      <w:r w:rsidR="00561794" w:rsidRPr="0014020B">
        <w:rPr>
          <w:rFonts w:ascii="Tahoma" w:hAnsi="Tahoma" w:cs="Tahoma"/>
          <w:bCs/>
          <w:color w:val="000000"/>
          <w:szCs w:val="26"/>
          <w:lang w:val="es-ES"/>
        </w:rPr>
        <w:t xml:space="preserve"> (subir tu sitio web</w:t>
      </w:r>
      <w:r w:rsidR="00561794">
        <w:rPr>
          <w:rFonts w:ascii="Tahoma" w:hAnsi="Tahoma" w:cs="Tahoma"/>
          <w:bCs/>
          <w:color w:val="000000"/>
          <w:szCs w:val="26"/>
          <w:lang w:val="es-ES"/>
        </w:rPr>
        <w:t xml:space="preserve"> completo</w:t>
      </w:r>
      <w:r w:rsidR="0014020B">
        <w:rPr>
          <w:rFonts w:ascii="Tahoma" w:hAnsi="Tahoma" w:cs="Tahoma"/>
          <w:bCs/>
          <w:color w:val="000000"/>
          <w:szCs w:val="26"/>
          <w:lang w:val="es-ES"/>
        </w:rPr>
        <w:t>)</w:t>
      </w:r>
    </w:p>
    <w:p w:rsidR="0014020B" w:rsidRPr="0014020B" w:rsidRDefault="0014020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  <w:lang w:val="es-ES"/>
        </w:rPr>
      </w:pPr>
    </w:p>
    <w:p w:rsidR="0014020B" w:rsidRPr="0014020B" w:rsidRDefault="006169A1" w:rsidP="006B36C9">
      <w:pPr>
        <w:pStyle w:val="Prrafodelista"/>
        <w:rPr>
          <w:rFonts w:ascii="Tahoma" w:hAnsi="Tahoma" w:cs="Tahoma"/>
          <w:bCs/>
          <w:color w:val="000000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537793ED" wp14:editId="2D72C803">
            <wp:extent cx="5247079" cy="2246244"/>
            <wp:effectExtent l="19050" t="19050" r="10795" b="20955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13" t="13231" r="1178" b="15570"/>
                    <a:stretch/>
                  </pic:blipFill>
                  <pic:spPr bwMode="auto">
                    <a:xfrm>
                      <a:off x="0" y="0"/>
                      <a:ext cx="5247819" cy="22465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67B" w:rsidRDefault="00BF367B" w:rsidP="006B36C9">
      <w:pPr>
        <w:pStyle w:val="Prrafodelista"/>
        <w:rPr>
          <w:rFonts w:ascii="Tahoma" w:hAnsi="Tahoma" w:cs="Tahoma"/>
          <w:bCs/>
          <w:color w:val="000000"/>
          <w:szCs w:val="26"/>
        </w:rPr>
      </w:pPr>
    </w:p>
    <w:p w:rsidR="00BF367B" w:rsidRDefault="00BF367B" w:rsidP="006B36C9">
      <w:pPr>
        <w:pStyle w:val="Prrafodelista"/>
        <w:rPr>
          <w:noProof/>
          <w:lang w:val="en-US" w:eastAsia="en-US"/>
        </w:rPr>
      </w:pPr>
    </w:p>
    <w:p w:rsidR="00BF367B" w:rsidRDefault="00BF367B" w:rsidP="006B36C9">
      <w:pPr>
        <w:pStyle w:val="Prrafodelista"/>
        <w:rPr>
          <w:noProof/>
          <w:lang w:val="en-US" w:eastAsia="en-US"/>
        </w:rPr>
      </w:pPr>
    </w:p>
    <w:p w:rsidR="00BF367B" w:rsidRDefault="00561794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 xml:space="preserve">Ir a la carpeta </w:t>
      </w:r>
      <w:r w:rsidRPr="003D2C43">
        <w:rPr>
          <w:rFonts w:ascii="Tahoma" w:hAnsi="Tahoma" w:cs="Tahoma"/>
          <w:b/>
          <w:bCs/>
          <w:color w:val="000000"/>
          <w:szCs w:val="26"/>
        </w:rPr>
        <w:t>public.html</w:t>
      </w:r>
      <w:r>
        <w:rPr>
          <w:rFonts w:ascii="Tahoma" w:hAnsi="Tahoma" w:cs="Tahoma"/>
          <w:bCs/>
          <w:color w:val="000000"/>
          <w:szCs w:val="26"/>
        </w:rPr>
        <w:t xml:space="preserve"> </w:t>
      </w:r>
      <w:r w:rsidR="00103D68">
        <w:rPr>
          <w:rFonts w:ascii="Tahoma" w:hAnsi="Tahoma" w:cs="Tahoma"/>
          <w:bCs/>
          <w:color w:val="000000"/>
          <w:szCs w:val="26"/>
        </w:rPr>
        <w:t>esa es la carpeta clave en el web host.</w:t>
      </w:r>
    </w:p>
    <w:p w:rsidR="00BF367B" w:rsidRDefault="00BF367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BF367B" w:rsidRDefault="00BF367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drawing>
          <wp:inline distT="0" distB="0" distL="0" distR="0" wp14:anchorId="39D80AB2" wp14:editId="4849AA6F">
            <wp:extent cx="5276850" cy="1808480"/>
            <wp:effectExtent l="19050" t="19050" r="19050" b="2032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1" t="12288" r="267" b="37316"/>
                    <a:stretch/>
                  </pic:blipFill>
                  <pic:spPr bwMode="auto">
                    <a:xfrm>
                      <a:off x="0" y="0"/>
                      <a:ext cx="5285964" cy="181160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67B" w:rsidRDefault="00BF367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BF367B" w:rsidRDefault="00BF367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BF367B" w:rsidRDefault="00561794" w:rsidP="00A964A9">
      <w:pPr>
        <w:pStyle w:val="Prrafodelista"/>
        <w:numPr>
          <w:ilvl w:val="0"/>
          <w:numId w:val="32"/>
        </w:numPr>
        <w:ind w:left="567"/>
        <w:jc w:val="both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 xml:space="preserve">Estando dentro de carpeta </w:t>
      </w:r>
      <w:r w:rsidRPr="00410FC9">
        <w:rPr>
          <w:rFonts w:ascii="Tahoma" w:hAnsi="Tahoma" w:cs="Tahoma"/>
          <w:b/>
          <w:bCs/>
          <w:color w:val="000000"/>
          <w:szCs w:val="26"/>
        </w:rPr>
        <w:t>public.html</w:t>
      </w:r>
      <w:r>
        <w:rPr>
          <w:rFonts w:ascii="Tahoma" w:hAnsi="Tahoma" w:cs="Tahoma"/>
          <w:bCs/>
          <w:color w:val="000000"/>
          <w:szCs w:val="26"/>
        </w:rPr>
        <w:t xml:space="preserve"> debes de crear todas las carpetas de tu proyecto</w:t>
      </w:r>
      <w:r w:rsidR="00103D68">
        <w:rPr>
          <w:rFonts w:ascii="Tahoma" w:hAnsi="Tahoma" w:cs="Tahoma"/>
          <w:bCs/>
          <w:color w:val="000000"/>
          <w:szCs w:val="26"/>
        </w:rPr>
        <w:t xml:space="preserve"> (</w:t>
      </w:r>
      <w:r w:rsidR="00103D68" w:rsidRPr="003D2C43">
        <w:rPr>
          <w:rFonts w:ascii="Tahoma" w:hAnsi="Tahoma" w:cs="Tahoma"/>
          <w:bCs/>
          <w:i/>
          <w:color w:val="000000"/>
          <w:szCs w:val="26"/>
        </w:rPr>
        <w:t>img, html, css, js</w:t>
      </w:r>
      <w:r w:rsidR="00103D68">
        <w:rPr>
          <w:rFonts w:ascii="Tahoma" w:hAnsi="Tahoma" w:cs="Tahoma"/>
          <w:bCs/>
          <w:color w:val="000000"/>
          <w:szCs w:val="26"/>
        </w:rPr>
        <w:t>)</w:t>
      </w:r>
      <w:r>
        <w:rPr>
          <w:rFonts w:ascii="Tahoma" w:hAnsi="Tahoma" w:cs="Tahoma"/>
          <w:bCs/>
          <w:color w:val="000000"/>
          <w:szCs w:val="26"/>
        </w:rPr>
        <w:t xml:space="preserve"> y luego subir los archivos que están dentro de </w:t>
      </w:r>
      <w:r w:rsidR="00103D68">
        <w:rPr>
          <w:rFonts w:ascii="Tahoma" w:hAnsi="Tahoma" w:cs="Tahoma"/>
          <w:bCs/>
          <w:color w:val="000000"/>
          <w:szCs w:val="26"/>
        </w:rPr>
        <w:t>las mismas</w:t>
      </w:r>
      <w:r>
        <w:rPr>
          <w:rFonts w:ascii="Tahoma" w:hAnsi="Tahoma" w:cs="Tahoma"/>
          <w:bCs/>
          <w:color w:val="000000"/>
          <w:szCs w:val="26"/>
        </w:rPr>
        <w:t>, no se te olvide ninguno, al finalizar cierra sesión de</w:t>
      </w:r>
      <w:r w:rsidR="00103D68">
        <w:rPr>
          <w:rFonts w:ascii="Tahoma" w:hAnsi="Tahoma" w:cs="Tahoma"/>
          <w:bCs/>
          <w:color w:val="000000"/>
          <w:szCs w:val="26"/>
        </w:rPr>
        <w:t xml:space="preserve">l web </w:t>
      </w:r>
      <w:r>
        <w:rPr>
          <w:rFonts w:ascii="Tahoma" w:hAnsi="Tahoma" w:cs="Tahoma"/>
          <w:bCs/>
          <w:color w:val="000000"/>
          <w:szCs w:val="26"/>
        </w:rPr>
        <w:t>hosting</w:t>
      </w: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jc w:val="both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>En la barra superior izquierda van a observar las siguientes opciones</w:t>
      </w: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jc w:val="both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 xml:space="preserve">Agregar archivo </w:t>
      </w: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jc w:val="both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 xml:space="preserve">Agregar carpeta </w:t>
      </w: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jc w:val="both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 xml:space="preserve">Buscar </w:t>
      </w: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jc w:val="both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>Subir archivo</w:t>
      </w: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jc w:val="both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 xml:space="preserve">Actualizar </w:t>
      </w: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jc w:val="both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 xml:space="preserve">Iconos </w:t>
      </w:r>
    </w:p>
    <w:p w:rsidR="00EB149C" w:rsidRPr="00EB149C" w:rsidRDefault="006169A1" w:rsidP="00A964A9">
      <w:pPr>
        <w:pStyle w:val="Prrafodelista"/>
        <w:numPr>
          <w:ilvl w:val="0"/>
          <w:numId w:val="32"/>
        </w:numPr>
        <w:ind w:left="567"/>
        <w:jc w:val="both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 xml:space="preserve">Favor darle doble clic a la carpeta </w:t>
      </w:r>
      <w:r w:rsidRPr="006169A1">
        <w:rPr>
          <w:rFonts w:ascii="Tahoma" w:hAnsi="Tahoma" w:cs="Tahoma"/>
          <w:b/>
          <w:bCs/>
          <w:color w:val="000000"/>
          <w:szCs w:val="26"/>
        </w:rPr>
        <w:t>public_html</w:t>
      </w:r>
      <w:r>
        <w:rPr>
          <w:rFonts w:ascii="Tahoma" w:hAnsi="Tahoma" w:cs="Tahoma"/>
          <w:bCs/>
          <w:color w:val="000000"/>
          <w:szCs w:val="26"/>
        </w:rPr>
        <w:t xml:space="preserve"> que es la carpeta donde vamos a subir tu proyecto web</w:t>
      </w:r>
    </w:p>
    <w:p w:rsidR="0014020B" w:rsidRDefault="0014020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BF367B" w:rsidRDefault="00BF367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1B4F9DEC" wp14:editId="02A69D05">
            <wp:extent cx="5585792" cy="1371600"/>
            <wp:effectExtent l="19050" t="19050" r="15240" b="1905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12915" r="463" b="43613"/>
                    <a:stretch/>
                  </pic:blipFill>
                  <pic:spPr bwMode="auto">
                    <a:xfrm>
                      <a:off x="0" y="0"/>
                      <a:ext cx="5586127" cy="13716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67B" w:rsidRDefault="00BF367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BF367B" w:rsidRDefault="00BF367B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>Aquí daremos clic en agregar carpeta y a continuación van a usar el nombre de</w:t>
      </w:r>
      <w:r>
        <w:rPr>
          <w:rFonts w:ascii="Tahoma" w:hAnsi="Tahoma" w:cs="Tahoma"/>
          <w:bCs/>
          <w:color w:val="000000"/>
          <w:szCs w:val="26"/>
        </w:rPr>
        <w:t xml:space="preserve"> las carpetas que tienen en el proyecto web básico.</w:t>
      </w: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>Html</w:t>
      </w: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>Css</w:t>
      </w: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>Js</w:t>
      </w:r>
    </w:p>
    <w:p w:rsidR="00EB149C" w:rsidRPr="00EB149C" w:rsidRDefault="00EB149C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>Img</w:t>
      </w:r>
    </w:p>
    <w:p w:rsidR="00EB149C" w:rsidRDefault="00EB149C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EB149C">
        <w:rPr>
          <w:rFonts w:ascii="Tahoma" w:hAnsi="Tahoma" w:cs="Tahoma"/>
          <w:bCs/>
          <w:color w:val="000000"/>
          <w:szCs w:val="26"/>
        </w:rPr>
        <w:t xml:space="preserve">Estas son las carpetas principales a continuación daremos clic en crear asi tendremos un total de 4 </w:t>
      </w:r>
      <w:r>
        <w:rPr>
          <w:rFonts w:ascii="Tahoma" w:hAnsi="Tahoma" w:cs="Tahoma"/>
          <w:bCs/>
          <w:color w:val="000000"/>
          <w:szCs w:val="26"/>
        </w:rPr>
        <w:t xml:space="preserve">carpetas </w:t>
      </w:r>
      <w:r w:rsidRPr="00EB149C">
        <w:rPr>
          <w:rFonts w:ascii="Tahoma" w:hAnsi="Tahoma" w:cs="Tahoma"/>
          <w:bCs/>
          <w:color w:val="000000"/>
          <w:szCs w:val="26"/>
        </w:rPr>
        <w:t>principales y un</w:t>
      </w:r>
      <w:r>
        <w:rPr>
          <w:rFonts w:ascii="Tahoma" w:hAnsi="Tahoma" w:cs="Tahoma"/>
          <w:bCs/>
          <w:color w:val="000000"/>
          <w:szCs w:val="26"/>
        </w:rPr>
        <w:t xml:space="preserve"> archivo</w:t>
      </w:r>
      <w:r w:rsidRPr="00EB149C">
        <w:rPr>
          <w:rFonts w:ascii="Tahoma" w:hAnsi="Tahoma" w:cs="Tahoma"/>
          <w:bCs/>
          <w:color w:val="000000"/>
          <w:szCs w:val="26"/>
        </w:rPr>
        <w:t xml:space="preserve"> que no se toca</w:t>
      </w:r>
      <w:r>
        <w:rPr>
          <w:rFonts w:ascii="Tahoma" w:hAnsi="Tahoma" w:cs="Tahoma"/>
          <w:bCs/>
          <w:color w:val="000000"/>
          <w:szCs w:val="26"/>
        </w:rPr>
        <w:t xml:space="preserve"> </w:t>
      </w:r>
      <w:r w:rsidRPr="00EB149C">
        <w:rPr>
          <w:rFonts w:ascii="Tahoma" w:hAnsi="Tahoma" w:cs="Tahoma"/>
          <w:b/>
          <w:bCs/>
          <w:color w:val="000000"/>
          <w:szCs w:val="26"/>
        </w:rPr>
        <w:t>.htaccess</w:t>
      </w:r>
    </w:p>
    <w:p w:rsidR="00EB149C" w:rsidRDefault="00EB149C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 w:rsidRPr="00B1586B">
        <w:rPr>
          <w:rFonts w:ascii="Tahoma" w:hAnsi="Tahoma" w:cs="Tahoma"/>
          <w:bCs/>
          <w:color w:val="000000"/>
          <w:szCs w:val="26"/>
        </w:rPr>
        <w:t>Aclaración</w:t>
      </w:r>
      <w:r>
        <w:rPr>
          <w:rFonts w:ascii="Tahoma" w:hAnsi="Tahoma" w:cs="Tahoma"/>
          <w:bCs/>
          <w:color w:val="000000"/>
          <w:szCs w:val="26"/>
        </w:rPr>
        <w:t xml:space="preserve">: </w:t>
      </w:r>
      <w:r w:rsidRPr="00EB149C">
        <w:rPr>
          <w:rFonts w:ascii="Tahoma" w:hAnsi="Tahoma" w:cs="Tahoma"/>
          <w:bCs/>
          <w:color w:val="000000"/>
          <w:szCs w:val="26"/>
        </w:rPr>
        <w:t>Dentro de cada carpeta debe ir su archivo correspondiente si es html todos los archivos de html si es css todos los archivos de css así sucesivamente</w:t>
      </w:r>
      <w:bookmarkStart w:id="1" w:name="_GoBack"/>
      <w:bookmarkEnd w:id="1"/>
      <w:r w:rsidRPr="00EB149C">
        <w:rPr>
          <w:rFonts w:ascii="Tahoma" w:hAnsi="Tahoma" w:cs="Tahoma"/>
          <w:bCs/>
          <w:color w:val="000000"/>
          <w:szCs w:val="26"/>
        </w:rPr>
        <w:t xml:space="preserve"> con las demás carpetas que son js y img</w:t>
      </w:r>
    </w:p>
    <w:p w:rsidR="00EB149C" w:rsidRDefault="006169A1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6FCF6F63" wp14:editId="03F12F2A">
            <wp:simplePos x="0" y="0"/>
            <wp:positionH relativeFrom="column">
              <wp:posOffset>3949065</wp:posOffset>
            </wp:positionH>
            <wp:positionV relativeFrom="paragraph">
              <wp:posOffset>1079500</wp:posOffset>
            </wp:positionV>
            <wp:extent cx="1641475" cy="3009900"/>
            <wp:effectExtent l="0" t="0" r="0" b="0"/>
            <wp:wrapTight wrapText="bothSides">
              <wp:wrapPolygon edited="0">
                <wp:start x="0" y="0"/>
                <wp:lineTo x="0" y="21463"/>
                <wp:lineTo x="21308" y="21463"/>
                <wp:lineTo x="2130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15" b="42343"/>
                    <a:stretch/>
                  </pic:blipFill>
                  <pic:spPr bwMode="auto">
                    <a:xfrm>
                      <a:off x="0" y="0"/>
                      <a:ext cx="16414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49C" w:rsidRPr="00EB149C">
        <w:rPr>
          <w:rFonts w:ascii="Tahoma" w:hAnsi="Tahoma" w:cs="Tahoma"/>
          <w:bCs/>
          <w:color w:val="000000"/>
          <w:szCs w:val="26"/>
        </w:rPr>
        <w:t xml:space="preserve">Daremos clic dentro de una de las carpetas y a continuación le daremos clic en la opción de subir archivo (upload flies) le darán clic en seleccionar archivos y buscaran </w:t>
      </w:r>
      <w:r w:rsidR="00EB149C">
        <w:rPr>
          <w:rFonts w:ascii="Tahoma" w:hAnsi="Tahoma" w:cs="Tahoma"/>
          <w:bCs/>
          <w:color w:val="000000"/>
          <w:szCs w:val="26"/>
        </w:rPr>
        <w:t xml:space="preserve">en su PC </w:t>
      </w:r>
      <w:r w:rsidR="00EB149C" w:rsidRPr="00EB149C">
        <w:rPr>
          <w:rFonts w:ascii="Tahoma" w:hAnsi="Tahoma" w:cs="Tahoma"/>
          <w:bCs/>
          <w:color w:val="000000"/>
          <w:szCs w:val="26"/>
        </w:rPr>
        <w:t>la carpeta donde tienen los archivos y empezaran a darle uno por uno subir (upload) así sucesivamente hasta finalizar el proceso</w:t>
      </w:r>
      <w:r w:rsidR="00EB149C">
        <w:rPr>
          <w:rFonts w:ascii="Tahoma" w:hAnsi="Tahoma" w:cs="Tahoma"/>
          <w:bCs/>
          <w:color w:val="000000"/>
          <w:szCs w:val="26"/>
        </w:rPr>
        <w:t>, por ejemplo:</w:t>
      </w:r>
      <w:r w:rsidR="00EB149C" w:rsidRPr="00EB149C">
        <w:rPr>
          <w:rFonts w:ascii="Tahoma" w:hAnsi="Tahoma" w:cs="Tahoma"/>
          <w:bCs/>
          <w:color w:val="000000"/>
          <w:szCs w:val="26"/>
        </w:rPr>
        <w:t xml:space="preserve"> con las imágenes </w:t>
      </w:r>
      <w:r w:rsidR="00EB149C">
        <w:rPr>
          <w:rFonts w:ascii="Tahoma" w:hAnsi="Tahoma" w:cs="Tahoma"/>
          <w:bCs/>
          <w:color w:val="000000"/>
          <w:szCs w:val="26"/>
        </w:rPr>
        <w:t xml:space="preserve">en carpeta img, </w:t>
      </w:r>
      <w:r w:rsidR="00EB149C" w:rsidRPr="00EB149C">
        <w:rPr>
          <w:rFonts w:ascii="Tahoma" w:hAnsi="Tahoma" w:cs="Tahoma"/>
          <w:bCs/>
          <w:color w:val="000000"/>
          <w:szCs w:val="26"/>
        </w:rPr>
        <w:t>archivos js (java script)</w:t>
      </w:r>
      <w:r w:rsidR="00EB149C">
        <w:rPr>
          <w:rFonts w:ascii="Tahoma" w:hAnsi="Tahoma" w:cs="Tahoma"/>
          <w:bCs/>
          <w:color w:val="000000"/>
          <w:szCs w:val="26"/>
        </w:rPr>
        <w:t>, archivos</w:t>
      </w:r>
      <w:r w:rsidR="00EB149C" w:rsidRPr="00EB149C">
        <w:rPr>
          <w:rFonts w:ascii="Tahoma" w:hAnsi="Tahoma" w:cs="Tahoma"/>
          <w:bCs/>
          <w:color w:val="000000"/>
          <w:szCs w:val="26"/>
        </w:rPr>
        <w:t xml:space="preserve"> html y </w:t>
      </w:r>
      <w:r w:rsidR="00EB149C">
        <w:rPr>
          <w:rFonts w:ascii="Tahoma" w:hAnsi="Tahoma" w:cs="Tahoma"/>
          <w:bCs/>
          <w:color w:val="000000"/>
          <w:szCs w:val="26"/>
        </w:rPr>
        <w:t xml:space="preserve">archivos </w:t>
      </w:r>
      <w:r w:rsidR="00EB149C" w:rsidRPr="00EB149C">
        <w:rPr>
          <w:rFonts w:ascii="Tahoma" w:hAnsi="Tahoma" w:cs="Tahoma"/>
          <w:bCs/>
          <w:color w:val="000000"/>
          <w:szCs w:val="26"/>
        </w:rPr>
        <w:t>css recuerden que es muy importante que siempre deben dejar el índex fuera de la</w:t>
      </w:r>
      <w:r w:rsidR="006E5DAA">
        <w:rPr>
          <w:rFonts w:ascii="Tahoma" w:hAnsi="Tahoma" w:cs="Tahoma"/>
          <w:bCs/>
          <w:color w:val="000000"/>
          <w:szCs w:val="26"/>
        </w:rPr>
        <w:t>s</w:t>
      </w:r>
      <w:r w:rsidR="00EB149C" w:rsidRPr="00EB149C">
        <w:rPr>
          <w:rFonts w:ascii="Tahoma" w:hAnsi="Tahoma" w:cs="Tahoma"/>
          <w:bCs/>
          <w:color w:val="000000"/>
          <w:szCs w:val="26"/>
        </w:rPr>
        <w:t xml:space="preserve"> carpeta</w:t>
      </w:r>
      <w:r w:rsidR="006E5DAA">
        <w:rPr>
          <w:rFonts w:ascii="Tahoma" w:hAnsi="Tahoma" w:cs="Tahoma"/>
          <w:bCs/>
          <w:color w:val="000000"/>
          <w:szCs w:val="26"/>
        </w:rPr>
        <w:t>s</w:t>
      </w:r>
      <w:r w:rsidR="00EB149C" w:rsidRPr="00EB149C">
        <w:rPr>
          <w:rFonts w:ascii="Tahoma" w:hAnsi="Tahoma" w:cs="Tahoma"/>
          <w:bCs/>
          <w:color w:val="000000"/>
          <w:szCs w:val="26"/>
        </w:rPr>
        <w:t xml:space="preserve"> ya que esta es el arranque de la </w:t>
      </w:r>
      <w:r w:rsidR="00050EAD" w:rsidRPr="00EB149C">
        <w:rPr>
          <w:rFonts w:ascii="Tahoma" w:hAnsi="Tahoma" w:cs="Tahoma"/>
          <w:bCs/>
          <w:color w:val="000000"/>
          <w:szCs w:val="26"/>
        </w:rPr>
        <w:t>página</w:t>
      </w:r>
      <w:r w:rsidR="006E5DAA">
        <w:rPr>
          <w:rFonts w:ascii="Tahoma" w:hAnsi="Tahoma" w:cs="Tahoma"/>
          <w:bCs/>
          <w:color w:val="000000"/>
          <w:szCs w:val="26"/>
        </w:rPr>
        <w:t xml:space="preserve"> web.</w:t>
      </w:r>
    </w:p>
    <w:p w:rsidR="00050EAD" w:rsidRDefault="00050EAD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050EAD" w:rsidRDefault="00050EAD" w:rsidP="00A964A9">
      <w:pPr>
        <w:pStyle w:val="Prrafodelista"/>
        <w:numPr>
          <w:ilvl w:val="0"/>
          <w:numId w:val="32"/>
        </w:numPr>
        <w:ind w:left="567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>U</w:t>
      </w:r>
      <w:r w:rsidRPr="00050EAD">
        <w:rPr>
          <w:rFonts w:ascii="Tahoma" w:hAnsi="Tahoma" w:cs="Tahoma"/>
          <w:bCs/>
          <w:color w:val="000000"/>
          <w:szCs w:val="26"/>
        </w:rPr>
        <w:t xml:space="preserve">na vez terminado las 4 carpetas vamos a devolvernos a </w:t>
      </w:r>
      <w:r>
        <w:rPr>
          <w:rFonts w:ascii="Tahoma" w:hAnsi="Tahoma" w:cs="Tahoma"/>
          <w:bCs/>
          <w:color w:val="000000"/>
          <w:szCs w:val="26"/>
        </w:rPr>
        <w:t xml:space="preserve">la pestaña </w:t>
      </w:r>
      <w:r w:rsidR="00054880">
        <w:rPr>
          <w:rFonts w:ascii="Tahoma" w:hAnsi="Tahoma" w:cs="Tahoma"/>
          <w:bCs/>
          <w:color w:val="000000"/>
          <w:szCs w:val="26"/>
        </w:rPr>
        <w:t>Configuración</w:t>
      </w:r>
      <w:r>
        <w:rPr>
          <w:rFonts w:ascii="Tahoma" w:hAnsi="Tahoma" w:cs="Tahoma"/>
          <w:bCs/>
          <w:color w:val="000000"/>
          <w:szCs w:val="26"/>
        </w:rPr>
        <w:t xml:space="preserve"> del sitio web </w:t>
      </w:r>
      <w:r w:rsidR="00A964A9">
        <w:rPr>
          <w:rFonts w:ascii="Tahoma" w:hAnsi="Tahoma" w:cs="Tahoma"/>
          <w:bCs/>
          <w:color w:val="000000"/>
          <w:szCs w:val="26"/>
        </w:rPr>
        <w:t xml:space="preserve">– selecciona </w:t>
      </w:r>
      <w:r w:rsidR="006169A1">
        <w:rPr>
          <w:rFonts w:ascii="Tahoma" w:hAnsi="Tahoma" w:cs="Tahoma"/>
          <w:bCs/>
          <w:color w:val="000000"/>
          <w:szCs w:val="26"/>
        </w:rPr>
        <w:t xml:space="preserve">en tu login ---&gt;opción </w:t>
      </w:r>
      <w:r w:rsidRPr="00A964A9">
        <w:rPr>
          <w:rFonts w:ascii="Tahoma" w:hAnsi="Tahoma" w:cs="Tahoma"/>
          <w:b/>
          <w:bCs/>
          <w:color w:val="000000"/>
          <w:szCs w:val="26"/>
        </w:rPr>
        <w:t>mis sitios web</w:t>
      </w:r>
      <w:r w:rsidRPr="00050EAD">
        <w:rPr>
          <w:rFonts w:ascii="Tahoma" w:hAnsi="Tahoma" w:cs="Tahoma"/>
          <w:bCs/>
          <w:color w:val="000000"/>
          <w:szCs w:val="26"/>
        </w:rPr>
        <w:t xml:space="preserve"> hay aparecerá el nombre de su página web y abaj</w:t>
      </w:r>
      <w:r w:rsidR="00A964A9">
        <w:rPr>
          <w:rFonts w:ascii="Tahoma" w:hAnsi="Tahoma" w:cs="Tahoma"/>
          <w:bCs/>
          <w:color w:val="000000"/>
          <w:szCs w:val="26"/>
        </w:rPr>
        <w:t>o</w:t>
      </w:r>
      <w:r w:rsidRPr="00050EAD">
        <w:rPr>
          <w:rFonts w:ascii="Tahoma" w:hAnsi="Tahoma" w:cs="Tahoma"/>
          <w:bCs/>
          <w:color w:val="000000"/>
          <w:szCs w:val="26"/>
        </w:rPr>
        <w:t xml:space="preserve"> del nombre estará el enlace de </w:t>
      </w:r>
      <w:r w:rsidR="00A964A9">
        <w:rPr>
          <w:rFonts w:ascii="Tahoma" w:hAnsi="Tahoma" w:cs="Tahoma"/>
          <w:bCs/>
          <w:color w:val="000000"/>
          <w:szCs w:val="26"/>
        </w:rPr>
        <w:t>t</w:t>
      </w:r>
      <w:r w:rsidRPr="00050EAD">
        <w:rPr>
          <w:rFonts w:ascii="Tahoma" w:hAnsi="Tahoma" w:cs="Tahoma"/>
          <w:bCs/>
          <w:color w:val="000000"/>
          <w:szCs w:val="26"/>
        </w:rPr>
        <w:t>u página web</w:t>
      </w:r>
      <w:r w:rsidR="00A964A9">
        <w:rPr>
          <w:rFonts w:ascii="Tahoma" w:hAnsi="Tahoma" w:cs="Tahoma"/>
          <w:bCs/>
          <w:color w:val="000000"/>
          <w:szCs w:val="26"/>
        </w:rPr>
        <w:t xml:space="preserve"> (proyecto web)</w:t>
      </w:r>
    </w:p>
    <w:p w:rsidR="00050EAD" w:rsidRPr="00050EAD" w:rsidRDefault="00050EAD" w:rsidP="00050EAD">
      <w:pPr>
        <w:pStyle w:val="Prrafodelista"/>
        <w:rPr>
          <w:rFonts w:ascii="Tahoma" w:hAnsi="Tahoma" w:cs="Tahoma"/>
          <w:bCs/>
          <w:color w:val="000000"/>
          <w:szCs w:val="26"/>
        </w:rPr>
      </w:pPr>
    </w:p>
    <w:p w:rsidR="00EB149C" w:rsidRDefault="00EB149C" w:rsidP="00EB149C">
      <w:pPr>
        <w:rPr>
          <w:rFonts w:ascii="Tahoma" w:hAnsi="Tahoma" w:cs="Tahoma"/>
          <w:bCs/>
          <w:color w:val="000000"/>
          <w:szCs w:val="26"/>
        </w:rPr>
      </w:pPr>
    </w:p>
    <w:p w:rsidR="00EB149C" w:rsidRDefault="00EB149C" w:rsidP="00EB149C">
      <w:pPr>
        <w:rPr>
          <w:rFonts w:ascii="Tahoma" w:hAnsi="Tahoma" w:cs="Tahoma"/>
          <w:bCs/>
          <w:color w:val="000000"/>
          <w:szCs w:val="26"/>
        </w:rPr>
      </w:pPr>
    </w:p>
    <w:p w:rsidR="00EB149C" w:rsidRPr="00EB149C" w:rsidRDefault="00EB149C" w:rsidP="00EB149C">
      <w:pPr>
        <w:rPr>
          <w:rFonts w:ascii="Tahoma" w:hAnsi="Tahoma" w:cs="Tahoma"/>
          <w:bCs/>
          <w:color w:val="000000"/>
          <w:szCs w:val="26"/>
        </w:rPr>
      </w:pPr>
    </w:p>
    <w:p w:rsidR="009037B2" w:rsidRDefault="009037B2" w:rsidP="009322F3">
      <w:pPr>
        <w:pStyle w:val="Prrafodelista"/>
        <w:ind w:left="1776"/>
        <w:rPr>
          <w:rFonts w:ascii="Tahoma" w:hAnsi="Tahoma" w:cs="Tahoma"/>
          <w:bCs/>
          <w:color w:val="000000"/>
          <w:szCs w:val="26"/>
        </w:rPr>
      </w:pPr>
    </w:p>
    <w:p w:rsidR="009037B2" w:rsidRPr="009037B2" w:rsidRDefault="009037B2" w:rsidP="009037B2"/>
    <w:p w:rsidR="009037B2" w:rsidRPr="009037B2" w:rsidRDefault="009037B2" w:rsidP="009037B2"/>
    <w:p w:rsidR="009037B2" w:rsidRPr="009037B2" w:rsidRDefault="00054880" w:rsidP="00054880">
      <w:pPr>
        <w:tabs>
          <w:tab w:val="left" w:pos="3045"/>
        </w:tabs>
      </w:pPr>
      <w:r>
        <w:lastRenderedPageBreak/>
        <w:tab/>
      </w:r>
    </w:p>
    <w:p w:rsidR="009037B2" w:rsidRPr="009037B2" w:rsidRDefault="009037B2" w:rsidP="009037B2"/>
    <w:p w:rsidR="009037B2" w:rsidRDefault="00054880" w:rsidP="009037B2">
      <w:r>
        <w:rPr>
          <w:noProof/>
        </w:rPr>
        <w:drawing>
          <wp:inline distT="0" distB="0" distL="0" distR="0" wp14:anchorId="7B6AB64E" wp14:editId="47E0BD88">
            <wp:extent cx="5553075" cy="19716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376" r="1052" b="25136"/>
                    <a:stretch/>
                  </pic:blipFill>
                  <pic:spPr bwMode="auto">
                    <a:xfrm>
                      <a:off x="0" y="0"/>
                      <a:ext cx="55530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880" w:rsidRPr="009037B2" w:rsidRDefault="00054880" w:rsidP="00054880">
      <w:pPr>
        <w:pStyle w:val="Prrafodelista"/>
        <w:numPr>
          <w:ilvl w:val="0"/>
          <w:numId w:val="47"/>
        </w:numPr>
      </w:pPr>
      <w:r w:rsidRPr="00054880">
        <w:rPr>
          <w:rFonts w:ascii="Tahoma" w:hAnsi="Tahoma" w:cs="Tahoma"/>
          <w:bCs/>
          <w:color w:val="000000"/>
          <w:szCs w:val="26"/>
        </w:rPr>
        <w:t xml:space="preserve">Dale clic en </w:t>
      </w:r>
      <w:r w:rsidRPr="00054880">
        <w:rPr>
          <w:rFonts w:ascii="Tahoma" w:hAnsi="Tahoma" w:cs="Tahoma"/>
          <w:b/>
          <w:bCs/>
          <w:color w:val="000000"/>
          <w:szCs w:val="26"/>
        </w:rPr>
        <w:t>Administrar sitio web</w:t>
      </w:r>
      <w:r w:rsidRPr="00054880">
        <w:rPr>
          <w:rFonts w:ascii="Tahoma" w:hAnsi="Tahoma" w:cs="Tahoma"/>
          <w:bCs/>
          <w:color w:val="000000"/>
          <w:szCs w:val="26"/>
        </w:rPr>
        <w:t xml:space="preserve"> o en tu dominio para gestionar cambios en tu proyecto web.</w:t>
      </w:r>
    </w:p>
    <w:p w:rsidR="009037B2" w:rsidRPr="009037B2" w:rsidRDefault="009037B2" w:rsidP="009037B2"/>
    <w:p w:rsidR="009037B2" w:rsidRPr="009037B2" w:rsidRDefault="00A964A9" w:rsidP="009037B2">
      <w:r>
        <w:rPr>
          <w:noProof/>
        </w:rPr>
        <w:drawing>
          <wp:anchor distT="0" distB="0" distL="114300" distR="114300" simplePos="0" relativeHeight="251988992" behindDoc="1" locked="0" layoutInCell="1" allowOverlap="1" wp14:anchorId="538642E5" wp14:editId="60C137B0">
            <wp:simplePos x="0" y="0"/>
            <wp:positionH relativeFrom="margin">
              <wp:posOffset>2377440</wp:posOffset>
            </wp:positionH>
            <wp:positionV relativeFrom="paragraph">
              <wp:posOffset>32385</wp:posOffset>
            </wp:positionV>
            <wp:extent cx="3878580" cy="2180590"/>
            <wp:effectExtent l="0" t="0" r="7620" b="0"/>
            <wp:wrapTight wrapText="bothSides">
              <wp:wrapPolygon edited="0">
                <wp:start x="0" y="0"/>
                <wp:lineTo x="0" y="21323"/>
                <wp:lineTo x="21536" y="21323"/>
                <wp:lineTo x="2153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20B" w:rsidRPr="00A964A9" w:rsidRDefault="003D2C43" w:rsidP="00A964A9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120"/>
        <w:ind w:left="709"/>
        <w:jc w:val="both"/>
        <w:rPr>
          <w:rFonts w:ascii="Tahoma" w:hAnsi="Tahoma" w:cs="Tahoma"/>
          <w:b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 xml:space="preserve">Dale clic </w:t>
      </w:r>
      <w:r w:rsidR="00561794">
        <w:rPr>
          <w:rFonts w:ascii="Tahoma" w:hAnsi="Tahoma" w:cs="Tahoma"/>
          <w:bCs/>
          <w:color w:val="000000"/>
          <w:szCs w:val="26"/>
        </w:rPr>
        <w:t xml:space="preserve">luego en </w:t>
      </w:r>
      <w:r w:rsidR="00561794" w:rsidRPr="003D2C43">
        <w:rPr>
          <w:rFonts w:ascii="Tahoma" w:hAnsi="Tahoma" w:cs="Tahoma"/>
          <w:b/>
          <w:bCs/>
          <w:color w:val="000000"/>
          <w:szCs w:val="26"/>
        </w:rPr>
        <w:t>herramientas</w:t>
      </w:r>
      <w:r w:rsidR="00561794">
        <w:rPr>
          <w:rFonts w:ascii="Tahoma" w:hAnsi="Tahoma" w:cs="Tahoma"/>
          <w:bCs/>
          <w:color w:val="000000"/>
          <w:szCs w:val="26"/>
        </w:rPr>
        <w:t xml:space="preserve"> donde encontrarás varias opciones para gestionar tu </w:t>
      </w:r>
      <w:r>
        <w:rPr>
          <w:rFonts w:ascii="Tahoma" w:hAnsi="Tahoma" w:cs="Tahoma"/>
          <w:bCs/>
          <w:color w:val="000000"/>
          <w:szCs w:val="26"/>
        </w:rPr>
        <w:t>página</w:t>
      </w:r>
      <w:r w:rsidR="00A964A9">
        <w:rPr>
          <w:rFonts w:ascii="Tahoma" w:hAnsi="Tahoma" w:cs="Tahoma"/>
          <w:bCs/>
          <w:color w:val="000000"/>
          <w:szCs w:val="26"/>
        </w:rPr>
        <w:t xml:space="preserve"> web, como por ejemplo </w:t>
      </w:r>
      <w:r w:rsidR="00A964A9" w:rsidRPr="00A964A9">
        <w:rPr>
          <w:rFonts w:ascii="Tahoma" w:hAnsi="Tahoma" w:cs="Tahoma"/>
          <w:b/>
          <w:bCs/>
          <w:color w:val="000000"/>
          <w:szCs w:val="26"/>
        </w:rPr>
        <w:t>Administrador de archivos</w:t>
      </w:r>
      <w:r w:rsidR="00A964A9">
        <w:rPr>
          <w:rFonts w:ascii="Tahoma" w:hAnsi="Tahoma" w:cs="Tahoma"/>
          <w:b/>
          <w:bCs/>
          <w:color w:val="000000"/>
          <w:szCs w:val="26"/>
        </w:rPr>
        <w:t xml:space="preserve"> </w:t>
      </w:r>
      <w:r w:rsidR="00A964A9" w:rsidRPr="00A964A9">
        <w:rPr>
          <w:rFonts w:ascii="Tahoma" w:hAnsi="Tahoma" w:cs="Tahoma"/>
          <w:bCs/>
          <w:color w:val="000000"/>
          <w:szCs w:val="26"/>
        </w:rPr>
        <w:t>para subir, agregar o actualizar archivos o carpetas de tu proyecto web</w:t>
      </w:r>
    </w:p>
    <w:p w:rsidR="00A964A9" w:rsidRDefault="00A964A9" w:rsidP="00A964A9">
      <w:pPr>
        <w:pStyle w:val="Prrafodelista"/>
        <w:autoSpaceDE w:val="0"/>
        <w:autoSpaceDN w:val="0"/>
        <w:adjustRightInd w:val="0"/>
        <w:spacing w:after="120"/>
        <w:ind w:left="1776"/>
        <w:jc w:val="both"/>
        <w:rPr>
          <w:rFonts w:ascii="Tahoma" w:hAnsi="Tahoma" w:cs="Tahoma"/>
          <w:bCs/>
          <w:color w:val="000000"/>
          <w:szCs w:val="26"/>
        </w:rPr>
      </w:pPr>
    </w:p>
    <w:p w:rsidR="00A964A9" w:rsidRDefault="00A964A9" w:rsidP="00A964A9">
      <w:pPr>
        <w:pStyle w:val="Prrafodelista"/>
        <w:autoSpaceDE w:val="0"/>
        <w:autoSpaceDN w:val="0"/>
        <w:adjustRightInd w:val="0"/>
        <w:spacing w:after="120"/>
        <w:ind w:left="1776"/>
        <w:jc w:val="both"/>
        <w:rPr>
          <w:rFonts w:ascii="Tahoma" w:hAnsi="Tahoma" w:cs="Tahoma"/>
          <w:bCs/>
          <w:color w:val="000000"/>
          <w:szCs w:val="26"/>
        </w:rPr>
      </w:pPr>
    </w:p>
    <w:p w:rsidR="00A964A9" w:rsidRDefault="00A964A9" w:rsidP="00A964A9">
      <w:pPr>
        <w:pStyle w:val="Prrafodelista"/>
        <w:autoSpaceDE w:val="0"/>
        <w:autoSpaceDN w:val="0"/>
        <w:adjustRightInd w:val="0"/>
        <w:spacing w:after="120"/>
        <w:ind w:left="1776"/>
        <w:jc w:val="both"/>
        <w:rPr>
          <w:rFonts w:ascii="Tahoma" w:hAnsi="Tahoma" w:cs="Tahoma"/>
          <w:bCs/>
          <w:color w:val="000000"/>
          <w:szCs w:val="26"/>
        </w:rPr>
      </w:pPr>
    </w:p>
    <w:p w:rsidR="0014020B" w:rsidRPr="00A964A9" w:rsidRDefault="00A964A9" w:rsidP="0014020B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b/>
          <w:bCs/>
          <w:color w:val="000000"/>
          <w:sz w:val="28"/>
          <w:szCs w:val="26"/>
        </w:rPr>
      </w:pPr>
      <w:r w:rsidRPr="00A964A9">
        <w:rPr>
          <w:rFonts w:ascii="Tahoma" w:hAnsi="Tahoma" w:cs="Tahoma"/>
          <w:b/>
          <w:bCs/>
          <w:color w:val="000000"/>
          <w:sz w:val="28"/>
          <w:szCs w:val="26"/>
        </w:rPr>
        <w:t>CONFIGURACIÓN DEL SITIO WEB</w:t>
      </w:r>
    </w:p>
    <w:p w:rsidR="00A964A9" w:rsidRDefault="00A964A9" w:rsidP="0014020B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drawing>
          <wp:anchor distT="0" distB="0" distL="114300" distR="114300" simplePos="0" relativeHeight="251984896" behindDoc="1" locked="0" layoutInCell="1" allowOverlap="1" wp14:anchorId="6992D1EE" wp14:editId="408C7ABE">
            <wp:simplePos x="0" y="0"/>
            <wp:positionH relativeFrom="margin">
              <wp:posOffset>424815</wp:posOffset>
            </wp:positionH>
            <wp:positionV relativeFrom="paragraph">
              <wp:posOffset>-5774690</wp:posOffset>
            </wp:positionV>
            <wp:extent cx="4572000" cy="2122170"/>
            <wp:effectExtent l="19050" t="19050" r="19050" b="11430"/>
            <wp:wrapTight wrapText="bothSides">
              <wp:wrapPolygon edited="0">
                <wp:start x="-90" y="-194"/>
                <wp:lineTo x="-90" y="21522"/>
                <wp:lineTo x="21600" y="21522"/>
                <wp:lineTo x="21600" y="-194"/>
                <wp:lineTo x="-90" y="-194"/>
              </wp:wrapPolygon>
            </wp:wrapTight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553" r="544" b="5289"/>
                    <a:stretch/>
                  </pic:blipFill>
                  <pic:spPr bwMode="auto">
                    <a:xfrm>
                      <a:off x="0" y="0"/>
                      <a:ext cx="4572000" cy="21221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4A9" w:rsidRDefault="00A964A9" w:rsidP="0014020B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bCs/>
          <w:color w:val="000000"/>
          <w:szCs w:val="26"/>
        </w:rPr>
      </w:pPr>
    </w:p>
    <w:p w:rsidR="00A964A9" w:rsidRPr="0014020B" w:rsidRDefault="006169A1" w:rsidP="0014020B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987968" behindDoc="1" locked="0" layoutInCell="1" allowOverlap="1" wp14:anchorId="6CA4B79F" wp14:editId="06252E86">
            <wp:simplePos x="0" y="0"/>
            <wp:positionH relativeFrom="margin">
              <wp:posOffset>291465</wp:posOffset>
            </wp:positionH>
            <wp:positionV relativeFrom="paragraph">
              <wp:posOffset>261620</wp:posOffset>
            </wp:positionV>
            <wp:extent cx="5747385" cy="2647950"/>
            <wp:effectExtent l="0" t="0" r="5715" b="0"/>
            <wp:wrapTight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2" r="2241" b="15174"/>
                    <a:stretch/>
                  </pic:blipFill>
                  <pic:spPr bwMode="auto">
                    <a:xfrm>
                      <a:off x="0" y="0"/>
                      <a:ext cx="574738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CEF" w:rsidRDefault="00FD6CEF" w:rsidP="00FD6CEF">
      <w:pPr>
        <w:pStyle w:val="Prrafodelista"/>
        <w:rPr>
          <w:rFonts w:ascii="Tahoma" w:hAnsi="Tahoma" w:cs="Tahoma"/>
          <w:bCs/>
          <w:color w:val="000000"/>
          <w:szCs w:val="26"/>
        </w:rPr>
      </w:pPr>
    </w:p>
    <w:p w:rsidR="00054880" w:rsidRPr="009037B2" w:rsidRDefault="00054880" w:rsidP="00054880"/>
    <w:p w:rsidR="00054880" w:rsidRDefault="002311E1" w:rsidP="006169A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>Devuélvete y luego d</w:t>
      </w:r>
      <w:r w:rsidR="00054880">
        <w:rPr>
          <w:rFonts w:ascii="Tahoma" w:hAnsi="Tahoma" w:cs="Tahoma"/>
          <w:bCs/>
          <w:color w:val="000000"/>
          <w:szCs w:val="26"/>
        </w:rPr>
        <w:t xml:space="preserve">ale clic luego en </w:t>
      </w:r>
      <w:r>
        <w:rPr>
          <w:rFonts w:ascii="Tahoma" w:hAnsi="Tahoma" w:cs="Tahoma"/>
          <w:bCs/>
          <w:color w:val="000000"/>
          <w:szCs w:val="26"/>
        </w:rPr>
        <w:t>Configuración</w:t>
      </w:r>
      <w:r w:rsidR="00054880">
        <w:rPr>
          <w:rFonts w:ascii="Tahoma" w:hAnsi="Tahoma" w:cs="Tahoma"/>
          <w:bCs/>
          <w:color w:val="000000"/>
          <w:szCs w:val="26"/>
        </w:rPr>
        <w:t xml:space="preserve"> del sitio web </w:t>
      </w:r>
      <w:r>
        <w:rPr>
          <w:rFonts w:ascii="Tahoma" w:hAnsi="Tahoma" w:cs="Tahoma"/>
          <w:bCs/>
          <w:color w:val="000000"/>
          <w:szCs w:val="26"/>
        </w:rPr>
        <w:t>–</w:t>
      </w:r>
      <w:r w:rsidR="00054880">
        <w:rPr>
          <w:rFonts w:ascii="Tahoma" w:hAnsi="Tahoma" w:cs="Tahoma"/>
          <w:bCs/>
          <w:color w:val="000000"/>
          <w:szCs w:val="26"/>
        </w:rPr>
        <w:t xml:space="preserve"> </w:t>
      </w:r>
      <w:r>
        <w:rPr>
          <w:rFonts w:ascii="Tahoma" w:hAnsi="Tahoma" w:cs="Tahoma"/>
          <w:bCs/>
          <w:color w:val="000000"/>
          <w:szCs w:val="26"/>
        </w:rPr>
        <w:t xml:space="preserve">clic en opción </w:t>
      </w:r>
      <w:r w:rsidR="00054880" w:rsidRPr="006169A1">
        <w:rPr>
          <w:rFonts w:ascii="Tahoma" w:hAnsi="Tahoma" w:cs="Tahoma"/>
          <w:b/>
          <w:bCs/>
          <w:color w:val="000000"/>
          <w:szCs w:val="26"/>
        </w:rPr>
        <w:t>General</w:t>
      </w:r>
      <w:r w:rsidR="00054880">
        <w:rPr>
          <w:rFonts w:ascii="Tahoma" w:hAnsi="Tahoma" w:cs="Tahoma"/>
          <w:bCs/>
          <w:color w:val="000000"/>
          <w:szCs w:val="26"/>
        </w:rPr>
        <w:t xml:space="preserve"> donde encontrarás </w:t>
      </w:r>
      <w:r w:rsidR="00054880">
        <w:rPr>
          <w:rFonts w:ascii="Tahoma" w:hAnsi="Tahoma" w:cs="Tahoma"/>
          <w:bCs/>
          <w:color w:val="000000"/>
          <w:szCs w:val="26"/>
        </w:rPr>
        <w:t>Información detallada del FTP, Nombre del sitio web y contraseña</w:t>
      </w:r>
      <w:r>
        <w:rPr>
          <w:rFonts w:ascii="Tahoma" w:hAnsi="Tahoma" w:cs="Tahoma"/>
          <w:bCs/>
          <w:color w:val="000000"/>
          <w:szCs w:val="26"/>
        </w:rPr>
        <w:t xml:space="preserve"> p</w:t>
      </w:r>
      <w:r w:rsidR="00054880">
        <w:rPr>
          <w:rFonts w:ascii="Tahoma" w:hAnsi="Tahoma" w:cs="Tahoma"/>
          <w:bCs/>
          <w:color w:val="000000"/>
          <w:szCs w:val="26"/>
        </w:rPr>
        <w:t>ara gestionar tu página web.</w:t>
      </w:r>
    </w:p>
    <w:p w:rsidR="006169A1" w:rsidRDefault="006169A1" w:rsidP="006169A1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Cs/>
          <w:color w:val="000000"/>
          <w:szCs w:val="26"/>
        </w:rPr>
      </w:pPr>
    </w:p>
    <w:p w:rsidR="006169A1" w:rsidRPr="006169A1" w:rsidRDefault="006169A1" w:rsidP="006169A1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>Antes de publicar debes de darle permisos de ejecución del archivo INDEX.html</w:t>
      </w:r>
      <w:r w:rsidR="00B1586B">
        <w:rPr>
          <w:rFonts w:ascii="Tahoma" w:hAnsi="Tahoma" w:cs="Tahoma"/>
          <w:bCs/>
          <w:color w:val="000000"/>
          <w:szCs w:val="26"/>
        </w:rPr>
        <w:t xml:space="preserve"> debes de ir a la opción </w:t>
      </w:r>
      <w:r w:rsidR="00B1586B" w:rsidRPr="00B1586B">
        <w:rPr>
          <w:rFonts w:ascii="Tahoma" w:hAnsi="Tahoma" w:cs="Tahoma"/>
          <w:b/>
          <w:bCs/>
          <w:color w:val="000000"/>
          <w:szCs w:val="26"/>
        </w:rPr>
        <w:t>Herramientas</w:t>
      </w:r>
      <w:r w:rsidR="00B1586B">
        <w:rPr>
          <w:rFonts w:ascii="Tahoma" w:hAnsi="Tahoma" w:cs="Tahoma"/>
          <w:b/>
          <w:bCs/>
          <w:color w:val="000000"/>
          <w:szCs w:val="26"/>
        </w:rPr>
        <w:t>- Administrador de archivos</w:t>
      </w:r>
    </w:p>
    <w:p w:rsidR="00890E78" w:rsidRDefault="00890E78" w:rsidP="00A964A9">
      <w:pPr>
        <w:pStyle w:val="Prrafodelista"/>
        <w:ind w:left="567"/>
        <w:rPr>
          <w:rFonts w:ascii="Tahoma" w:hAnsi="Tahoma" w:cs="Tahoma"/>
          <w:bCs/>
          <w:color w:val="000000"/>
          <w:szCs w:val="26"/>
        </w:rPr>
      </w:pPr>
    </w:p>
    <w:p w:rsidR="009037B2" w:rsidRPr="006169A1" w:rsidRDefault="006169A1" w:rsidP="006169A1">
      <w:pPr>
        <w:rPr>
          <w:rFonts w:ascii="Tahoma" w:hAnsi="Tahoma" w:cs="Tahoma"/>
          <w:b/>
          <w:bCs/>
          <w:color w:val="000000"/>
          <w:szCs w:val="26"/>
        </w:rPr>
      </w:pPr>
      <w:r w:rsidRPr="006169A1">
        <w:rPr>
          <w:rFonts w:ascii="Tahoma" w:hAnsi="Tahoma" w:cs="Tahoma"/>
          <w:b/>
          <w:bCs/>
          <w:color w:val="000000"/>
          <w:szCs w:val="26"/>
        </w:rPr>
        <w:t>PUBLICACIÓN FINAL DE TU PROYECTO WEB</w:t>
      </w:r>
    </w:p>
    <w:p w:rsidR="006169A1" w:rsidRDefault="006169A1" w:rsidP="00FD6CEF">
      <w:pPr>
        <w:pStyle w:val="Prrafodelista"/>
        <w:rPr>
          <w:rFonts w:ascii="Tahoma" w:hAnsi="Tahoma" w:cs="Tahoma"/>
          <w:bCs/>
          <w:color w:val="000000"/>
          <w:szCs w:val="26"/>
        </w:rPr>
      </w:pPr>
    </w:p>
    <w:p w:rsidR="006169A1" w:rsidRDefault="006169A1" w:rsidP="00FD6CEF">
      <w:pPr>
        <w:pStyle w:val="Prrafodelista"/>
        <w:rPr>
          <w:rFonts w:ascii="Tahoma" w:hAnsi="Tahoma" w:cs="Tahoma"/>
          <w:bCs/>
          <w:color w:val="000000"/>
          <w:szCs w:val="26"/>
        </w:rPr>
      </w:pPr>
    </w:p>
    <w:p w:rsidR="00555CE2" w:rsidRDefault="00561794" w:rsidP="006169A1">
      <w:pPr>
        <w:pStyle w:val="Prrafodelista"/>
        <w:numPr>
          <w:ilvl w:val="0"/>
          <w:numId w:val="32"/>
        </w:numPr>
        <w:ind w:left="284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color w:val="000000"/>
          <w:szCs w:val="26"/>
        </w:rPr>
        <w:t>La dirección de dominio(</w:t>
      </w:r>
      <w:r w:rsidRPr="003D2C43">
        <w:rPr>
          <w:rFonts w:ascii="Tahoma" w:hAnsi="Tahoma" w:cs="Tahoma"/>
          <w:b/>
          <w:bCs/>
          <w:color w:val="000000"/>
          <w:szCs w:val="26"/>
        </w:rPr>
        <w:t>url</w:t>
      </w:r>
      <w:r>
        <w:rPr>
          <w:rFonts w:ascii="Tahoma" w:hAnsi="Tahoma" w:cs="Tahoma"/>
          <w:bCs/>
          <w:color w:val="000000"/>
          <w:szCs w:val="26"/>
        </w:rPr>
        <w:t>)</w:t>
      </w:r>
      <w:r w:rsidR="00F95B36">
        <w:rPr>
          <w:rFonts w:ascii="Tahoma" w:hAnsi="Tahoma" w:cs="Tahoma"/>
          <w:bCs/>
          <w:color w:val="000000"/>
          <w:szCs w:val="26"/>
        </w:rPr>
        <w:t xml:space="preserve"> de tu </w:t>
      </w:r>
      <w:r w:rsidR="006F5E95">
        <w:rPr>
          <w:rFonts w:ascii="Tahoma" w:hAnsi="Tahoma" w:cs="Tahoma"/>
          <w:bCs/>
          <w:color w:val="000000"/>
          <w:szCs w:val="26"/>
        </w:rPr>
        <w:t>página</w:t>
      </w:r>
      <w:r w:rsidR="00F95B36">
        <w:rPr>
          <w:rFonts w:ascii="Tahoma" w:hAnsi="Tahoma" w:cs="Tahoma"/>
          <w:bCs/>
          <w:color w:val="000000"/>
          <w:szCs w:val="26"/>
        </w:rPr>
        <w:t xml:space="preserve"> web</w:t>
      </w:r>
      <w:r>
        <w:rPr>
          <w:rFonts w:ascii="Tahoma" w:hAnsi="Tahoma" w:cs="Tahoma"/>
          <w:bCs/>
          <w:color w:val="000000"/>
          <w:szCs w:val="26"/>
        </w:rPr>
        <w:t xml:space="preserve"> está en la barra de direcciones de tu navegador</w:t>
      </w:r>
      <w:r w:rsidR="00555CE2">
        <w:rPr>
          <w:rFonts w:ascii="Tahoma" w:hAnsi="Tahoma" w:cs="Tahoma"/>
          <w:bCs/>
          <w:color w:val="000000"/>
          <w:szCs w:val="26"/>
        </w:rPr>
        <w:t xml:space="preserve">, </w:t>
      </w:r>
      <w:r w:rsidR="00F95B36">
        <w:rPr>
          <w:rFonts w:ascii="Tahoma" w:hAnsi="Tahoma" w:cs="Tahoma"/>
          <w:bCs/>
          <w:color w:val="000000"/>
          <w:szCs w:val="26"/>
        </w:rPr>
        <w:t>también</w:t>
      </w:r>
      <w:r>
        <w:rPr>
          <w:rFonts w:ascii="Tahoma" w:hAnsi="Tahoma" w:cs="Tahoma"/>
          <w:bCs/>
          <w:color w:val="000000"/>
          <w:szCs w:val="26"/>
        </w:rPr>
        <w:t xml:space="preserve"> </w:t>
      </w:r>
      <w:r w:rsidR="00F95B36">
        <w:rPr>
          <w:rFonts w:ascii="Tahoma" w:hAnsi="Tahoma" w:cs="Tahoma"/>
          <w:bCs/>
          <w:color w:val="000000"/>
          <w:szCs w:val="26"/>
        </w:rPr>
        <w:t>podrás</w:t>
      </w:r>
      <w:r>
        <w:rPr>
          <w:rFonts w:ascii="Tahoma" w:hAnsi="Tahoma" w:cs="Tahoma"/>
          <w:bCs/>
          <w:color w:val="000000"/>
          <w:szCs w:val="26"/>
        </w:rPr>
        <w:t xml:space="preserve"> </w:t>
      </w:r>
      <w:r w:rsidR="00F95B36">
        <w:rPr>
          <w:rFonts w:ascii="Tahoma" w:hAnsi="Tahoma" w:cs="Tahoma"/>
          <w:bCs/>
          <w:color w:val="000000"/>
          <w:szCs w:val="26"/>
        </w:rPr>
        <w:t xml:space="preserve">colocarla </w:t>
      </w:r>
      <w:r>
        <w:rPr>
          <w:rFonts w:ascii="Tahoma" w:hAnsi="Tahoma" w:cs="Tahoma"/>
          <w:bCs/>
          <w:color w:val="000000"/>
          <w:szCs w:val="26"/>
        </w:rPr>
        <w:t xml:space="preserve">en tu dispositivo </w:t>
      </w:r>
      <w:r w:rsidR="00F95B36">
        <w:rPr>
          <w:rFonts w:ascii="Tahoma" w:hAnsi="Tahoma" w:cs="Tahoma"/>
          <w:bCs/>
          <w:color w:val="000000"/>
          <w:szCs w:val="26"/>
        </w:rPr>
        <w:t>móvil</w:t>
      </w:r>
      <w:r>
        <w:rPr>
          <w:rFonts w:ascii="Tahoma" w:hAnsi="Tahoma" w:cs="Tahoma"/>
          <w:bCs/>
          <w:color w:val="000000"/>
          <w:szCs w:val="26"/>
        </w:rPr>
        <w:t>.</w:t>
      </w:r>
      <w:r w:rsidR="00F95B36">
        <w:rPr>
          <w:rFonts w:ascii="Tahoma" w:hAnsi="Tahoma" w:cs="Tahoma"/>
          <w:bCs/>
          <w:color w:val="000000"/>
          <w:szCs w:val="26"/>
        </w:rPr>
        <w:t xml:space="preserve"> Por ejemplo:</w:t>
      </w:r>
    </w:p>
    <w:p w:rsidR="002311E1" w:rsidRDefault="002311E1" w:rsidP="00A964A9">
      <w:pPr>
        <w:pStyle w:val="Prrafodelista"/>
        <w:ind w:left="426"/>
        <w:rPr>
          <w:rFonts w:ascii="Tahoma" w:hAnsi="Tahoma" w:cs="Tahoma"/>
          <w:bCs/>
          <w:color w:val="000000"/>
          <w:szCs w:val="26"/>
        </w:rPr>
      </w:pPr>
    </w:p>
    <w:p w:rsidR="00AC27EA" w:rsidRPr="000D793F" w:rsidRDefault="002311E1" w:rsidP="000D793F">
      <w:pPr>
        <w:ind w:firstLine="284"/>
        <w:rPr>
          <w:rFonts w:ascii="Tahoma" w:hAnsi="Tahoma" w:cs="Tahoma"/>
          <w:bCs/>
          <w:color w:val="000000"/>
          <w:szCs w:val="26"/>
        </w:rPr>
      </w:pPr>
      <w:hyperlink r:id="rId24" w:history="1">
        <w:r w:rsidRPr="000D793F">
          <w:rPr>
            <w:rStyle w:val="Hipervnculo"/>
            <w:rFonts w:ascii="Tahoma" w:hAnsi="Tahoma" w:cs="Tahoma"/>
            <w:bCs/>
            <w:szCs w:val="26"/>
          </w:rPr>
          <w:t>https://poloheladio.000webhostapp.</w:t>
        </w:r>
        <w:r w:rsidRPr="000D793F">
          <w:rPr>
            <w:rStyle w:val="Hipervnculo"/>
            <w:rFonts w:ascii="Tahoma" w:hAnsi="Tahoma" w:cs="Tahoma"/>
            <w:bCs/>
            <w:szCs w:val="26"/>
          </w:rPr>
          <w:t>c</w:t>
        </w:r>
        <w:r w:rsidRPr="000D793F">
          <w:rPr>
            <w:rStyle w:val="Hipervnculo"/>
            <w:rFonts w:ascii="Tahoma" w:hAnsi="Tahoma" w:cs="Tahoma"/>
            <w:bCs/>
            <w:szCs w:val="26"/>
          </w:rPr>
          <w:t>om/INDEX.html</w:t>
        </w:r>
      </w:hyperlink>
    </w:p>
    <w:p w:rsidR="00D257E9" w:rsidRDefault="00D257E9" w:rsidP="00FD6CEF">
      <w:pPr>
        <w:pStyle w:val="Prrafodelista"/>
        <w:rPr>
          <w:rFonts w:ascii="Tahoma" w:hAnsi="Tahoma" w:cs="Tahoma"/>
          <w:bCs/>
          <w:color w:val="000000"/>
          <w:szCs w:val="26"/>
        </w:rPr>
      </w:pPr>
    </w:p>
    <w:p w:rsidR="006169A1" w:rsidRDefault="006169A1" w:rsidP="00FD6CEF">
      <w:pPr>
        <w:pStyle w:val="Prrafodelista"/>
        <w:rPr>
          <w:rFonts w:ascii="Tahoma" w:hAnsi="Tahoma" w:cs="Tahoma"/>
          <w:b/>
          <w:bCs/>
          <w:color w:val="000000"/>
          <w:szCs w:val="26"/>
        </w:rPr>
      </w:pPr>
    </w:p>
    <w:p w:rsidR="00D257E9" w:rsidRPr="002B2B45" w:rsidRDefault="00D257E9" w:rsidP="00FD6CEF">
      <w:pPr>
        <w:pStyle w:val="Prrafodelista"/>
        <w:rPr>
          <w:rFonts w:ascii="Tahoma" w:hAnsi="Tahoma" w:cs="Tahoma"/>
          <w:b/>
          <w:bCs/>
          <w:color w:val="000000"/>
          <w:szCs w:val="26"/>
        </w:rPr>
      </w:pPr>
      <w:r w:rsidRPr="002B2B45">
        <w:rPr>
          <w:rFonts w:ascii="Tahoma" w:hAnsi="Tahoma" w:cs="Tahoma"/>
          <w:b/>
          <w:bCs/>
          <w:color w:val="000000"/>
          <w:szCs w:val="26"/>
        </w:rPr>
        <w:t>VISTA PC</w:t>
      </w:r>
    </w:p>
    <w:p w:rsidR="00555CE2" w:rsidRDefault="00555CE2" w:rsidP="00FD6CEF">
      <w:pPr>
        <w:pStyle w:val="Prrafodelista"/>
        <w:rPr>
          <w:rFonts w:ascii="Tahoma" w:hAnsi="Tahoma" w:cs="Tahoma"/>
          <w:bCs/>
          <w:color w:val="000000"/>
          <w:szCs w:val="26"/>
        </w:rPr>
      </w:pPr>
    </w:p>
    <w:p w:rsidR="00D257E9" w:rsidRDefault="002311E1" w:rsidP="00FD6CEF">
      <w:pPr>
        <w:pStyle w:val="Prrafodelista"/>
        <w:rPr>
          <w:rFonts w:ascii="Tahoma" w:hAnsi="Tahoma" w:cs="Tahoma"/>
          <w:bCs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3DB14D8F" wp14:editId="0EE0D796">
            <wp:extent cx="5444490" cy="3286125"/>
            <wp:effectExtent l="38100" t="57150" r="41910" b="476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13" b="7325"/>
                    <a:stretch/>
                  </pic:blipFill>
                  <pic:spPr bwMode="auto">
                    <a:xfrm>
                      <a:off x="0" y="0"/>
                      <a:ext cx="5455432" cy="3292729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7E9" w:rsidRDefault="00D257E9" w:rsidP="00D257E9"/>
    <w:p w:rsidR="006169A1" w:rsidRDefault="006169A1" w:rsidP="00D257E9"/>
    <w:p w:rsidR="00555CE2" w:rsidRDefault="00D257E9" w:rsidP="00D257E9">
      <w:pPr>
        <w:pStyle w:val="Prrafodelista"/>
        <w:rPr>
          <w:rFonts w:ascii="Tahoma" w:hAnsi="Tahoma" w:cs="Tahoma"/>
          <w:b/>
          <w:bCs/>
          <w:color w:val="000000"/>
          <w:szCs w:val="26"/>
        </w:rPr>
      </w:pPr>
      <w:r w:rsidRPr="002B2B45">
        <w:rPr>
          <w:rFonts w:ascii="Tahoma" w:hAnsi="Tahoma" w:cs="Tahoma"/>
          <w:b/>
          <w:bCs/>
          <w:color w:val="000000"/>
          <w:szCs w:val="26"/>
        </w:rPr>
        <w:t>VISTA SMARTPHONE (CELULAR)</w:t>
      </w:r>
    </w:p>
    <w:p w:rsidR="006169A1" w:rsidRPr="002B2B45" w:rsidRDefault="006169A1" w:rsidP="00D257E9">
      <w:pPr>
        <w:pStyle w:val="Prrafodelista"/>
        <w:rPr>
          <w:b/>
        </w:rPr>
      </w:pPr>
    </w:p>
    <w:p w:rsidR="00D257E9" w:rsidRDefault="00D257E9" w:rsidP="00FD6CEF">
      <w:pPr>
        <w:pStyle w:val="Prrafodelista"/>
        <w:rPr>
          <w:rFonts w:ascii="Tahoma" w:hAnsi="Tahoma" w:cs="Tahoma"/>
          <w:bCs/>
          <w:color w:val="000000"/>
          <w:szCs w:val="26"/>
        </w:rPr>
      </w:pPr>
      <w:r>
        <w:rPr>
          <w:rFonts w:ascii="Tahoma" w:hAnsi="Tahoma" w:cs="Tahoma"/>
          <w:bCs/>
          <w:noProof/>
          <w:color w:val="000000"/>
          <w:szCs w:val="26"/>
        </w:rPr>
        <w:drawing>
          <wp:inline distT="0" distB="0" distL="0" distR="0">
            <wp:extent cx="2186713" cy="3981450"/>
            <wp:effectExtent l="57150" t="38100" r="42545" b="381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5-30 at 12.06.14 AM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806" cy="399072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sectPr w:rsidR="00D257E9" w:rsidSect="007E50F6">
      <w:footerReference w:type="firs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6C" w:rsidRDefault="000B4D6C">
      <w:r>
        <w:separator/>
      </w:r>
    </w:p>
  </w:endnote>
  <w:endnote w:type="continuationSeparator" w:id="0">
    <w:p w:rsidR="000B4D6C" w:rsidRDefault="000B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rlin Sans FB Demi" w:hAnsi="Berlin Sans FB Demi"/>
      </w:rPr>
      <w:id w:val="934015784"/>
      <w:docPartObj>
        <w:docPartGallery w:val="Page Numbers (Bottom of Page)"/>
        <w:docPartUnique/>
      </w:docPartObj>
    </w:sdtPr>
    <w:sdtEndPr/>
    <w:sdtContent>
      <w:p w:rsidR="006C7384" w:rsidRPr="00621A86" w:rsidRDefault="006C7384" w:rsidP="00621A86">
        <w:pPr>
          <w:pStyle w:val="Piedepgina"/>
          <w:jc w:val="right"/>
          <w:rPr>
            <w:rFonts w:ascii="Berlin Sans FB Demi" w:hAnsi="Berlin Sans FB Demi"/>
          </w:rPr>
        </w:pPr>
        <w:r w:rsidRPr="002032D3">
          <w:rPr>
            <w:rFonts w:ascii="Eras Bold ITC" w:eastAsiaTheme="minorEastAsia" w:hAnsi="Eras Bold ITC" w:cs="Tahoma"/>
            <w:b/>
            <w:noProof/>
            <w:color w:val="4F81BD" w:themeColor="accent1"/>
            <w:sz w:val="20"/>
            <w:szCs w:val="20"/>
            <w:lang w:eastAsia="es-CO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DD9A417" wp14:editId="4178DA47">
                  <wp:simplePos x="0" y="0"/>
                  <wp:positionH relativeFrom="column">
                    <wp:align>left</wp:align>
                  </wp:positionH>
                  <wp:positionV relativeFrom="page">
                    <wp:posOffset>9397365</wp:posOffset>
                  </wp:positionV>
                  <wp:extent cx="3752850" cy="247650"/>
                  <wp:effectExtent l="0" t="0" r="0" b="0"/>
                  <wp:wrapNone/>
                  <wp:docPr id="26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528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384" w:rsidRPr="008A73C8" w:rsidRDefault="006C7384" w:rsidP="002032D3">
                              <w:pPr>
                                <w:rPr>
                                  <w:rFonts w:ascii="Eras Bold ITC" w:hAnsi="Eras Bold IT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Eras Bold ITC" w:hAnsi="Eras Bold ITC" w:cs="Tahoma"/>
                                  <w:color w:val="4F81BD" w:themeColor="accent1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8A73C8">
                                <w:rPr>
                                  <w:rFonts w:ascii="Eras Bold ITC" w:hAnsi="Eras Bold ITC" w:cs="Tahoma"/>
                                  <w:color w:val="4F81BD" w:themeColor="accent1"/>
                                  <w:sz w:val="20"/>
                                  <w:szCs w:val="20"/>
                                </w:rPr>
                                <w:t xml:space="preserve">C </w:t>
                              </w:r>
                              <w:r>
                                <w:rPr>
                                  <w:rFonts w:ascii="Eras Bold ITC" w:hAnsi="Eras Bold ITC" w:cs="Tahoma"/>
                                  <w:color w:val="4F81BD" w:themeColor="accent1"/>
                                  <w:sz w:val="20"/>
                                  <w:szCs w:val="20"/>
                                </w:rPr>
                                <w:t xml:space="preserve">Introducción al </w:t>
                              </w:r>
                              <w:r w:rsidRPr="008A73C8">
                                <w:rPr>
                                  <w:rFonts w:ascii="Eras Bold ITC" w:hAnsi="Eras Bold ITC" w:cs="Tahoma"/>
                                  <w:color w:val="4F81BD" w:themeColor="accent1"/>
                                  <w:sz w:val="20"/>
                                  <w:szCs w:val="20"/>
                                </w:rPr>
                                <w:t xml:space="preserve">Desarrollo </w:t>
                              </w:r>
                              <w:r>
                                <w:rPr>
                                  <w:rFonts w:ascii="Eras Bold ITC" w:hAnsi="Eras Bold ITC" w:cs="Tahoma"/>
                                  <w:color w:val="4F81BD" w:themeColor="accent1"/>
                                  <w:sz w:val="20"/>
                                  <w:szCs w:val="20"/>
                                </w:rPr>
                                <w:t>de sitios w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D9A41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0;margin-top:739.95pt;width:295.5pt;height:19.5pt;z-index:25167667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" stroked="f">
                  <v:textbox style="mso-fit-shape-to-text:t">
                    <w:txbxContent>
                      <w:p w:rsidR="006C7384" w:rsidRPr="008A73C8" w:rsidRDefault="006C7384" w:rsidP="002032D3">
                        <w:pPr>
                          <w:rPr>
                            <w:rFonts w:ascii="Eras Bold ITC" w:hAnsi="Eras Bold IT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Eras Bold ITC" w:hAnsi="Eras Bold ITC" w:cs="Tahoma"/>
                            <w:color w:val="4F81BD" w:themeColor="accent1"/>
                            <w:sz w:val="20"/>
                            <w:szCs w:val="20"/>
                          </w:rPr>
                          <w:t>P</w:t>
                        </w:r>
                        <w:r w:rsidRPr="008A73C8">
                          <w:rPr>
                            <w:rFonts w:ascii="Eras Bold ITC" w:hAnsi="Eras Bold ITC" w:cs="Tahoma"/>
                            <w:color w:val="4F81BD" w:themeColor="accent1"/>
                            <w:sz w:val="20"/>
                            <w:szCs w:val="20"/>
                          </w:rPr>
                          <w:t xml:space="preserve">C </w:t>
                        </w:r>
                        <w:r>
                          <w:rPr>
                            <w:rFonts w:ascii="Eras Bold ITC" w:hAnsi="Eras Bold ITC" w:cs="Tahoma"/>
                            <w:color w:val="4F81BD" w:themeColor="accent1"/>
                            <w:sz w:val="20"/>
                            <w:szCs w:val="20"/>
                          </w:rPr>
                          <w:t xml:space="preserve">Introducción al </w:t>
                        </w:r>
                        <w:r w:rsidRPr="008A73C8">
                          <w:rPr>
                            <w:rFonts w:ascii="Eras Bold ITC" w:hAnsi="Eras Bold ITC" w:cs="Tahoma"/>
                            <w:color w:val="4F81BD" w:themeColor="accent1"/>
                            <w:sz w:val="20"/>
                            <w:szCs w:val="20"/>
                          </w:rPr>
                          <w:t xml:space="preserve">Desarrollo </w:t>
                        </w:r>
                        <w:r>
                          <w:rPr>
                            <w:rFonts w:ascii="Eras Bold ITC" w:hAnsi="Eras Bold ITC" w:cs="Tahoma"/>
                            <w:color w:val="4F81BD" w:themeColor="accent1"/>
                            <w:sz w:val="20"/>
                            <w:szCs w:val="20"/>
                          </w:rPr>
                          <w:t>de sitios web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2032D3">
          <w:rPr>
            <w:rFonts w:ascii="Berlin Sans FB Demi" w:hAnsi="Berlin Sans FB Demi"/>
          </w:rPr>
          <w:fldChar w:fldCharType="begin"/>
        </w:r>
        <w:r w:rsidRPr="002032D3">
          <w:rPr>
            <w:rFonts w:ascii="Berlin Sans FB Demi" w:hAnsi="Berlin Sans FB Demi"/>
          </w:rPr>
          <w:instrText>PAGE   \* MERGEFORMAT</w:instrText>
        </w:r>
        <w:r w:rsidRPr="002032D3">
          <w:rPr>
            <w:rFonts w:ascii="Berlin Sans FB Demi" w:hAnsi="Berlin Sans FB Demi"/>
          </w:rPr>
          <w:fldChar w:fldCharType="separate"/>
        </w:r>
        <w:r w:rsidR="00417940" w:rsidRPr="00417940">
          <w:rPr>
            <w:rFonts w:ascii="Berlin Sans FB Demi" w:hAnsi="Berlin Sans FB Demi"/>
            <w:noProof/>
            <w:lang w:val="es-ES"/>
          </w:rPr>
          <w:t>49</w:t>
        </w:r>
        <w:r w:rsidRPr="002032D3">
          <w:rPr>
            <w:rFonts w:ascii="Berlin Sans FB Demi" w:hAnsi="Berlin Sans FB Dem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6C" w:rsidRDefault="000B4D6C">
      <w:r>
        <w:separator/>
      </w:r>
    </w:p>
  </w:footnote>
  <w:footnote w:type="continuationSeparator" w:id="0">
    <w:p w:rsidR="000B4D6C" w:rsidRDefault="000B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7C3"/>
    <w:multiLevelType w:val="hybridMultilevel"/>
    <w:tmpl w:val="9D82F0D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10E47"/>
    <w:multiLevelType w:val="multilevel"/>
    <w:tmpl w:val="B3C87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77D7118"/>
    <w:multiLevelType w:val="hybridMultilevel"/>
    <w:tmpl w:val="B3C63034"/>
    <w:lvl w:ilvl="0" w:tplc="C2EEB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5FA"/>
    <w:multiLevelType w:val="hybridMultilevel"/>
    <w:tmpl w:val="534E45C6"/>
    <w:lvl w:ilvl="0" w:tplc="040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0A574D4A"/>
    <w:multiLevelType w:val="hybridMultilevel"/>
    <w:tmpl w:val="EEFCFFDE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C956501"/>
    <w:multiLevelType w:val="hybridMultilevel"/>
    <w:tmpl w:val="54DABE7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D2027E4"/>
    <w:multiLevelType w:val="hybridMultilevel"/>
    <w:tmpl w:val="75304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052142A">
      <w:start w:val="1"/>
      <w:numFmt w:val="lowerRoman"/>
      <w:lvlText w:val="%3."/>
      <w:lvlJc w:val="right"/>
      <w:pPr>
        <w:ind w:left="1882" w:hanging="180"/>
      </w:pPr>
      <w:rPr>
        <w:b w:val="0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61C1F"/>
    <w:multiLevelType w:val="multilevel"/>
    <w:tmpl w:val="FE0C9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E96FEE"/>
    <w:multiLevelType w:val="hybridMultilevel"/>
    <w:tmpl w:val="E6084ACC"/>
    <w:lvl w:ilvl="0" w:tplc="C31A6F7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0093D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5240"/>
    <w:multiLevelType w:val="multilevel"/>
    <w:tmpl w:val="BE94B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CE14C9"/>
    <w:multiLevelType w:val="multilevel"/>
    <w:tmpl w:val="4582FF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3240"/>
      </w:pPr>
      <w:rPr>
        <w:rFonts w:hint="default"/>
      </w:rPr>
    </w:lvl>
  </w:abstractNum>
  <w:abstractNum w:abstractNumId="11" w15:restartNumberingAfterBreak="0">
    <w:nsid w:val="1B4600AA"/>
    <w:multiLevelType w:val="multilevel"/>
    <w:tmpl w:val="FBE06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5B77D2"/>
    <w:multiLevelType w:val="hybridMultilevel"/>
    <w:tmpl w:val="28BACF80"/>
    <w:lvl w:ilvl="0" w:tplc="05F8443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51567F"/>
    <w:multiLevelType w:val="hybridMultilevel"/>
    <w:tmpl w:val="CAB62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83137"/>
    <w:multiLevelType w:val="multilevel"/>
    <w:tmpl w:val="EFB241C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5379CF"/>
    <w:multiLevelType w:val="hybridMultilevel"/>
    <w:tmpl w:val="948662C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D91D31"/>
    <w:multiLevelType w:val="hybridMultilevel"/>
    <w:tmpl w:val="ABE0451C"/>
    <w:lvl w:ilvl="0" w:tplc="0409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29392BE4"/>
    <w:multiLevelType w:val="multilevel"/>
    <w:tmpl w:val="F3269B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D584D8C"/>
    <w:multiLevelType w:val="hybridMultilevel"/>
    <w:tmpl w:val="5EB47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02C3"/>
    <w:multiLevelType w:val="hybridMultilevel"/>
    <w:tmpl w:val="49A24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071B"/>
    <w:multiLevelType w:val="multilevel"/>
    <w:tmpl w:val="5CA82F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3240"/>
      </w:pPr>
      <w:rPr>
        <w:rFonts w:hint="default"/>
      </w:rPr>
    </w:lvl>
  </w:abstractNum>
  <w:abstractNum w:abstractNumId="21" w15:restartNumberingAfterBreak="0">
    <w:nsid w:val="3B641F08"/>
    <w:multiLevelType w:val="multilevel"/>
    <w:tmpl w:val="9A94C61E"/>
    <w:styleLink w:val="Estilo1"/>
    <w:lvl w:ilvl="0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2046744"/>
    <w:multiLevelType w:val="hybridMultilevel"/>
    <w:tmpl w:val="CCE03276"/>
    <w:lvl w:ilvl="0" w:tplc="74ECE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215CA"/>
    <w:multiLevelType w:val="hybridMultilevel"/>
    <w:tmpl w:val="8B409EB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71D5815"/>
    <w:multiLevelType w:val="multilevel"/>
    <w:tmpl w:val="945AE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1127BB"/>
    <w:multiLevelType w:val="hybridMultilevel"/>
    <w:tmpl w:val="F6FCCEC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195112"/>
    <w:multiLevelType w:val="hybridMultilevel"/>
    <w:tmpl w:val="453A0DE8"/>
    <w:lvl w:ilvl="0" w:tplc="C310EE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637E3A70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A766FB"/>
    <w:multiLevelType w:val="hybridMultilevel"/>
    <w:tmpl w:val="96CA3F98"/>
    <w:lvl w:ilvl="0" w:tplc="79D0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0EEB8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B48A4"/>
    <w:multiLevelType w:val="multilevel"/>
    <w:tmpl w:val="C098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B1FDC"/>
    <w:multiLevelType w:val="hybridMultilevel"/>
    <w:tmpl w:val="048485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6AD7593"/>
    <w:multiLevelType w:val="multilevel"/>
    <w:tmpl w:val="B11057E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3240"/>
      </w:pPr>
      <w:rPr>
        <w:rFonts w:hint="default"/>
      </w:rPr>
    </w:lvl>
  </w:abstractNum>
  <w:abstractNum w:abstractNumId="31" w15:restartNumberingAfterBreak="0">
    <w:nsid w:val="57E52968"/>
    <w:multiLevelType w:val="hybridMultilevel"/>
    <w:tmpl w:val="80EEC37C"/>
    <w:lvl w:ilvl="0" w:tplc="20EA3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BB63D56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C7593"/>
    <w:multiLevelType w:val="hybridMultilevel"/>
    <w:tmpl w:val="8E000B86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22A2E75"/>
    <w:multiLevelType w:val="hybridMultilevel"/>
    <w:tmpl w:val="3F7CFE6E"/>
    <w:lvl w:ilvl="0" w:tplc="550AD58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0093D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55250"/>
    <w:multiLevelType w:val="hybridMultilevel"/>
    <w:tmpl w:val="08DE94B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8D6353B"/>
    <w:multiLevelType w:val="hybridMultilevel"/>
    <w:tmpl w:val="93F836F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041993"/>
    <w:multiLevelType w:val="multilevel"/>
    <w:tmpl w:val="BF9E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1944" w:hanging="720"/>
      </w:pPr>
      <w:rPr>
        <w:rFonts w:hint="default"/>
        <w:b/>
        <w:color w:val="0070C0"/>
        <w:sz w:val="28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  <w:b/>
        <w:color w:val="0070C0"/>
        <w:sz w:val="28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  <w:b/>
        <w:color w:val="0070C0"/>
        <w:sz w:val="28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  <w:b/>
        <w:color w:val="0070C0"/>
        <w:sz w:val="28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  <w:b/>
        <w:color w:val="0070C0"/>
        <w:sz w:val="28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  <w:b/>
        <w:color w:val="0070C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  <w:b/>
        <w:color w:val="0070C0"/>
        <w:sz w:val="28"/>
      </w:rPr>
    </w:lvl>
  </w:abstractNum>
  <w:abstractNum w:abstractNumId="37" w15:restartNumberingAfterBreak="0">
    <w:nsid w:val="6A49539D"/>
    <w:multiLevelType w:val="hybridMultilevel"/>
    <w:tmpl w:val="BFC4360C"/>
    <w:lvl w:ilvl="0" w:tplc="1A2E98A6">
      <w:start w:val="1"/>
      <w:numFmt w:val="bullet"/>
      <w:lvlText w:val=""/>
      <w:lvlJc w:val="left"/>
      <w:pPr>
        <w:ind w:left="1152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6D274CCC"/>
    <w:multiLevelType w:val="hybridMultilevel"/>
    <w:tmpl w:val="6D327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7F29DE"/>
    <w:multiLevelType w:val="multilevel"/>
    <w:tmpl w:val="D0CC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C250DE"/>
    <w:multiLevelType w:val="multilevel"/>
    <w:tmpl w:val="6A30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2" w:hanging="2880"/>
      </w:pPr>
      <w:rPr>
        <w:rFonts w:hint="default"/>
      </w:rPr>
    </w:lvl>
  </w:abstractNum>
  <w:abstractNum w:abstractNumId="41" w15:restartNumberingAfterBreak="0">
    <w:nsid w:val="79D52494"/>
    <w:multiLevelType w:val="multilevel"/>
    <w:tmpl w:val="F59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94E2D"/>
    <w:multiLevelType w:val="hybridMultilevel"/>
    <w:tmpl w:val="27844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E3C61"/>
    <w:multiLevelType w:val="hybridMultilevel"/>
    <w:tmpl w:val="701C74C2"/>
    <w:lvl w:ilvl="0" w:tplc="EBE65F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109F"/>
    <w:multiLevelType w:val="hybridMultilevel"/>
    <w:tmpl w:val="C05E4C9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B386F"/>
    <w:multiLevelType w:val="hybridMultilevel"/>
    <w:tmpl w:val="6AA475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7B43"/>
    <w:multiLevelType w:val="hybridMultilevel"/>
    <w:tmpl w:val="DF66D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35"/>
  </w:num>
  <w:num w:numId="8">
    <w:abstractNumId w:val="0"/>
  </w:num>
  <w:num w:numId="9">
    <w:abstractNumId w:val="30"/>
  </w:num>
  <w:num w:numId="10">
    <w:abstractNumId w:val="6"/>
  </w:num>
  <w:num w:numId="11">
    <w:abstractNumId w:val="13"/>
  </w:num>
  <w:num w:numId="12">
    <w:abstractNumId w:val="32"/>
  </w:num>
  <w:num w:numId="13">
    <w:abstractNumId w:val="2"/>
  </w:num>
  <w:num w:numId="14">
    <w:abstractNumId w:val="27"/>
  </w:num>
  <w:num w:numId="15">
    <w:abstractNumId w:val="36"/>
  </w:num>
  <w:num w:numId="16">
    <w:abstractNumId w:val="24"/>
  </w:num>
  <w:num w:numId="17">
    <w:abstractNumId w:val="44"/>
  </w:num>
  <w:num w:numId="18">
    <w:abstractNumId w:val="15"/>
  </w:num>
  <w:num w:numId="19">
    <w:abstractNumId w:val="25"/>
  </w:num>
  <w:num w:numId="20">
    <w:abstractNumId w:val="22"/>
  </w:num>
  <w:num w:numId="21">
    <w:abstractNumId w:val="21"/>
  </w:num>
  <w:num w:numId="22">
    <w:abstractNumId w:val="26"/>
  </w:num>
  <w:num w:numId="23">
    <w:abstractNumId w:val="40"/>
  </w:num>
  <w:num w:numId="24">
    <w:abstractNumId w:val="43"/>
  </w:num>
  <w:num w:numId="25">
    <w:abstractNumId w:val="12"/>
  </w:num>
  <w:num w:numId="26">
    <w:abstractNumId w:val="8"/>
  </w:num>
  <w:num w:numId="27">
    <w:abstractNumId w:val="33"/>
  </w:num>
  <w:num w:numId="28">
    <w:abstractNumId w:val="14"/>
  </w:num>
  <w:num w:numId="29">
    <w:abstractNumId w:val="10"/>
  </w:num>
  <w:num w:numId="30">
    <w:abstractNumId w:val="37"/>
  </w:num>
  <w:num w:numId="31">
    <w:abstractNumId w:val="28"/>
  </w:num>
  <w:num w:numId="32">
    <w:abstractNumId w:val="4"/>
  </w:num>
  <w:num w:numId="33">
    <w:abstractNumId w:val="29"/>
  </w:num>
  <w:num w:numId="34">
    <w:abstractNumId w:val="23"/>
  </w:num>
  <w:num w:numId="35">
    <w:abstractNumId w:val="38"/>
  </w:num>
  <w:num w:numId="36">
    <w:abstractNumId w:val="46"/>
  </w:num>
  <w:num w:numId="37">
    <w:abstractNumId w:val="39"/>
  </w:num>
  <w:num w:numId="38">
    <w:abstractNumId w:val="9"/>
  </w:num>
  <w:num w:numId="39">
    <w:abstractNumId w:val="7"/>
  </w:num>
  <w:num w:numId="40">
    <w:abstractNumId w:val="16"/>
  </w:num>
  <w:num w:numId="41">
    <w:abstractNumId w:val="3"/>
  </w:num>
  <w:num w:numId="42">
    <w:abstractNumId w:val="42"/>
  </w:num>
  <w:num w:numId="43">
    <w:abstractNumId w:val="41"/>
  </w:num>
  <w:num w:numId="44">
    <w:abstractNumId w:val="17"/>
  </w:num>
  <w:num w:numId="45">
    <w:abstractNumId w:val="19"/>
  </w:num>
  <w:num w:numId="46">
    <w:abstractNumId w:val="5"/>
  </w:num>
  <w:num w:numId="47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0F"/>
    <w:rsid w:val="0000068D"/>
    <w:rsid w:val="00001F1E"/>
    <w:rsid w:val="000025FD"/>
    <w:rsid w:val="00002647"/>
    <w:rsid w:val="00002A9A"/>
    <w:rsid w:val="00005DCA"/>
    <w:rsid w:val="00011AA5"/>
    <w:rsid w:val="000126E7"/>
    <w:rsid w:val="000128D4"/>
    <w:rsid w:val="00016857"/>
    <w:rsid w:val="00020D57"/>
    <w:rsid w:val="000227F8"/>
    <w:rsid w:val="0002750D"/>
    <w:rsid w:val="0002796A"/>
    <w:rsid w:val="00030E5A"/>
    <w:rsid w:val="00031FF5"/>
    <w:rsid w:val="0003660C"/>
    <w:rsid w:val="0004542E"/>
    <w:rsid w:val="0004594A"/>
    <w:rsid w:val="00045F43"/>
    <w:rsid w:val="00050EAD"/>
    <w:rsid w:val="00051381"/>
    <w:rsid w:val="00053B20"/>
    <w:rsid w:val="00053CCC"/>
    <w:rsid w:val="00054880"/>
    <w:rsid w:val="000551C6"/>
    <w:rsid w:val="000628D2"/>
    <w:rsid w:val="00064674"/>
    <w:rsid w:val="00065AB4"/>
    <w:rsid w:val="000674FC"/>
    <w:rsid w:val="0007033C"/>
    <w:rsid w:val="00070FEA"/>
    <w:rsid w:val="0007192F"/>
    <w:rsid w:val="00073C30"/>
    <w:rsid w:val="00074EF6"/>
    <w:rsid w:val="00077743"/>
    <w:rsid w:val="0008000A"/>
    <w:rsid w:val="00082317"/>
    <w:rsid w:val="0008707E"/>
    <w:rsid w:val="000A01CF"/>
    <w:rsid w:val="000A2E39"/>
    <w:rsid w:val="000A3BEE"/>
    <w:rsid w:val="000A410A"/>
    <w:rsid w:val="000A52DF"/>
    <w:rsid w:val="000B0CB1"/>
    <w:rsid w:val="000B15F2"/>
    <w:rsid w:val="000B2F2A"/>
    <w:rsid w:val="000B4D6C"/>
    <w:rsid w:val="000B7EC1"/>
    <w:rsid w:val="000C579C"/>
    <w:rsid w:val="000C7C57"/>
    <w:rsid w:val="000D6890"/>
    <w:rsid w:val="000D793F"/>
    <w:rsid w:val="000E369A"/>
    <w:rsid w:val="000E4A9F"/>
    <w:rsid w:val="000E6BF8"/>
    <w:rsid w:val="000E7F43"/>
    <w:rsid w:val="000F21E9"/>
    <w:rsid w:val="000F3914"/>
    <w:rsid w:val="000F44AF"/>
    <w:rsid w:val="00103D68"/>
    <w:rsid w:val="00114662"/>
    <w:rsid w:val="00116B99"/>
    <w:rsid w:val="0011770A"/>
    <w:rsid w:val="00125457"/>
    <w:rsid w:val="00132A09"/>
    <w:rsid w:val="00134851"/>
    <w:rsid w:val="001349BA"/>
    <w:rsid w:val="0014020B"/>
    <w:rsid w:val="00140B7E"/>
    <w:rsid w:val="00141A26"/>
    <w:rsid w:val="001447A0"/>
    <w:rsid w:val="001458F8"/>
    <w:rsid w:val="00147CB3"/>
    <w:rsid w:val="00160EE6"/>
    <w:rsid w:val="0016143C"/>
    <w:rsid w:val="00163A62"/>
    <w:rsid w:val="001649F8"/>
    <w:rsid w:val="00165D3E"/>
    <w:rsid w:val="001665B8"/>
    <w:rsid w:val="001701CF"/>
    <w:rsid w:val="00174359"/>
    <w:rsid w:val="00174822"/>
    <w:rsid w:val="001771A5"/>
    <w:rsid w:val="00181FDA"/>
    <w:rsid w:val="001829E9"/>
    <w:rsid w:val="0018383E"/>
    <w:rsid w:val="00186555"/>
    <w:rsid w:val="0019792A"/>
    <w:rsid w:val="001A13DA"/>
    <w:rsid w:val="001A2712"/>
    <w:rsid w:val="001A39D4"/>
    <w:rsid w:val="001A582E"/>
    <w:rsid w:val="001A7327"/>
    <w:rsid w:val="001B028D"/>
    <w:rsid w:val="001B2308"/>
    <w:rsid w:val="001B4F60"/>
    <w:rsid w:val="001B559C"/>
    <w:rsid w:val="001B5A75"/>
    <w:rsid w:val="001C23FD"/>
    <w:rsid w:val="001C3C82"/>
    <w:rsid w:val="001D0779"/>
    <w:rsid w:val="001D13F7"/>
    <w:rsid w:val="001D2759"/>
    <w:rsid w:val="001D7769"/>
    <w:rsid w:val="001D79DD"/>
    <w:rsid w:val="001D7FE2"/>
    <w:rsid w:val="001E0AEA"/>
    <w:rsid w:val="001E283E"/>
    <w:rsid w:val="001E36E0"/>
    <w:rsid w:val="001F02F4"/>
    <w:rsid w:val="001F1D83"/>
    <w:rsid w:val="001F26C4"/>
    <w:rsid w:val="001F2C3B"/>
    <w:rsid w:val="001F5B53"/>
    <w:rsid w:val="0020258C"/>
    <w:rsid w:val="002032D3"/>
    <w:rsid w:val="002033BD"/>
    <w:rsid w:val="00206529"/>
    <w:rsid w:val="002107C1"/>
    <w:rsid w:val="00213CE5"/>
    <w:rsid w:val="0021602D"/>
    <w:rsid w:val="002168DD"/>
    <w:rsid w:val="00230C31"/>
    <w:rsid w:val="002311E1"/>
    <w:rsid w:val="002325A7"/>
    <w:rsid w:val="002329DC"/>
    <w:rsid w:val="00232EDD"/>
    <w:rsid w:val="002334B5"/>
    <w:rsid w:val="0023774A"/>
    <w:rsid w:val="00240CB3"/>
    <w:rsid w:val="002421FC"/>
    <w:rsid w:val="002425F6"/>
    <w:rsid w:val="00242E73"/>
    <w:rsid w:val="00243B6F"/>
    <w:rsid w:val="00243CC6"/>
    <w:rsid w:val="00246222"/>
    <w:rsid w:val="00247220"/>
    <w:rsid w:val="00250832"/>
    <w:rsid w:val="00251AC1"/>
    <w:rsid w:val="00255090"/>
    <w:rsid w:val="002564F2"/>
    <w:rsid w:val="00262DDE"/>
    <w:rsid w:val="0026438A"/>
    <w:rsid w:val="002650B8"/>
    <w:rsid w:val="0026525E"/>
    <w:rsid w:val="0027054D"/>
    <w:rsid w:val="0027081F"/>
    <w:rsid w:val="00270AB3"/>
    <w:rsid w:val="00271786"/>
    <w:rsid w:val="00274A6F"/>
    <w:rsid w:val="002767A4"/>
    <w:rsid w:val="00281E6D"/>
    <w:rsid w:val="0028622B"/>
    <w:rsid w:val="0028644C"/>
    <w:rsid w:val="00291BB6"/>
    <w:rsid w:val="00292D12"/>
    <w:rsid w:val="00294D84"/>
    <w:rsid w:val="00295684"/>
    <w:rsid w:val="002A0C59"/>
    <w:rsid w:val="002A1EDB"/>
    <w:rsid w:val="002A4DE1"/>
    <w:rsid w:val="002A6E9D"/>
    <w:rsid w:val="002B0E4A"/>
    <w:rsid w:val="002B2B45"/>
    <w:rsid w:val="002B5C7E"/>
    <w:rsid w:val="002C521D"/>
    <w:rsid w:val="002C6F36"/>
    <w:rsid w:val="002D22FA"/>
    <w:rsid w:val="002E4711"/>
    <w:rsid w:val="002E76F4"/>
    <w:rsid w:val="002F23AF"/>
    <w:rsid w:val="002F2E3D"/>
    <w:rsid w:val="002F2F12"/>
    <w:rsid w:val="002F39C3"/>
    <w:rsid w:val="002F3CF3"/>
    <w:rsid w:val="002F57CB"/>
    <w:rsid w:val="003166AD"/>
    <w:rsid w:val="00326FEB"/>
    <w:rsid w:val="003306C2"/>
    <w:rsid w:val="00331996"/>
    <w:rsid w:val="0033388F"/>
    <w:rsid w:val="0033698F"/>
    <w:rsid w:val="00336A93"/>
    <w:rsid w:val="00336F06"/>
    <w:rsid w:val="00336FB9"/>
    <w:rsid w:val="003379A3"/>
    <w:rsid w:val="003401AE"/>
    <w:rsid w:val="003402CB"/>
    <w:rsid w:val="00351C0D"/>
    <w:rsid w:val="0035213B"/>
    <w:rsid w:val="00353604"/>
    <w:rsid w:val="00362CA2"/>
    <w:rsid w:val="003634FC"/>
    <w:rsid w:val="00363914"/>
    <w:rsid w:val="00363BEF"/>
    <w:rsid w:val="00366089"/>
    <w:rsid w:val="00367918"/>
    <w:rsid w:val="00370D00"/>
    <w:rsid w:val="0037511E"/>
    <w:rsid w:val="00376FA2"/>
    <w:rsid w:val="00377550"/>
    <w:rsid w:val="003776F7"/>
    <w:rsid w:val="00377DC3"/>
    <w:rsid w:val="00380E3B"/>
    <w:rsid w:val="00391A7C"/>
    <w:rsid w:val="00393882"/>
    <w:rsid w:val="003956BD"/>
    <w:rsid w:val="003958B5"/>
    <w:rsid w:val="003960B4"/>
    <w:rsid w:val="003A2B1D"/>
    <w:rsid w:val="003A310C"/>
    <w:rsid w:val="003A3871"/>
    <w:rsid w:val="003A4716"/>
    <w:rsid w:val="003A5737"/>
    <w:rsid w:val="003B4CC3"/>
    <w:rsid w:val="003B547E"/>
    <w:rsid w:val="003B5EEE"/>
    <w:rsid w:val="003B6F5B"/>
    <w:rsid w:val="003C31A2"/>
    <w:rsid w:val="003C60F3"/>
    <w:rsid w:val="003D0780"/>
    <w:rsid w:val="003D0819"/>
    <w:rsid w:val="003D0F0A"/>
    <w:rsid w:val="003D2C43"/>
    <w:rsid w:val="003D3C84"/>
    <w:rsid w:val="003D44E0"/>
    <w:rsid w:val="003D5685"/>
    <w:rsid w:val="003D570A"/>
    <w:rsid w:val="003E2B66"/>
    <w:rsid w:val="003E5B36"/>
    <w:rsid w:val="003E5CA0"/>
    <w:rsid w:val="003E5F68"/>
    <w:rsid w:val="003E6263"/>
    <w:rsid w:val="003F03C4"/>
    <w:rsid w:val="003F4821"/>
    <w:rsid w:val="003F6853"/>
    <w:rsid w:val="00400F9B"/>
    <w:rsid w:val="0040402A"/>
    <w:rsid w:val="00406205"/>
    <w:rsid w:val="00410FC9"/>
    <w:rsid w:val="00414579"/>
    <w:rsid w:val="004147D6"/>
    <w:rsid w:val="004152ED"/>
    <w:rsid w:val="004163E3"/>
    <w:rsid w:val="00416FAD"/>
    <w:rsid w:val="00417940"/>
    <w:rsid w:val="00417F2F"/>
    <w:rsid w:val="00420049"/>
    <w:rsid w:val="00420E06"/>
    <w:rsid w:val="004263D8"/>
    <w:rsid w:val="004273BD"/>
    <w:rsid w:val="00430BA3"/>
    <w:rsid w:val="00432BA8"/>
    <w:rsid w:val="0043662A"/>
    <w:rsid w:val="00442A25"/>
    <w:rsid w:val="004508FA"/>
    <w:rsid w:val="00451B25"/>
    <w:rsid w:val="00451E27"/>
    <w:rsid w:val="0046168D"/>
    <w:rsid w:val="00463BB2"/>
    <w:rsid w:val="004672E8"/>
    <w:rsid w:val="00472236"/>
    <w:rsid w:val="0047653A"/>
    <w:rsid w:val="00482C8F"/>
    <w:rsid w:val="00483A8C"/>
    <w:rsid w:val="004841F1"/>
    <w:rsid w:val="00487E55"/>
    <w:rsid w:val="00490433"/>
    <w:rsid w:val="004928AA"/>
    <w:rsid w:val="00497F10"/>
    <w:rsid w:val="004A0782"/>
    <w:rsid w:val="004A0EF0"/>
    <w:rsid w:val="004A22C9"/>
    <w:rsid w:val="004A24D7"/>
    <w:rsid w:val="004A29E6"/>
    <w:rsid w:val="004A58C3"/>
    <w:rsid w:val="004A6020"/>
    <w:rsid w:val="004B0C74"/>
    <w:rsid w:val="004B1248"/>
    <w:rsid w:val="004B1425"/>
    <w:rsid w:val="004B2D84"/>
    <w:rsid w:val="004B5A06"/>
    <w:rsid w:val="004B6473"/>
    <w:rsid w:val="004C1109"/>
    <w:rsid w:val="004C5A9D"/>
    <w:rsid w:val="004D001A"/>
    <w:rsid w:val="004D1D76"/>
    <w:rsid w:val="004D1EF6"/>
    <w:rsid w:val="004D254C"/>
    <w:rsid w:val="004D39E7"/>
    <w:rsid w:val="004D3C66"/>
    <w:rsid w:val="004F24BE"/>
    <w:rsid w:val="004F4B71"/>
    <w:rsid w:val="004F58F0"/>
    <w:rsid w:val="004F677D"/>
    <w:rsid w:val="004F7818"/>
    <w:rsid w:val="004F7E8D"/>
    <w:rsid w:val="00501A22"/>
    <w:rsid w:val="00504851"/>
    <w:rsid w:val="00506B58"/>
    <w:rsid w:val="00506E35"/>
    <w:rsid w:val="00510E42"/>
    <w:rsid w:val="005118A6"/>
    <w:rsid w:val="00523944"/>
    <w:rsid w:val="00527625"/>
    <w:rsid w:val="0053073E"/>
    <w:rsid w:val="00536B73"/>
    <w:rsid w:val="00536FAF"/>
    <w:rsid w:val="005402A0"/>
    <w:rsid w:val="00544325"/>
    <w:rsid w:val="0054482F"/>
    <w:rsid w:val="005451CE"/>
    <w:rsid w:val="005503AB"/>
    <w:rsid w:val="00551B77"/>
    <w:rsid w:val="00553950"/>
    <w:rsid w:val="00553DE3"/>
    <w:rsid w:val="00555CE2"/>
    <w:rsid w:val="00555F2C"/>
    <w:rsid w:val="005562E4"/>
    <w:rsid w:val="005564D1"/>
    <w:rsid w:val="00561794"/>
    <w:rsid w:val="0056211F"/>
    <w:rsid w:val="00565EE6"/>
    <w:rsid w:val="00574F98"/>
    <w:rsid w:val="005776E2"/>
    <w:rsid w:val="00582759"/>
    <w:rsid w:val="00584548"/>
    <w:rsid w:val="00584BAD"/>
    <w:rsid w:val="00585466"/>
    <w:rsid w:val="00587971"/>
    <w:rsid w:val="00590680"/>
    <w:rsid w:val="00590D4B"/>
    <w:rsid w:val="0059530F"/>
    <w:rsid w:val="00595626"/>
    <w:rsid w:val="005967BD"/>
    <w:rsid w:val="00597B6D"/>
    <w:rsid w:val="005A1497"/>
    <w:rsid w:val="005A21D5"/>
    <w:rsid w:val="005A2309"/>
    <w:rsid w:val="005A566F"/>
    <w:rsid w:val="005A66B7"/>
    <w:rsid w:val="005A78E0"/>
    <w:rsid w:val="005B0E98"/>
    <w:rsid w:val="005B10DD"/>
    <w:rsid w:val="005B49A5"/>
    <w:rsid w:val="005B4B7A"/>
    <w:rsid w:val="005B6388"/>
    <w:rsid w:val="005B726A"/>
    <w:rsid w:val="005C13CD"/>
    <w:rsid w:val="005C1771"/>
    <w:rsid w:val="005C3BF1"/>
    <w:rsid w:val="005C5080"/>
    <w:rsid w:val="005C720F"/>
    <w:rsid w:val="005D055C"/>
    <w:rsid w:val="005D7E08"/>
    <w:rsid w:val="005E04DD"/>
    <w:rsid w:val="005E1123"/>
    <w:rsid w:val="005E13AB"/>
    <w:rsid w:val="005E5435"/>
    <w:rsid w:val="005E7483"/>
    <w:rsid w:val="00600AC2"/>
    <w:rsid w:val="006055FE"/>
    <w:rsid w:val="00605998"/>
    <w:rsid w:val="00614DA4"/>
    <w:rsid w:val="006169A1"/>
    <w:rsid w:val="00617A00"/>
    <w:rsid w:val="00617D5E"/>
    <w:rsid w:val="00617E1A"/>
    <w:rsid w:val="006208D5"/>
    <w:rsid w:val="00621A86"/>
    <w:rsid w:val="0063019D"/>
    <w:rsid w:val="006306F7"/>
    <w:rsid w:val="006317BB"/>
    <w:rsid w:val="006320DD"/>
    <w:rsid w:val="006333E9"/>
    <w:rsid w:val="0063740E"/>
    <w:rsid w:val="00652272"/>
    <w:rsid w:val="006523F1"/>
    <w:rsid w:val="006536E3"/>
    <w:rsid w:val="00653877"/>
    <w:rsid w:val="006563B1"/>
    <w:rsid w:val="00657A06"/>
    <w:rsid w:val="00662EE7"/>
    <w:rsid w:val="0066359A"/>
    <w:rsid w:val="006656B4"/>
    <w:rsid w:val="0066576D"/>
    <w:rsid w:val="006718AA"/>
    <w:rsid w:val="00677C46"/>
    <w:rsid w:val="006872DC"/>
    <w:rsid w:val="00691C47"/>
    <w:rsid w:val="006A216E"/>
    <w:rsid w:val="006A2A2E"/>
    <w:rsid w:val="006A5869"/>
    <w:rsid w:val="006A5BE8"/>
    <w:rsid w:val="006A6513"/>
    <w:rsid w:val="006B36C9"/>
    <w:rsid w:val="006B3C7B"/>
    <w:rsid w:val="006B62CB"/>
    <w:rsid w:val="006B79BC"/>
    <w:rsid w:val="006C6926"/>
    <w:rsid w:val="006C7384"/>
    <w:rsid w:val="006C7DC3"/>
    <w:rsid w:val="006D095A"/>
    <w:rsid w:val="006D7889"/>
    <w:rsid w:val="006D7FDD"/>
    <w:rsid w:val="006E0C0E"/>
    <w:rsid w:val="006E1A8A"/>
    <w:rsid w:val="006E3515"/>
    <w:rsid w:val="006E3551"/>
    <w:rsid w:val="006E44EE"/>
    <w:rsid w:val="006E5DAA"/>
    <w:rsid w:val="006E78C7"/>
    <w:rsid w:val="006F0F00"/>
    <w:rsid w:val="006F14F0"/>
    <w:rsid w:val="006F3241"/>
    <w:rsid w:val="006F47C2"/>
    <w:rsid w:val="006F5E95"/>
    <w:rsid w:val="006F74A8"/>
    <w:rsid w:val="007025E4"/>
    <w:rsid w:val="0070646F"/>
    <w:rsid w:val="00713C6D"/>
    <w:rsid w:val="00721532"/>
    <w:rsid w:val="00721814"/>
    <w:rsid w:val="0072208D"/>
    <w:rsid w:val="00725A5A"/>
    <w:rsid w:val="00725D1D"/>
    <w:rsid w:val="00727817"/>
    <w:rsid w:val="00727FDC"/>
    <w:rsid w:val="007405F5"/>
    <w:rsid w:val="00741204"/>
    <w:rsid w:val="0074145D"/>
    <w:rsid w:val="0074190B"/>
    <w:rsid w:val="00744CC1"/>
    <w:rsid w:val="00745B87"/>
    <w:rsid w:val="00746352"/>
    <w:rsid w:val="0074797A"/>
    <w:rsid w:val="0075222C"/>
    <w:rsid w:val="00752DE0"/>
    <w:rsid w:val="00753ED0"/>
    <w:rsid w:val="00762AA2"/>
    <w:rsid w:val="00762D28"/>
    <w:rsid w:val="00763C77"/>
    <w:rsid w:val="00763FCF"/>
    <w:rsid w:val="0076431C"/>
    <w:rsid w:val="00766DB2"/>
    <w:rsid w:val="007675E7"/>
    <w:rsid w:val="00772776"/>
    <w:rsid w:val="00774A59"/>
    <w:rsid w:val="00777E7B"/>
    <w:rsid w:val="00785371"/>
    <w:rsid w:val="00785F8B"/>
    <w:rsid w:val="00790578"/>
    <w:rsid w:val="00796E84"/>
    <w:rsid w:val="007A1421"/>
    <w:rsid w:val="007A1745"/>
    <w:rsid w:val="007A33F1"/>
    <w:rsid w:val="007A7CB7"/>
    <w:rsid w:val="007B5574"/>
    <w:rsid w:val="007B7CA2"/>
    <w:rsid w:val="007C09FB"/>
    <w:rsid w:val="007C0FC1"/>
    <w:rsid w:val="007C72E9"/>
    <w:rsid w:val="007D33C1"/>
    <w:rsid w:val="007D45FE"/>
    <w:rsid w:val="007D4AE1"/>
    <w:rsid w:val="007D66A2"/>
    <w:rsid w:val="007E0603"/>
    <w:rsid w:val="007E3BCB"/>
    <w:rsid w:val="007E50F6"/>
    <w:rsid w:val="007E540B"/>
    <w:rsid w:val="007E552B"/>
    <w:rsid w:val="007E632B"/>
    <w:rsid w:val="007F2502"/>
    <w:rsid w:val="007F5C02"/>
    <w:rsid w:val="007F68A0"/>
    <w:rsid w:val="00800851"/>
    <w:rsid w:val="00800FFF"/>
    <w:rsid w:val="00801069"/>
    <w:rsid w:val="0080489D"/>
    <w:rsid w:val="008123FF"/>
    <w:rsid w:val="00813B77"/>
    <w:rsid w:val="00815767"/>
    <w:rsid w:val="00817D2B"/>
    <w:rsid w:val="00824BBB"/>
    <w:rsid w:val="0082701F"/>
    <w:rsid w:val="008271AF"/>
    <w:rsid w:val="00827637"/>
    <w:rsid w:val="00830FD5"/>
    <w:rsid w:val="0083591D"/>
    <w:rsid w:val="00835AEE"/>
    <w:rsid w:val="00836C78"/>
    <w:rsid w:val="0084129D"/>
    <w:rsid w:val="00843107"/>
    <w:rsid w:val="00850025"/>
    <w:rsid w:val="0085156C"/>
    <w:rsid w:val="008526E9"/>
    <w:rsid w:val="0085422C"/>
    <w:rsid w:val="0085423B"/>
    <w:rsid w:val="00854822"/>
    <w:rsid w:val="00854A9F"/>
    <w:rsid w:val="00855081"/>
    <w:rsid w:val="00857B05"/>
    <w:rsid w:val="00861271"/>
    <w:rsid w:val="00861D81"/>
    <w:rsid w:val="00867321"/>
    <w:rsid w:val="00867345"/>
    <w:rsid w:val="00867CEF"/>
    <w:rsid w:val="0087076B"/>
    <w:rsid w:val="0087174D"/>
    <w:rsid w:val="00871E10"/>
    <w:rsid w:val="008729F5"/>
    <w:rsid w:val="00875C21"/>
    <w:rsid w:val="00876ED1"/>
    <w:rsid w:val="00890E78"/>
    <w:rsid w:val="00892601"/>
    <w:rsid w:val="008933FA"/>
    <w:rsid w:val="0089379E"/>
    <w:rsid w:val="008A1202"/>
    <w:rsid w:val="008A6723"/>
    <w:rsid w:val="008A6D13"/>
    <w:rsid w:val="008A6D46"/>
    <w:rsid w:val="008B2234"/>
    <w:rsid w:val="008B2766"/>
    <w:rsid w:val="008B30CA"/>
    <w:rsid w:val="008B4CA2"/>
    <w:rsid w:val="008D02C5"/>
    <w:rsid w:val="008D403B"/>
    <w:rsid w:val="008D430F"/>
    <w:rsid w:val="008D4735"/>
    <w:rsid w:val="008D5444"/>
    <w:rsid w:val="008D7B04"/>
    <w:rsid w:val="008E12A0"/>
    <w:rsid w:val="008E5600"/>
    <w:rsid w:val="008E7BDA"/>
    <w:rsid w:val="008F142D"/>
    <w:rsid w:val="008F342E"/>
    <w:rsid w:val="008F5739"/>
    <w:rsid w:val="008F7C55"/>
    <w:rsid w:val="009009E8"/>
    <w:rsid w:val="00900D8B"/>
    <w:rsid w:val="00900FFF"/>
    <w:rsid w:val="009037B2"/>
    <w:rsid w:val="009049E8"/>
    <w:rsid w:val="009058E2"/>
    <w:rsid w:val="009130FC"/>
    <w:rsid w:val="0091565B"/>
    <w:rsid w:val="00922904"/>
    <w:rsid w:val="0092302F"/>
    <w:rsid w:val="009247D8"/>
    <w:rsid w:val="00925FEF"/>
    <w:rsid w:val="00931CA4"/>
    <w:rsid w:val="00931D18"/>
    <w:rsid w:val="009322F3"/>
    <w:rsid w:val="0093299D"/>
    <w:rsid w:val="00933357"/>
    <w:rsid w:val="00937324"/>
    <w:rsid w:val="009373D8"/>
    <w:rsid w:val="00943179"/>
    <w:rsid w:val="009432EA"/>
    <w:rsid w:val="00943474"/>
    <w:rsid w:val="00945AA7"/>
    <w:rsid w:val="00946757"/>
    <w:rsid w:val="009473C5"/>
    <w:rsid w:val="00951CB6"/>
    <w:rsid w:val="00953321"/>
    <w:rsid w:val="009579D4"/>
    <w:rsid w:val="00961D5F"/>
    <w:rsid w:val="009628AA"/>
    <w:rsid w:val="00962CC2"/>
    <w:rsid w:val="0097205C"/>
    <w:rsid w:val="00975C64"/>
    <w:rsid w:val="00977B2C"/>
    <w:rsid w:val="00981359"/>
    <w:rsid w:val="0098241A"/>
    <w:rsid w:val="009835AE"/>
    <w:rsid w:val="00983D0E"/>
    <w:rsid w:val="00993216"/>
    <w:rsid w:val="00996A80"/>
    <w:rsid w:val="009A175A"/>
    <w:rsid w:val="009B1C9F"/>
    <w:rsid w:val="009B4985"/>
    <w:rsid w:val="009B5BEB"/>
    <w:rsid w:val="009B6ABC"/>
    <w:rsid w:val="009C1361"/>
    <w:rsid w:val="009C22F9"/>
    <w:rsid w:val="009C2D29"/>
    <w:rsid w:val="009C3551"/>
    <w:rsid w:val="009C5F78"/>
    <w:rsid w:val="009C7764"/>
    <w:rsid w:val="009D3668"/>
    <w:rsid w:val="009D3B51"/>
    <w:rsid w:val="009D4296"/>
    <w:rsid w:val="009D6534"/>
    <w:rsid w:val="009D71DC"/>
    <w:rsid w:val="009D79F4"/>
    <w:rsid w:val="009D7B63"/>
    <w:rsid w:val="009E019A"/>
    <w:rsid w:val="009E03E9"/>
    <w:rsid w:val="009E1AB6"/>
    <w:rsid w:val="009E2D1A"/>
    <w:rsid w:val="009E73C1"/>
    <w:rsid w:val="009E75E4"/>
    <w:rsid w:val="009F4606"/>
    <w:rsid w:val="009F63A7"/>
    <w:rsid w:val="009F6A64"/>
    <w:rsid w:val="00A006D5"/>
    <w:rsid w:val="00A02178"/>
    <w:rsid w:val="00A0744B"/>
    <w:rsid w:val="00A074A5"/>
    <w:rsid w:val="00A07CEA"/>
    <w:rsid w:val="00A1207F"/>
    <w:rsid w:val="00A14B52"/>
    <w:rsid w:val="00A20977"/>
    <w:rsid w:val="00A21F58"/>
    <w:rsid w:val="00A24444"/>
    <w:rsid w:val="00A30DF8"/>
    <w:rsid w:val="00A340FC"/>
    <w:rsid w:val="00A34F0E"/>
    <w:rsid w:val="00A35BF4"/>
    <w:rsid w:val="00A42DC4"/>
    <w:rsid w:val="00A4504F"/>
    <w:rsid w:val="00A45354"/>
    <w:rsid w:val="00A51A5D"/>
    <w:rsid w:val="00A51D3B"/>
    <w:rsid w:val="00A52185"/>
    <w:rsid w:val="00A57271"/>
    <w:rsid w:val="00A63F05"/>
    <w:rsid w:val="00A646D5"/>
    <w:rsid w:val="00A667A1"/>
    <w:rsid w:val="00A710C0"/>
    <w:rsid w:val="00A80A2B"/>
    <w:rsid w:val="00A81663"/>
    <w:rsid w:val="00A82274"/>
    <w:rsid w:val="00A82B36"/>
    <w:rsid w:val="00A85D9E"/>
    <w:rsid w:val="00A870C2"/>
    <w:rsid w:val="00A91732"/>
    <w:rsid w:val="00A93206"/>
    <w:rsid w:val="00A932C8"/>
    <w:rsid w:val="00A95B9F"/>
    <w:rsid w:val="00A96014"/>
    <w:rsid w:val="00A964A9"/>
    <w:rsid w:val="00A96C30"/>
    <w:rsid w:val="00AA0CCC"/>
    <w:rsid w:val="00AA317D"/>
    <w:rsid w:val="00AA5AC1"/>
    <w:rsid w:val="00AB24DA"/>
    <w:rsid w:val="00AB7E8A"/>
    <w:rsid w:val="00AC27EA"/>
    <w:rsid w:val="00AC49D3"/>
    <w:rsid w:val="00AD29CA"/>
    <w:rsid w:val="00AD4137"/>
    <w:rsid w:val="00AD5D25"/>
    <w:rsid w:val="00AE17DD"/>
    <w:rsid w:val="00AE1FC6"/>
    <w:rsid w:val="00AE2366"/>
    <w:rsid w:val="00AE366F"/>
    <w:rsid w:val="00AF6667"/>
    <w:rsid w:val="00B000EA"/>
    <w:rsid w:val="00B04146"/>
    <w:rsid w:val="00B0544E"/>
    <w:rsid w:val="00B05A1D"/>
    <w:rsid w:val="00B06490"/>
    <w:rsid w:val="00B10715"/>
    <w:rsid w:val="00B1137D"/>
    <w:rsid w:val="00B1586B"/>
    <w:rsid w:val="00B204A9"/>
    <w:rsid w:val="00B265D8"/>
    <w:rsid w:val="00B3612A"/>
    <w:rsid w:val="00B365B8"/>
    <w:rsid w:val="00B365E5"/>
    <w:rsid w:val="00B37660"/>
    <w:rsid w:val="00B41932"/>
    <w:rsid w:val="00B42E6E"/>
    <w:rsid w:val="00B44329"/>
    <w:rsid w:val="00B4732C"/>
    <w:rsid w:val="00B51C78"/>
    <w:rsid w:val="00B528A8"/>
    <w:rsid w:val="00B54E93"/>
    <w:rsid w:val="00B563F8"/>
    <w:rsid w:val="00B56E72"/>
    <w:rsid w:val="00B5771E"/>
    <w:rsid w:val="00B6137E"/>
    <w:rsid w:val="00B62B3E"/>
    <w:rsid w:val="00B648E4"/>
    <w:rsid w:val="00B64E55"/>
    <w:rsid w:val="00B671B3"/>
    <w:rsid w:val="00B675BD"/>
    <w:rsid w:val="00B71097"/>
    <w:rsid w:val="00B73AC9"/>
    <w:rsid w:val="00B73AD9"/>
    <w:rsid w:val="00B830BA"/>
    <w:rsid w:val="00B83547"/>
    <w:rsid w:val="00B91F15"/>
    <w:rsid w:val="00B92F86"/>
    <w:rsid w:val="00BA192C"/>
    <w:rsid w:val="00BA1BC5"/>
    <w:rsid w:val="00BA3650"/>
    <w:rsid w:val="00BA3BEE"/>
    <w:rsid w:val="00BA5E72"/>
    <w:rsid w:val="00BB442F"/>
    <w:rsid w:val="00BB63AA"/>
    <w:rsid w:val="00BC0070"/>
    <w:rsid w:val="00BC13A1"/>
    <w:rsid w:val="00BC30CD"/>
    <w:rsid w:val="00BC6F7B"/>
    <w:rsid w:val="00BD1E0B"/>
    <w:rsid w:val="00BD37AF"/>
    <w:rsid w:val="00BD432A"/>
    <w:rsid w:val="00BE2435"/>
    <w:rsid w:val="00BE33F6"/>
    <w:rsid w:val="00BE51EF"/>
    <w:rsid w:val="00BF27A7"/>
    <w:rsid w:val="00BF32BD"/>
    <w:rsid w:val="00BF367B"/>
    <w:rsid w:val="00C007D8"/>
    <w:rsid w:val="00C065AE"/>
    <w:rsid w:val="00C13F23"/>
    <w:rsid w:val="00C14896"/>
    <w:rsid w:val="00C1635A"/>
    <w:rsid w:val="00C2286E"/>
    <w:rsid w:val="00C24402"/>
    <w:rsid w:val="00C256B7"/>
    <w:rsid w:val="00C26B07"/>
    <w:rsid w:val="00C413C5"/>
    <w:rsid w:val="00C437CB"/>
    <w:rsid w:val="00C44AEA"/>
    <w:rsid w:val="00C46467"/>
    <w:rsid w:val="00C474B2"/>
    <w:rsid w:val="00C6113F"/>
    <w:rsid w:val="00C61F24"/>
    <w:rsid w:val="00C62D1F"/>
    <w:rsid w:val="00C67CAB"/>
    <w:rsid w:val="00C747B3"/>
    <w:rsid w:val="00C75C54"/>
    <w:rsid w:val="00C82935"/>
    <w:rsid w:val="00C84B4D"/>
    <w:rsid w:val="00C9084B"/>
    <w:rsid w:val="00C91239"/>
    <w:rsid w:val="00C91E4D"/>
    <w:rsid w:val="00C96C5B"/>
    <w:rsid w:val="00CA0CF5"/>
    <w:rsid w:val="00CA287A"/>
    <w:rsid w:val="00CA3C3A"/>
    <w:rsid w:val="00CA4687"/>
    <w:rsid w:val="00CA4E29"/>
    <w:rsid w:val="00CB28FF"/>
    <w:rsid w:val="00CB60B1"/>
    <w:rsid w:val="00CB7348"/>
    <w:rsid w:val="00CB77B7"/>
    <w:rsid w:val="00CC1CF7"/>
    <w:rsid w:val="00CC1CFB"/>
    <w:rsid w:val="00CC3D5F"/>
    <w:rsid w:val="00CC77E0"/>
    <w:rsid w:val="00CD0CD1"/>
    <w:rsid w:val="00CD161C"/>
    <w:rsid w:val="00CD2BC7"/>
    <w:rsid w:val="00CD76FC"/>
    <w:rsid w:val="00CE0BF2"/>
    <w:rsid w:val="00CE1E23"/>
    <w:rsid w:val="00CE24DD"/>
    <w:rsid w:val="00CE784A"/>
    <w:rsid w:val="00CF3C99"/>
    <w:rsid w:val="00CF4138"/>
    <w:rsid w:val="00D01B7F"/>
    <w:rsid w:val="00D03142"/>
    <w:rsid w:val="00D031E7"/>
    <w:rsid w:val="00D106A7"/>
    <w:rsid w:val="00D1142A"/>
    <w:rsid w:val="00D148AA"/>
    <w:rsid w:val="00D15D1F"/>
    <w:rsid w:val="00D22E8F"/>
    <w:rsid w:val="00D243F6"/>
    <w:rsid w:val="00D257E9"/>
    <w:rsid w:val="00D265E6"/>
    <w:rsid w:val="00D27737"/>
    <w:rsid w:val="00D30FB3"/>
    <w:rsid w:val="00D33431"/>
    <w:rsid w:val="00D34C1A"/>
    <w:rsid w:val="00D36DC2"/>
    <w:rsid w:val="00D3784B"/>
    <w:rsid w:val="00D4063A"/>
    <w:rsid w:val="00D408D9"/>
    <w:rsid w:val="00D40BDC"/>
    <w:rsid w:val="00D43E97"/>
    <w:rsid w:val="00D50486"/>
    <w:rsid w:val="00D50ABF"/>
    <w:rsid w:val="00D511F7"/>
    <w:rsid w:val="00D55ACF"/>
    <w:rsid w:val="00D569E5"/>
    <w:rsid w:val="00D576FB"/>
    <w:rsid w:val="00D60430"/>
    <w:rsid w:val="00D61635"/>
    <w:rsid w:val="00D70480"/>
    <w:rsid w:val="00D71CE4"/>
    <w:rsid w:val="00D771BA"/>
    <w:rsid w:val="00D8004A"/>
    <w:rsid w:val="00D80E0A"/>
    <w:rsid w:val="00D80F46"/>
    <w:rsid w:val="00D84540"/>
    <w:rsid w:val="00D86187"/>
    <w:rsid w:val="00D90746"/>
    <w:rsid w:val="00D91D71"/>
    <w:rsid w:val="00D92683"/>
    <w:rsid w:val="00D92BD1"/>
    <w:rsid w:val="00D94806"/>
    <w:rsid w:val="00DA155A"/>
    <w:rsid w:val="00DA2B2F"/>
    <w:rsid w:val="00DA4DBA"/>
    <w:rsid w:val="00DB2AE3"/>
    <w:rsid w:val="00DB3DEC"/>
    <w:rsid w:val="00DB440A"/>
    <w:rsid w:val="00DB7B02"/>
    <w:rsid w:val="00DC1A6E"/>
    <w:rsid w:val="00DC208A"/>
    <w:rsid w:val="00DC2269"/>
    <w:rsid w:val="00DC3867"/>
    <w:rsid w:val="00DC5ABA"/>
    <w:rsid w:val="00DC6649"/>
    <w:rsid w:val="00DD3903"/>
    <w:rsid w:val="00DD3E02"/>
    <w:rsid w:val="00DD4CF2"/>
    <w:rsid w:val="00DD7040"/>
    <w:rsid w:val="00DD7FD5"/>
    <w:rsid w:val="00DE0B3E"/>
    <w:rsid w:val="00DE3458"/>
    <w:rsid w:val="00DE3EAA"/>
    <w:rsid w:val="00DE4E14"/>
    <w:rsid w:val="00DE687D"/>
    <w:rsid w:val="00DF22E7"/>
    <w:rsid w:val="00DF39A0"/>
    <w:rsid w:val="00DF5124"/>
    <w:rsid w:val="00E03B23"/>
    <w:rsid w:val="00E04F21"/>
    <w:rsid w:val="00E05C25"/>
    <w:rsid w:val="00E06971"/>
    <w:rsid w:val="00E12318"/>
    <w:rsid w:val="00E15086"/>
    <w:rsid w:val="00E2042B"/>
    <w:rsid w:val="00E2264C"/>
    <w:rsid w:val="00E23376"/>
    <w:rsid w:val="00E24505"/>
    <w:rsid w:val="00E25B83"/>
    <w:rsid w:val="00E2634B"/>
    <w:rsid w:val="00E318AD"/>
    <w:rsid w:val="00E356F6"/>
    <w:rsid w:val="00E36A54"/>
    <w:rsid w:val="00E37E2D"/>
    <w:rsid w:val="00E41082"/>
    <w:rsid w:val="00E42CB9"/>
    <w:rsid w:val="00E47350"/>
    <w:rsid w:val="00E47B8F"/>
    <w:rsid w:val="00E50037"/>
    <w:rsid w:val="00E552CD"/>
    <w:rsid w:val="00E55F48"/>
    <w:rsid w:val="00E5734A"/>
    <w:rsid w:val="00E57A92"/>
    <w:rsid w:val="00E614B6"/>
    <w:rsid w:val="00E63ABC"/>
    <w:rsid w:val="00E63D23"/>
    <w:rsid w:val="00E6532E"/>
    <w:rsid w:val="00E65D37"/>
    <w:rsid w:val="00E667EC"/>
    <w:rsid w:val="00E66BD0"/>
    <w:rsid w:val="00E67E0A"/>
    <w:rsid w:val="00E70F68"/>
    <w:rsid w:val="00E71E39"/>
    <w:rsid w:val="00E72372"/>
    <w:rsid w:val="00E739CE"/>
    <w:rsid w:val="00E74F8E"/>
    <w:rsid w:val="00E76A5E"/>
    <w:rsid w:val="00E826FB"/>
    <w:rsid w:val="00E83B49"/>
    <w:rsid w:val="00E857D2"/>
    <w:rsid w:val="00E86941"/>
    <w:rsid w:val="00E912F8"/>
    <w:rsid w:val="00E938D2"/>
    <w:rsid w:val="00E9611F"/>
    <w:rsid w:val="00EB149C"/>
    <w:rsid w:val="00EB3A78"/>
    <w:rsid w:val="00EB5093"/>
    <w:rsid w:val="00EB7504"/>
    <w:rsid w:val="00EC1B03"/>
    <w:rsid w:val="00EC60C4"/>
    <w:rsid w:val="00EC688E"/>
    <w:rsid w:val="00ED028A"/>
    <w:rsid w:val="00ED0C06"/>
    <w:rsid w:val="00ED51F5"/>
    <w:rsid w:val="00ED7103"/>
    <w:rsid w:val="00ED782C"/>
    <w:rsid w:val="00EF3B1E"/>
    <w:rsid w:val="00F0029B"/>
    <w:rsid w:val="00F024F5"/>
    <w:rsid w:val="00F05E6A"/>
    <w:rsid w:val="00F1162E"/>
    <w:rsid w:val="00F20469"/>
    <w:rsid w:val="00F241D6"/>
    <w:rsid w:val="00F32645"/>
    <w:rsid w:val="00F327CF"/>
    <w:rsid w:val="00F40B42"/>
    <w:rsid w:val="00F43605"/>
    <w:rsid w:val="00F450C8"/>
    <w:rsid w:val="00F45799"/>
    <w:rsid w:val="00F5122B"/>
    <w:rsid w:val="00F5186D"/>
    <w:rsid w:val="00F52568"/>
    <w:rsid w:val="00F52A2A"/>
    <w:rsid w:val="00F55E8B"/>
    <w:rsid w:val="00F56EEA"/>
    <w:rsid w:val="00F639F0"/>
    <w:rsid w:val="00F66005"/>
    <w:rsid w:val="00F705B7"/>
    <w:rsid w:val="00F7291D"/>
    <w:rsid w:val="00F73297"/>
    <w:rsid w:val="00F8164E"/>
    <w:rsid w:val="00F823EA"/>
    <w:rsid w:val="00F9122D"/>
    <w:rsid w:val="00F94A80"/>
    <w:rsid w:val="00F9543B"/>
    <w:rsid w:val="00F95B36"/>
    <w:rsid w:val="00FA24B4"/>
    <w:rsid w:val="00FA301C"/>
    <w:rsid w:val="00FA30E2"/>
    <w:rsid w:val="00FA3B92"/>
    <w:rsid w:val="00FA67DE"/>
    <w:rsid w:val="00FA718E"/>
    <w:rsid w:val="00FB0EC7"/>
    <w:rsid w:val="00FB60C8"/>
    <w:rsid w:val="00FC1672"/>
    <w:rsid w:val="00FC3591"/>
    <w:rsid w:val="00FC5106"/>
    <w:rsid w:val="00FC6E18"/>
    <w:rsid w:val="00FC6E4F"/>
    <w:rsid w:val="00FD3D76"/>
    <w:rsid w:val="00FD4338"/>
    <w:rsid w:val="00FD4F7C"/>
    <w:rsid w:val="00FD5AE8"/>
    <w:rsid w:val="00FD67BE"/>
    <w:rsid w:val="00FD6CEF"/>
    <w:rsid w:val="00FE0D8A"/>
    <w:rsid w:val="00FE3C19"/>
    <w:rsid w:val="00FE4A26"/>
    <w:rsid w:val="00FF0408"/>
    <w:rsid w:val="00FF3011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004A"/>
  <w15:docId w15:val="{47B4377C-8EDF-4C6B-8F97-14CD905E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D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569E5"/>
    <w:pPr>
      <w:keepNext/>
      <w:keepLines/>
      <w:numPr>
        <w:numId w:val="28"/>
      </w:numPr>
      <w:spacing w:before="480"/>
      <w:outlineLvl w:val="0"/>
    </w:pPr>
    <w:rPr>
      <w:rFonts w:ascii="Bernard MT Condensed" w:eastAsiaTheme="majorEastAsia" w:hAnsi="Bernard MT Condensed" w:cstheme="majorBidi"/>
      <w:b/>
      <w:bCs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4540"/>
    <w:pPr>
      <w:keepNext/>
      <w:keepLines/>
      <w:numPr>
        <w:ilvl w:val="1"/>
        <w:numId w:val="28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57D2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57D2"/>
    <w:pPr>
      <w:keepNext/>
      <w:keepLines/>
      <w:numPr>
        <w:ilvl w:val="3"/>
        <w:numId w:val="28"/>
      </w:numPr>
      <w:tabs>
        <w:tab w:val="num" w:pos="360"/>
      </w:tabs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57D2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57D2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57D2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57D2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57D2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9D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69E5"/>
    <w:rPr>
      <w:rFonts w:ascii="Bernard MT Condensed" w:eastAsiaTheme="majorEastAsia" w:hAnsi="Bernard MT Condensed" w:cstheme="majorBidi"/>
      <w:b/>
      <w:bCs/>
      <w:sz w:val="28"/>
      <w:szCs w:val="28"/>
      <w:lang w:val="es-MX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9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9D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D79D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84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styleId="Hipervnculo">
    <w:name w:val="Hyperlink"/>
    <w:basedOn w:val="Fuentedeprrafopredeter"/>
    <w:uiPriority w:val="99"/>
    <w:unhideWhenUsed/>
    <w:rsid w:val="00C84B4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4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243B6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1-nfasis1">
    <w:name w:val="Medium Shading 1 Accent 1"/>
    <w:basedOn w:val="Tablanormal"/>
    <w:uiPriority w:val="63"/>
    <w:rsid w:val="00243B6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168DD"/>
    <w:pPr>
      <w:spacing w:before="100" w:beforeAutospacing="1" w:after="100" w:afterAutospacing="1"/>
    </w:pPr>
    <w:rPr>
      <w:rFonts w:eastAsia="Times New Roman"/>
    </w:rPr>
  </w:style>
  <w:style w:type="paragraph" w:customStyle="1" w:styleId="fr">
    <w:name w:val="fr"/>
    <w:basedOn w:val="Normal"/>
    <w:rsid w:val="002168DD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2168DD"/>
    <w:rPr>
      <w:i/>
      <w:iCs/>
    </w:rPr>
  </w:style>
  <w:style w:type="paragraph" w:styleId="Sinespaciado">
    <w:name w:val="No Spacing"/>
    <w:link w:val="SinespaciadoCar"/>
    <w:uiPriority w:val="1"/>
    <w:qFormat/>
    <w:rsid w:val="004263D8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4263D8"/>
    <w:rPr>
      <w:rFonts w:ascii="Calibri" w:eastAsia="Times New Roman" w:hAnsi="Calibri" w:cs="Times New Roman"/>
      <w:sz w:val="20"/>
      <w:szCs w:val="20"/>
      <w:lang w:val="es-ES" w:eastAsia="es-CO"/>
    </w:rPr>
  </w:style>
  <w:style w:type="paragraph" w:styleId="Textoindependiente">
    <w:name w:val="Body Text"/>
    <w:basedOn w:val="Normal"/>
    <w:link w:val="TextoindependienteCar"/>
    <w:rsid w:val="00232EDD"/>
    <w:pPr>
      <w:spacing w:after="120"/>
    </w:pPr>
    <w:rPr>
      <w:rFonts w:ascii="Tahoma" w:eastAsia="Times New Roman" w:hAnsi="Tahoma" w:cs="Tahoma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2EDD"/>
    <w:rPr>
      <w:rFonts w:ascii="Tahoma" w:eastAsia="Times New Roman" w:hAnsi="Tahoma" w:cs="Tahoma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327CF"/>
    <w:pPr>
      <w:tabs>
        <w:tab w:val="center" w:pos="4419"/>
        <w:tab w:val="right" w:pos="8838"/>
      </w:tabs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327C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327CF"/>
    <w:pPr>
      <w:tabs>
        <w:tab w:val="center" w:pos="4419"/>
        <w:tab w:val="right" w:pos="8838"/>
      </w:tabs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27CF"/>
    <w:rPr>
      <w:rFonts w:ascii="Calibri" w:eastAsia="Calibri" w:hAnsi="Calibri" w:cs="Times New Roman"/>
    </w:rPr>
  </w:style>
  <w:style w:type="paragraph" w:customStyle="1" w:styleId="Default">
    <w:name w:val="Default"/>
    <w:rsid w:val="00053CCC"/>
    <w:p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Verdana" w:eastAsia="Calibri" w:hAnsi="Verdana" w:cs="Verdana"/>
      <w:color w:val="000000"/>
      <w:sz w:val="24"/>
      <w:szCs w:val="24"/>
    </w:rPr>
  </w:style>
  <w:style w:type="numbering" w:customStyle="1" w:styleId="Estilo1">
    <w:name w:val="Estilo1"/>
    <w:uiPriority w:val="99"/>
    <w:rsid w:val="001B5A75"/>
    <w:pPr>
      <w:numPr>
        <w:numId w:val="2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1D7FE2"/>
    <w:pPr>
      <w:tabs>
        <w:tab w:val="left" w:pos="480"/>
        <w:tab w:val="right" w:leader="dot" w:pos="9282"/>
      </w:tabs>
      <w:spacing w:before="120" w:after="120"/>
      <w:ind w:left="284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D7FE2"/>
    <w:pPr>
      <w:tabs>
        <w:tab w:val="left" w:pos="720"/>
        <w:tab w:val="right" w:leader="dot" w:pos="9282"/>
      </w:tabs>
      <w:ind w:left="284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672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6723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6723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6723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6723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6723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6723"/>
    <w:pPr>
      <w:ind w:left="1920"/>
    </w:pPr>
    <w:rPr>
      <w:rFonts w:asciiTheme="minorHAnsi" w:hAnsi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B0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57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57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57D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57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57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5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956BD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E47B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ssdelimitercolor">
    <w:name w:val="cssdelimitercolor"/>
    <w:basedOn w:val="Fuentedeprrafopredeter"/>
    <w:rsid w:val="006333E9"/>
  </w:style>
  <w:style w:type="character" w:customStyle="1" w:styleId="csspropertycolor">
    <w:name w:val="csspropertycolor"/>
    <w:basedOn w:val="Fuentedeprrafopredeter"/>
    <w:rsid w:val="006333E9"/>
  </w:style>
  <w:style w:type="character" w:customStyle="1" w:styleId="csspropertyvaluecolor">
    <w:name w:val="csspropertyvaluecolor"/>
    <w:basedOn w:val="Fuentedeprrafopredeter"/>
    <w:rsid w:val="006333E9"/>
  </w:style>
  <w:style w:type="paragraph" w:customStyle="1" w:styleId="summary">
    <w:name w:val="summary"/>
    <w:basedOn w:val="Normal"/>
    <w:rsid w:val="00451E2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646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">
    <w:name w:val="c"/>
    <w:basedOn w:val="Fuentedeprrafopredeter"/>
    <w:rsid w:val="0070646F"/>
  </w:style>
  <w:style w:type="character" w:customStyle="1" w:styleId="nt">
    <w:name w:val="nt"/>
    <w:basedOn w:val="Fuentedeprrafopredeter"/>
    <w:rsid w:val="0070646F"/>
  </w:style>
  <w:style w:type="character" w:customStyle="1" w:styleId="na">
    <w:name w:val="na"/>
    <w:basedOn w:val="Fuentedeprrafopredeter"/>
    <w:rsid w:val="0070646F"/>
  </w:style>
  <w:style w:type="character" w:customStyle="1" w:styleId="s">
    <w:name w:val="s"/>
    <w:basedOn w:val="Fuentedeprrafopredeter"/>
    <w:rsid w:val="0070646F"/>
  </w:style>
  <w:style w:type="character" w:customStyle="1" w:styleId="tagnamecolor">
    <w:name w:val="tagnamecolor"/>
    <w:basedOn w:val="Fuentedeprrafopredeter"/>
    <w:rsid w:val="006718AA"/>
  </w:style>
  <w:style w:type="character" w:customStyle="1" w:styleId="tagcolor">
    <w:name w:val="tagcolor"/>
    <w:basedOn w:val="Fuentedeprrafopredeter"/>
    <w:rsid w:val="006718AA"/>
  </w:style>
  <w:style w:type="character" w:customStyle="1" w:styleId="attributecolor">
    <w:name w:val="attributecolor"/>
    <w:basedOn w:val="Fuentedeprrafopredeter"/>
    <w:rsid w:val="006718AA"/>
  </w:style>
  <w:style w:type="character" w:customStyle="1" w:styleId="attributevaluecolor">
    <w:name w:val="attributevaluecolor"/>
    <w:basedOn w:val="Fuentedeprrafopredeter"/>
    <w:rsid w:val="006718AA"/>
  </w:style>
  <w:style w:type="paragraph" w:styleId="TtuloTDC">
    <w:name w:val="TOC Heading"/>
    <w:basedOn w:val="Ttulo1"/>
    <w:next w:val="Normal"/>
    <w:uiPriority w:val="39"/>
    <w:unhideWhenUsed/>
    <w:qFormat/>
    <w:rsid w:val="0039388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9D71DC"/>
    <w:rPr>
      <w:rFonts w:ascii="Courier New" w:eastAsia="Times New Roman" w:hAnsi="Courier New" w:cs="Courier New"/>
      <w:sz w:val="20"/>
      <w:szCs w:val="20"/>
    </w:rPr>
  </w:style>
  <w:style w:type="paragraph" w:customStyle="1" w:styleId="lincod">
    <w:name w:val="lincod"/>
    <w:basedOn w:val="Normal"/>
    <w:rsid w:val="009D71DC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91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73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598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75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550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78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651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00webhost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oloheladio.000webhostapp.com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000webhos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D8F9-8D55-408F-A11A-CBBDCEC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AP</dc:creator>
  <cp:keywords/>
  <dc:description/>
  <cp:lastModifiedBy>Usuario de Windows</cp:lastModifiedBy>
  <cp:revision>12</cp:revision>
  <cp:lastPrinted>2014-02-10T20:19:00Z</cp:lastPrinted>
  <dcterms:created xsi:type="dcterms:W3CDTF">2021-06-09T21:13:00Z</dcterms:created>
  <dcterms:modified xsi:type="dcterms:W3CDTF">2022-05-30T05:34:00Z</dcterms:modified>
</cp:coreProperties>
</file>